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683" w:rsidRPr="003052A7" w:rsidRDefault="001B6683" w:rsidP="009C6B7A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F12B4" w:rsidRPr="001A68E2" w:rsidRDefault="00942DDF" w:rsidP="004F12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8E2">
        <w:rPr>
          <w:rFonts w:ascii="Times New Roman" w:hAnsi="Times New Roman" w:cs="Times New Roman"/>
          <w:b/>
          <w:sz w:val="24"/>
          <w:szCs w:val="24"/>
        </w:rPr>
        <w:t>8</w:t>
      </w:r>
      <w:r w:rsidR="001B6683" w:rsidRPr="001A68E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A68E2">
        <w:rPr>
          <w:rFonts w:ascii="Times New Roman" w:hAnsi="Times New Roman" w:cs="Times New Roman"/>
          <w:b/>
          <w:sz w:val="24"/>
          <w:szCs w:val="24"/>
        </w:rPr>
        <w:t>Б</w:t>
      </w:r>
      <w:r w:rsidR="001B6683" w:rsidRPr="001A68E2">
        <w:rPr>
          <w:rFonts w:ascii="Times New Roman" w:hAnsi="Times New Roman" w:cs="Times New Roman"/>
          <w:b/>
          <w:sz w:val="24"/>
          <w:szCs w:val="24"/>
        </w:rPr>
        <w:t>»</w:t>
      </w:r>
      <w:r w:rsidR="00F12F15" w:rsidRPr="001A68E2">
        <w:rPr>
          <w:rFonts w:ascii="Times New Roman" w:hAnsi="Times New Roman" w:cs="Times New Roman"/>
          <w:b/>
          <w:sz w:val="24"/>
          <w:szCs w:val="24"/>
        </w:rPr>
        <w:t xml:space="preserve">  класс</w:t>
      </w:r>
      <w:r w:rsidR="00F12F15" w:rsidRPr="001A68E2">
        <w:rPr>
          <w:rFonts w:ascii="Times New Roman" w:hAnsi="Times New Roman" w:cs="Times New Roman"/>
          <w:b/>
          <w:sz w:val="24"/>
          <w:szCs w:val="24"/>
        </w:rPr>
        <w:br/>
        <w:t xml:space="preserve">  Организация работы </w:t>
      </w:r>
      <w:r w:rsidR="00EF1930" w:rsidRPr="001A68E2">
        <w:rPr>
          <w:rFonts w:ascii="Times New Roman" w:hAnsi="Times New Roman" w:cs="Times New Roman"/>
          <w:b/>
          <w:sz w:val="24"/>
          <w:szCs w:val="24"/>
        </w:rPr>
        <w:t xml:space="preserve">класса </w:t>
      </w:r>
      <w:r w:rsidR="00F12F15" w:rsidRPr="001A68E2">
        <w:rPr>
          <w:rFonts w:ascii="Times New Roman" w:hAnsi="Times New Roman" w:cs="Times New Roman"/>
          <w:b/>
          <w:sz w:val="24"/>
          <w:szCs w:val="24"/>
        </w:rPr>
        <w:t>в режиме дистанционного обучения</w:t>
      </w:r>
      <w:r w:rsidR="004F12B4" w:rsidRPr="001A68E2">
        <w:rPr>
          <w:rFonts w:ascii="Times New Roman" w:hAnsi="Times New Roman" w:cs="Times New Roman"/>
          <w:b/>
          <w:sz w:val="24"/>
          <w:szCs w:val="24"/>
        </w:rPr>
        <w:t xml:space="preserve"> с 09 по 14 ноября 2020 года</w:t>
      </w:r>
    </w:p>
    <w:tbl>
      <w:tblPr>
        <w:tblStyle w:val="10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134"/>
        <w:gridCol w:w="1418"/>
        <w:gridCol w:w="1701"/>
        <w:gridCol w:w="2268"/>
        <w:gridCol w:w="4819"/>
        <w:gridCol w:w="2694"/>
      </w:tblGrid>
      <w:tr w:rsidR="000839DD" w:rsidRPr="003052A7" w:rsidTr="000839DD">
        <w:trPr>
          <w:cantSplit/>
          <w:trHeight w:val="71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839DD" w:rsidRPr="003052A7" w:rsidRDefault="000839D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839DD" w:rsidRPr="003052A7" w:rsidRDefault="000839D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39DD" w:rsidRPr="003052A7" w:rsidRDefault="000839DD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39DD" w:rsidRPr="003052A7" w:rsidRDefault="000839DD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39DD" w:rsidRPr="003052A7" w:rsidRDefault="000839DD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39DD" w:rsidRPr="003052A7" w:rsidRDefault="000839DD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39DD" w:rsidRPr="003052A7" w:rsidRDefault="000839DD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9DD" w:rsidRPr="003052A7" w:rsidRDefault="000839DD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  <w:p w:rsidR="000839DD" w:rsidRPr="003052A7" w:rsidRDefault="000839DD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0839DD" w:rsidRPr="003052A7" w:rsidTr="00E4088F">
        <w:trPr>
          <w:trHeight w:val="187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btLr"/>
          </w:tcPr>
          <w:p w:rsidR="000839DD" w:rsidRPr="003052A7" w:rsidRDefault="001B6683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F772A5"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="000839DD" w:rsidRPr="003052A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="00F772A5"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 w:rsidR="000839DD" w:rsidRPr="003052A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.2020   </w:t>
            </w:r>
          </w:p>
          <w:p w:rsidR="000839DD" w:rsidRPr="003052A7" w:rsidRDefault="000839D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839DD" w:rsidRPr="003052A7" w:rsidRDefault="000839DD" w:rsidP="003733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839DD" w:rsidRPr="003052A7" w:rsidRDefault="000839D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.30-9.00</w:t>
            </w:r>
          </w:p>
          <w:p w:rsidR="000839DD" w:rsidRPr="003052A7" w:rsidRDefault="000839D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5C508A" w:rsidRPr="003052A7" w:rsidRDefault="007E2CA1" w:rsidP="005C50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0839DD" w:rsidRPr="003052A7" w:rsidRDefault="000839D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839DD" w:rsidRPr="003052A7" w:rsidRDefault="00D124F8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  <w:p w:rsidR="00D124F8" w:rsidRPr="003052A7" w:rsidRDefault="00D124F8" w:rsidP="00BC4AD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едерникова Е.Г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839DD" w:rsidRPr="003052A7" w:rsidRDefault="00942DDF" w:rsidP="00BC4ADB">
            <w:pPr>
              <w:ind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221C6"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Повторительно – обобщающий урок «Россия в эпоху Петровских преобразований</w:t>
            </w:r>
            <w:r w:rsidR="000839DD"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221C6" w:rsidRPr="003052A7" w:rsidRDefault="000221C6" w:rsidP="000221C6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Skype</w:t>
            </w:r>
            <w:proofErr w:type="spellEnd"/>
          </w:p>
          <w:p w:rsidR="000221C6" w:rsidRPr="003052A7" w:rsidRDefault="000221C6" w:rsidP="000221C6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9D752D"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0221C6" w:rsidRPr="003052A7" w:rsidRDefault="000221C6" w:rsidP="00022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На сайте РЭШ посмотреть урок №17 «Повторительно-обобщающий урок по теме «Россия в эпоху преобразований Петра I» </w:t>
            </w:r>
          </w:p>
          <w:p w:rsidR="000221C6" w:rsidRPr="003052A7" w:rsidRDefault="000221C6" w:rsidP="00022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ссылке </w:t>
            </w:r>
            <w:hyperlink r:id="rId7" w:anchor="187223" w:history="1">
              <w:r w:rsidRPr="003052A7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resh.edu.ru/subject/lesson/2532/control/2/#187223</w:t>
              </w:r>
            </w:hyperlink>
          </w:p>
          <w:p w:rsidR="000839DD" w:rsidRPr="003052A7" w:rsidRDefault="000221C6" w:rsidP="000221C6">
            <w:pPr>
              <w:tabs>
                <w:tab w:val="left" w:pos="34"/>
              </w:tabs>
              <w:ind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2. Выполнить тренировочные и контрольные задания к уроку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0221C6" w:rsidRPr="003052A7" w:rsidRDefault="000221C6" w:rsidP="00022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тренировочные и контрольные задания к уроку №17 по ссылке</w:t>
            </w:r>
          </w:p>
          <w:p w:rsidR="000839DD" w:rsidRPr="003052A7" w:rsidRDefault="000221C6" w:rsidP="00022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Фото с выполненными заданиями прислать в ЛС ВК</w:t>
            </w:r>
          </w:p>
        </w:tc>
      </w:tr>
      <w:tr w:rsidR="000839DD" w:rsidRPr="003052A7" w:rsidTr="00E4088F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0839DD" w:rsidRPr="003052A7" w:rsidRDefault="000839D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DD" w:rsidRPr="003052A7" w:rsidRDefault="000839DD" w:rsidP="003733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DD" w:rsidRPr="003052A7" w:rsidRDefault="00E75797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9.25-9.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42DDF" w:rsidRPr="003052A7" w:rsidRDefault="00942DDF" w:rsidP="00942D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0839DD" w:rsidRPr="003052A7" w:rsidRDefault="000839D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DD" w:rsidRPr="003052A7" w:rsidRDefault="00D124F8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  <w:p w:rsidR="00D124F8" w:rsidRPr="003052A7" w:rsidRDefault="00D124F8" w:rsidP="00BC4AD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ишигина Ю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DD" w:rsidRPr="003052A7" w:rsidRDefault="00484E8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A41038"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Тождественные преобразования  рациональных выражений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38" w:rsidRPr="003052A7" w:rsidRDefault="00A41038" w:rsidP="00A410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A41038" w:rsidRPr="003052A7" w:rsidRDefault="00A41038" w:rsidP="00A410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1) Пройдите по ссылкам  и прослушайте урок:</w:t>
            </w:r>
          </w:p>
          <w:p w:rsidR="00A41038" w:rsidRPr="003052A7" w:rsidRDefault="0073160A" w:rsidP="00A41038">
            <w:pPr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="00A41038" w:rsidRPr="003052A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yandex.ru/video/preview?text=тождественные%20преобразования%20рациональных%20выражений%208%20класс%20мерзляк&amp;path=wizard&amp;wiz_type=vital&amp;filmId=12336723465446030101</w:t>
              </w:r>
            </w:hyperlink>
          </w:p>
          <w:p w:rsidR="00A41038" w:rsidRPr="003052A7" w:rsidRDefault="00A41038" w:rsidP="00A410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52A7"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  <w:t>Задания</w:t>
            </w:r>
            <w:r w:rsidR="009D752D" w:rsidRPr="003052A7"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  <w:t xml:space="preserve"> для самостоятельной работы в о</w:t>
            </w:r>
            <w:r w:rsidRPr="003052A7"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  <w:t>флайн-режиме:</w:t>
            </w:r>
          </w:p>
          <w:p w:rsidR="00A41038" w:rsidRPr="003052A7" w:rsidRDefault="00A41038" w:rsidP="00A410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Выполните в рабочей тетради </w:t>
            </w:r>
          </w:p>
          <w:p w:rsidR="000839DD" w:rsidRPr="003052A7" w:rsidRDefault="00A41038" w:rsidP="00A41038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191, № 19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45B9" w:rsidRPr="003052A7" w:rsidRDefault="00C845B9" w:rsidP="00C845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№ 191, № 197</w:t>
            </w:r>
          </w:p>
          <w:p w:rsidR="000839DD" w:rsidRPr="003052A7" w:rsidRDefault="00C845B9" w:rsidP="00C845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 с выполненными заданиями прислать на почту </w:t>
            </w:r>
            <w:proofErr w:type="spellStart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dmyazelui</w:t>
            </w:r>
            <w:proofErr w:type="spellEnd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о 14.00, 9.11.2020</w:t>
            </w:r>
          </w:p>
        </w:tc>
      </w:tr>
      <w:tr w:rsidR="000839DD" w:rsidRPr="003052A7" w:rsidTr="000839DD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0839DD" w:rsidRPr="003052A7" w:rsidRDefault="000839D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0839DD" w:rsidRPr="003052A7" w:rsidRDefault="000839DD" w:rsidP="00F77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F772A5" w:rsidRPr="003052A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9.55-10.15</w:t>
            </w:r>
          </w:p>
        </w:tc>
      </w:tr>
      <w:tr w:rsidR="000839DD" w:rsidRPr="003052A7" w:rsidTr="00E4088F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0839DD" w:rsidRPr="003052A7" w:rsidRDefault="000839D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DD" w:rsidRPr="003052A7" w:rsidRDefault="00F772A5" w:rsidP="003733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DD" w:rsidRPr="003052A7" w:rsidRDefault="00E75797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42DDF" w:rsidRPr="003052A7" w:rsidRDefault="00942DDF" w:rsidP="00942D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0839DD" w:rsidRPr="003052A7" w:rsidRDefault="000839D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DD" w:rsidRPr="003052A7" w:rsidRDefault="00D124F8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  <w:p w:rsidR="00D124F8" w:rsidRPr="003052A7" w:rsidRDefault="00D124F8" w:rsidP="00BC4AD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агина Л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DD" w:rsidRPr="003052A7" w:rsidRDefault="00484E8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6404B4"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Кровь и остальные компоненты внутренней среды организма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4B4" w:rsidRPr="003052A7" w:rsidRDefault="006404B4" w:rsidP="006404B4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6404B4" w:rsidRPr="003052A7" w:rsidRDefault="006404B4" w:rsidP="006404B4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rnetUrok</w:t>
            </w:r>
            <w:proofErr w:type="spell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404B4" w:rsidRPr="003052A7" w:rsidRDefault="006404B4" w:rsidP="006404B4">
            <w:pPr>
              <w:pStyle w:val="a5"/>
              <w:numPr>
                <w:ilvl w:val="0"/>
                <w:numId w:val="38"/>
              </w:num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Пройдите по ссылкам  и прослушайте уроки: «Внутренняя среда организма. Состав и функции крови»</w:t>
            </w:r>
          </w:p>
          <w:p w:rsidR="006404B4" w:rsidRPr="003052A7" w:rsidRDefault="0073160A" w:rsidP="006404B4">
            <w:pPr>
              <w:pStyle w:val="a5"/>
              <w:spacing w:line="276" w:lineRule="auto"/>
              <w:ind w:left="394"/>
              <w:rPr>
                <w:rStyle w:val="a4"/>
                <w:rFonts w:ascii="Times New Roman" w:eastAsia="Calibri" w:hAnsi="Times New Roman" w:cs="Times New Roman"/>
                <w:sz w:val="20"/>
                <w:szCs w:val="20"/>
              </w:rPr>
            </w:pPr>
            <w:hyperlink r:id="rId9" w:history="1">
              <w:r w:rsidR="006404B4" w:rsidRPr="003052A7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interneturok.ru/subject/biology/class/8</w:t>
              </w:r>
            </w:hyperlink>
          </w:p>
          <w:p w:rsidR="006404B4" w:rsidRPr="003052A7" w:rsidRDefault="006404B4" w:rsidP="006404B4">
            <w:pPr>
              <w:tabs>
                <w:tab w:val="left" w:pos="34"/>
              </w:tabs>
              <w:spacing w:line="100" w:lineRule="atLeast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9D752D"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0839DD" w:rsidRPr="003052A7" w:rsidRDefault="006404B4" w:rsidP="006404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1.Используя  параграф 14 в учебнике, выпишите в словарь новые термины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9DD" w:rsidRPr="003052A7" w:rsidRDefault="006404B4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раграф  14, выписать термины в словарь до 10.11.2020 в ВК </w:t>
            </w:r>
            <w:proofErr w:type="spell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лс</w:t>
            </w:r>
            <w:proofErr w:type="spellEnd"/>
          </w:p>
        </w:tc>
      </w:tr>
      <w:tr w:rsidR="000839DD" w:rsidRPr="003052A7" w:rsidTr="00E4088F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0839DD" w:rsidRPr="003052A7" w:rsidRDefault="000839D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DD" w:rsidRPr="003052A7" w:rsidRDefault="00F772A5" w:rsidP="003733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DD" w:rsidRPr="003052A7" w:rsidRDefault="00E75797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11.15-11.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42DDF" w:rsidRPr="003052A7" w:rsidRDefault="00942DDF" w:rsidP="00942D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0839DD" w:rsidRPr="003052A7" w:rsidRDefault="000839D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DD" w:rsidRPr="003052A7" w:rsidRDefault="00D124F8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глийский язык</w:t>
            </w:r>
          </w:p>
          <w:p w:rsidR="00D124F8" w:rsidRPr="003052A7" w:rsidRDefault="00D124F8" w:rsidP="00BC4AD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Липасова М.А./Черкасова Н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DD" w:rsidRPr="003052A7" w:rsidRDefault="00484E8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</w:t>
            </w:r>
            <w:r w:rsidR="004C569D"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Уловки в продажах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9D" w:rsidRPr="003052A7" w:rsidRDefault="004C569D" w:rsidP="004C569D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kype</w:t>
            </w:r>
          </w:p>
          <w:p w:rsidR="004C569D" w:rsidRPr="003052A7" w:rsidRDefault="004C569D" w:rsidP="004C569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9D752D"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</w:t>
            </w: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режиме 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839DD" w:rsidRPr="003052A7" w:rsidRDefault="004C569D" w:rsidP="004C569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с. 30, работа с текстом</w:t>
            </w:r>
          </w:p>
          <w:p w:rsidR="00466FBF" w:rsidRPr="003052A7" w:rsidRDefault="00466FBF" w:rsidP="004C569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6FBF" w:rsidRPr="003052A7" w:rsidRDefault="00466FBF" w:rsidP="004C569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6FBF" w:rsidRPr="003052A7" w:rsidRDefault="00466FBF" w:rsidP="004C569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6FBF" w:rsidRPr="003052A7" w:rsidRDefault="00466FBF" w:rsidP="00466FBF">
            <w:pPr>
              <w:tabs>
                <w:tab w:val="left" w:pos="34"/>
              </w:tabs>
              <w:spacing w:line="100" w:lineRule="atLeast"/>
              <w:ind w:left="176" w:hanging="17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466FBF" w:rsidRPr="003052A7" w:rsidRDefault="00466FBF" w:rsidP="00466FB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9D752D"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лайн-режиме 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66FBF" w:rsidRPr="003052A7" w:rsidRDefault="00466FBF" w:rsidP="00466FBF">
            <w:pPr>
              <w:tabs>
                <w:tab w:val="left" w:pos="34"/>
              </w:tabs>
              <w:spacing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стр.48№1,3</w:t>
            </w:r>
          </w:p>
          <w:p w:rsidR="00466FBF" w:rsidRPr="003052A7" w:rsidRDefault="00466FBF" w:rsidP="004C569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569D" w:rsidRPr="003052A7" w:rsidRDefault="004C569D" w:rsidP="004C56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 30, у. 1а</w:t>
            </w:r>
          </w:p>
          <w:p w:rsidR="000839DD" w:rsidRPr="003052A7" w:rsidRDefault="004C569D" w:rsidP="004C56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до 11.11</w:t>
            </w:r>
          </w:p>
          <w:p w:rsidR="00466FBF" w:rsidRPr="003052A7" w:rsidRDefault="00466FBF" w:rsidP="004C56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6FBF" w:rsidRPr="003052A7" w:rsidRDefault="00466FBF" w:rsidP="004C56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6FBF" w:rsidRPr="003052A7" w:rsidRDefault="00466FBF" w:rsidP="004C56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6FBF" w:rsidRPr="003052A7" w:rsidRDefault="00466FBF" w:rsidP="004C56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6FBF" w:rsidRPr="003052A7" w:rsidRDefault="00466FBF" w:rsidP="004C56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6FBF" w:rsidRPr="003052A7" w:rsidRDefault="00466FBF" w:rsidP="004C56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Стр.48 №1 выучить слова</w:t>
            </w:r>
          </w:p>
          <w:p w:rsidR="00466FBF" w:rsidRPr="003052A7" w:rsidRDefault="00466FBF" w:rsidP="004C56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6FBF" w:rsidRPr="003052A7" w:rsidRDefault="00466FBF" w:rsidP="004C56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6FBF" w:rsidRPr="003052A7" w:rsidRDefault="00466FBF" w:rsidP="004C56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6FBF" w:rsidRPr="003052A7" w:rsidRDefault="00466FBF" w:rsidP="004C56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72A5" w:rsidRPr="003052A7" w:rsidTr="00F772A5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F772A5" w:rsidRPr="003052A7" w:rsidRDefault="00F772A5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F772A5" w:rsidRPr="003052A7" w:rsidRDefault="00F772A5" w:rsidP="00F772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hAnsi="Times New Roman" w:cs="Times New Roman"/>
                <w:b/>
                <w:sz w:val="20"/>
                <w:szCs w:val="20"/>
              </w:rPr>
              <w:t>ОБЕД 11.45-12.05</w:t>
            </w:r>
          </w:p>
        </w:tc>
      </w:tr>
      <w:tr w:rsidR="000839DD" w:rsidRPr="003052A7" w:rsidTr="00E4088F">
        <w:trPr>
          <w:trHeight w:val="310"/>
        </w:trPr>
        <w:tc>
          <w:tcPr>
            <w:tcW w:w="56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839DD" w:rsidRPr="003052A7" w:rsidRDefault="000839D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9DD" w:rsidRPr="003052A7" w:rsidRDefault="00F772A5" w:rsidP="003733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9DD" w:rsidRPr="003052A7" w:rsidRDefault="00E75797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12.10-12.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942DDF" w:rsidRPr="003052A7" w:rsidRDefault="00942DDF" w:rsidP="00942D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0839DD" w:rsidRPr="003052A7" w:rsidRDefault="000839D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9DD" w:rsidRPr="003052A7" w:rsidRDefault="00D124F8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  <w:p w:rsidR="00D124F8" w:rsidRPr="003052A7" w:rsidRDefault="00D124F8" w:rsidP="00BC4AD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рофеева Я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9DD" w:rsidRPr="003052A7" w:rsidRDefault="00484E8D" w:rsidP="00BC4A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2F78B4"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Техника ведения мяча в медленно темпе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78B4" w:rsidRPr="003052A7" w:rsidRDefault="002F78B4" w:rsidP="002F78B4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2F78B4" w:rsidRPr="003052A7" w:rsidRDefault="002F78B4" w:rsidP="002F78B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9D752D"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</w:t>
            </w:r>
            <w:proofErr w:type="gramStart"/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F78B4" w:rsidRPr="003052A7" w:rsidRDefault="002F78B4" w:rsidP="002F78B4">
            <w:pPr>
              <w:numPr>
                <w:ilvl w:val="0"/>
                <w:numId w:val="4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йдите  по ссылке </w:t>
            </w:r>
            <w:hyperlink r:id="rId10" w:history="1">
              <w:r w:rsidRPr="003052A7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fk12.ru/books/fizicheskaya-kultura-8-9-klassy-lyah</w:t>
              </w:r>
            </w:hyperlink>
          </w:p>
          <w:p w:rsidR="000839DD" w:rsidRPr="003052A7" w:rsidRDefault="002F78B4" w:rsidP="002F78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о ответить на вопросы № 1, п.15 (стр.100-110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839DD" w:rsidRPr="003052A7" w:rsidRDefault="002F78B4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Д/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: НЕ ЗАДАНО</w:t>
            </w:r>
          </w:p>
        </w:tc>
      </w:tr>
      <w:tr w:rsidR="000839DD" w:rsidRPr="003052A7" w:rsidTr="00E3025E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0070C0"/>
            <w:textDirection w:val="btLr"/>
          </w:tcPr>
          <w:p w:rsidR="000839DD" w:rsidRPr="003052A7" w:rsidRDefault="000839D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70C0"/>
          </w:tcPr>
          <w:p w:rsidR="000839DD" w:rsidRPr="003052A7" w:rsidRDefault="000839DD" w:rsidP="00BC4ADB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70C0"/>
          </w:tcPr>
          <w:p w:rsidR="000839DD" w:rsidRPr="003052A7" w:rsidRDefault="000839DD" w:rsidP="00BC4ADB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70C0"/>
          </w:tcPr>
          <w:p w:rsidR="000839DD" w:rsidRPr="003052A7" w:rsidRDefault="000839DD" w:rsidP="00BC4ADB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70C0"/>
          </w:tcPr>
          <w:p w:rsidR="000839DD" w:rsidRPr="003052A7" w:rsidRDefault="000839DD" w:rsidP="00BC4ADB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70C0"/>
          </w:tcPr>
          <w:p w:rsidR="000839DD" w:rsidRPr="003052A7" w:rsidRDefault="000839DD" w:rsidP="00BC4ADB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70C0"/>
          </w:tcPr>
          <w:p w:rsidR="000839DD" w:rsidRPr="003052A7" w:rsidRDefault="000839DD" w:rsidP="00BC4ADB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0839DD" w:rsidRPr="003052A7" w:rsidRDefault="000839DD" w:rsidP="00BC4ADB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39DD" w:rsidRPr="003052A7" w:rsidTr="00E4088F">
        <w:trPr>
          <w:trHeight w:val="24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839DD" w:rsidRPr="003052A7" w:rsidRDefault="00F772A5" w:rsidP="00F772A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="000839DD"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 w:rsidR="000839DD"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2020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DD" w:rsidRPr="003052A7" w:rsidRDefault="000839DD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97" w:rsidRPr="003052A7" w:rsidRDefault="00E75797" w:rsidP="00E75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.30-9.00</w:t>
            </w:r>
          </w:p>
          <w:p w:rsidR="000839DD" w:rsidRPr="003052A7" w:rsidRDefault="000839DD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42DDF" w:rsidRPr="003052A7" w:rsidRDefault="00942DDF" w:rsidP="00942D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0839DD" w:rsidRPr="003052A7" w:rsidRDefault="000839DD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DD" w:rsidRPr="003052A7" w:rsidRDefault="00032E4B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  <w:p w:rsidR="007B7A88" w:rsidRPr="003052A7" w:rsidRDefault="007B7A88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рофеева Я.А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DD" w:rsidRPr="003052A7" w:rsidRDefault="00484E8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2F78B4" w:rsidRPr="003052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хника бросков мяча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728" w:rsidRPr="003052A7" w:rsidRDefault="00767728" w:rsidP="00767728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767728" w:rsidRPr="003052A7" w:rsidRDefault="00767728" w:rsidP="007677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ния </w:t>
            </w:r>
            <w:r w:rsidR="009D752D"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самостоятельной работы в оф</w:t>
            </w: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йн-режиме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767728" w:rsidRPr="003052A7" w:rsidRDefault="00767728" w:rsidP="00767728">
            <w:pPr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йдите  по ссылке </w:t>
            </w:r>
            <w:hyperlink r:id="rId11" w:history="1">
              <w:r w:rsidRPr="003052A7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fk12.ru/books/fizicheskaya-kultura-8-9-klassy-lyah</w:t>
              </w:r>
            </w:hyperlink>
          </w:p>
          <w:p w:rsidR="000839DD" w:rsidRPr="003052A7" w:rsidRDefault="00767728" w:rsidP="00767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о ответить на вопросы № 2, п.15 (стр.100-110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9DD" w:rsidRPr="003052A7" w:rsidRDefault="00767728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Д/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: НЕ ЗАДАНО</w:t>
            </w:r>
          </w:p>
        </w:tc>
      </w:tr>
      <w:tr w:rsidR="000839DD" w:rsidRPr="003052A7" w:rsidTr="00E4088F">
        <w:trPr>
          <w:trHeight w:val="247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839DD" w:rsidRPr="003052A7" w:rsidRDefault="000839D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DD" w:rsidRPr="003052A7" w:rsidRDefault="000839DD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DD" w:rsidRPr="003052A7" w:rsidRDefault="00E75797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9.25-9.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42DDF" w:rsidRPr="003052A7" w:rsidRDefault="00942DDF" w:rsidP="00942D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0839DD" w:rsidRPr="003052A7" w:rsidRDefault="000839DD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DD" w:rsidRPr="003052A7" w:rsidRDefault="00032E4B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  <w:p w:rsidR="007B7A88" w:rsidRPr="003052A7" w:rsidRDefault="007B7A88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агина Л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DD" w:rsidRPr="003052A7" w:rsidRDefault="00484E8D" w:rsidP="00BC4ADB">
            <w:pPr>
              <w:ind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="002201A5"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Электроотрицательность</w:t>
            </w:r>
            <w:proofErr w:type="spell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A5" w:rsidRPr="003052A7" w:rsidRDefault="002201A5" w:rsidP="002201A5">
            <w:pPr>
              <w:tabs>
                <w:tab w:val="left" w:pos="34"/>
              </w:tabs>
              <w:spacing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2201A5" w:rsidRPr="003052A7" w:rsidRDefault="002201A5" w:rsidP="002201A5">
            <w:pPr>
              <w:tabs>
                <w:tab w:val="left" w:pos="34"/>
              </w:tabs>
              <w:spacing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rnetUrok</w:t>
            </w:r>
            <w:proofErr w:type="spell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201A5" w:rsidRPr="003052A7" w:rsidRDefault="002201A5" w:rsidP="002201A5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1. Пройдите по ссылке  и просл</w:t>
            </w:r>
            <w:r w:rsidR="002F78B4"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ушайте урок: «Валентность химических элементов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2201A5" w:rsidRPr="003052A7" w:rsidRDefault="0073160A" w:rsidP="002201A5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" w:history="1">
              <w:r w:rsidR="002201A5" w:rsidRPr="003052A7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interneturok.ru/lesson/chemistry/8-klass/bpervonachalnye-himicheskie-predstavleniyab/valentnost-himicheskih-elementov</w:t>
              </w:r>
            </w:hyperlink>
          </w:p>
          <w:p w:rsidR="002201A5" w:rsidRPr="003052A7" w:rsidRDefault="002201A5" w:rsidP="002201A5">
            <w:pPr>
              <w:tabs>
                <w:tab w:val="left" w:pos="34"/>
              </w:tabs>
              <w:spacing w:line="100" w:lineRule="atLeast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9D752D"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0839DD" w:rsidRPr="003052A7" w:rsidRDefault="002201A5" w:rsidP="002201A5">
            <w:pPr>
              <w:ind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Используя  параграф стр.74-77 учебника,  выполните задания  №5,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9DD" w:rsidRPr="003052A7" w:rsidRDefault="002201A5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тать стр.74-76, выполнить №5,6 на стр.77 до 11.11.2020 в ВК </w:t>
            </w:r>
            <w:proofErr w:type="spell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лс</w:t>
            </w:r>
            <w:proofErr w:type="spellEnd"/>
          </w:p>
        </w:tc>
      </w:tr>
      <w:tr w:rsidR="00F772A5" w:rsidRPr="003052A7" w:rsidTr="00F772A5">
        <w:trPr>
          <w:trHeight w:val="247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772A5" w:rsidRPr="003052A7" w:rsidRDefault="00F772A5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F772A5" w:rsidRPr="003052A7" w:rsidRDefault="00F772A5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09.55-10.15</w:t>
            </w:r>
          </w:p>
        </w:tc>
      </w:tr>
      <w:tr w:rsidR="000839DD" w:rsidRPr="003052A7" w:rsidTr="00E4088F">
        <w:trPr>
          <w:trHeight w:val="247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839DD" w:rsidRPr="003052A7" w:rsidRDefault="000839D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DD" w:rsidRPr="003052A7" w:rsidRDefault="000839DD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DD" w:rsidRPr="003052A7" w:rsidRDefault="00E75797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42DDF" w:rsidRPr="003052A7" w:rsidRDefault="00942DDF" w:rsidP="00942D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0839DD" w:rsidRPr="003052A7" w:rsidRDefault="000839DD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DD" w:rsidRPr="003052A7" w:rsidRDefault="00032E4B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  <w:p w:rsidR="007B7A88" w:rsidRPr="003052A7" w:rsidRDefault="007B7A88" w:rsidP="00BC4AD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гина О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DD" w:rsidRPr="003052A7" w:rsidRDefault="00484E8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AF30B7"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С.Пушкин «Капитанская дочка». История Пугачевского </w:t>
            </w:r>
            <w:r w:rsidR="00AF30B7"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сстания в художественной литературе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B7" w:rsidRPr="003052A7" w:rsidRDefault="00AF30B7" w:rsidP="00AF30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kype</w:t>
            </w:r>
            <w:proofErr w:type="spellEnd"/>
          </w:p>
          <w:p w:rsidR="00AF30B7" w:rsidRPr="003052A7" w:rsidRDefault="00AF30B7" w:rsidP="00AF30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9D752D"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F30B7" w:rsidRPr="003052A7" w:rsidRDefault="00AF30B7" w:rsidP="00AF30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ЭШ</w:t>
            </w:r>
          </w:p>
          <w:p w:rsidR="00AF30B7" w:rsidRPr="003052A7" w:rsidRDefault="00AF30B7" w:rsidP="00AF30B7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1.  Пройдите по ссылке  и прослушайте урок «А.С.Пушкин. История Пугачевского бунта», «История Пугачева»</w:t>
            </w:r>
          </w:p>
          <w:p w:rsidR="00AF30B7" w:rsidRPr="003052A7" w:rsidRDefault="00AF30B7" w:rsidP="00AF30B7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hyperlink r:id="rId13" w:history="1">
              <w:r w:rsidRPr="003052A7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Rn3Gb</w:t>
              </w:r>
            </w:hyperlink>
          </w:p>
          <w:p w:rsidR="00AF30B7" w:rsidRPr="003052A7" w:rsidRDefault="00AF30B7" w:rsidP="00AF30B7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hyperlink r:id="rId14" w:history="1">
              <w:r w:rsidRPr="003052A7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Rn3Yb</w:t>
              </w:r>
            </w:hyperlink>
          </w:p>
          <w:p w:rsidR="000839DD" w:rsidRPr="003052A7" w:rsidRDefault="00AF30B7" w:rsidP="00AF30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2. Прочитайте статью  учебника стр</w:t>
            </w:r>
            <w:r w:rsidR="009D752D"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99-102, напишите конспект стать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30B7" w:rsidRPr="003052A7" w:rsidRDefault="00AF30B7" w:rsidP="00AF30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читайте 1,2 главы повести А.С.Пушкина «Капитанская дочка» ;</w:t>
            </w:r>
          </w:p>
          <w:p w:rsidR="000839DD" w:rsidRPr="003052A7" w:rsidRDefault="00AF30B7" w:rsidP="00AF30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слать конспект статьи (</w:t>
            </w:r>
            <w:proofErr w:type="spellStart"/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9-102) до 12.11.2020 и прислать на </w:t>
            </w:r>
            <w:proofErr w:type="spell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viber</w:t>
            </w:r>
            <w:proofErr w:type="spell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ВК</w:t>
            </w:r>
          </w:p>
        </w:tc>
      </w:tr>
      <w:tr w:rsidR="000839DD" w:rsidRPr="003052A7" w:rsidTr="00E4088F">
        <w:trPr>
          <w:trHeight w:val="208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839DD" w:rsidRPr="003052A7" w:rsidRDefault="000839D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DD" w:rsidRPr="003052A7" w:rsidRDefault="000839DD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DD" w:rsidRPr="003052A7" w:rsidRDefault="00E75797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11.15-11.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42DDF" w:rsidRPr="003052A7" w:rsidRDefault="00942DDF" w:rsidP="00942D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0839DD" w:rsidRPr="003052A7" w:rsidRDefault="000839DD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DD" w:rsidRPr="003052A7" w:rsidRDefault="00032E4B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  <w:p w:rsidR="007B7A88" w:rsidRPr="003052A7" w:rsidRDefault="007B7A88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ишигина Ю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DD" w:rsidRPr="003052A7" w:rsidRDefault="00484E8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671D58"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параллелограмма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D58" w:rsidRPr="003052A7" w:rsidRDefault="00671D58" w:rsidP="00671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671D58" w:rsidRPr="003052A7" w:rsidRDefault="00671D58" w:rsidP="00671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) Пройдите по ссылкам  и прослушайте уроки</w:t>
            </w:r>
          </w:p>
          <w:p w:rsidR="00671D58" w:rsidRPr="003052A7" w:rsidRDefault="0073160A" w:rsidP="00671D58">
            <w:pPr>
              <w:rPr>
                <w:rStyle w:val="a4"/>
                <w:rFonts w:ascii="Times New Roman" w:eastAsia="Times New Roman" w:hAnsi="Times New Roman" w:cs="Times New Roman"/>
                <w:color w:val="0000EE"/>
                <w:sz w:val="20"/>
                <w:szCs w:val="20"/>
              </w:rPr>
            </w:pPr>
            <w:hyperlink r:id="rId15" w:history="1">
              <w:r w:rsidR="00671D58" w:rsidRPr="003052A7">
                <w:rPr>
                  <w:rStyle w:val="a4"/>
                  <w:rFonts w:ascii="Times New Roman" w:eastAsia="Times New Roman" w:hAnsi="Times New Roman" w:cs="Times New Roman"/>
                  <w:color w:val="0000EE"/>
                  <w:sz w:val="20"/>
                  <w:szCs w:val="20"/>
                </w:rPr>
                <w:t>https://yandex.ru/video/search?text=площадь+параллелограмма+видеоурок</w:t>
              </w:r>
            </w:hyperlink>
          </w:p>
          <w:p w:rsidR="00671D58" w:rsidRPr="003052A7" w:rsidRDefault="00671D58" w:rsidP="00671D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я</w:t>
            </w:r>
            <w:r w:rsidR="009D752D" w:rsidRPr="003052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3052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671D58" w:rsidRPr="003052A7" w:rsidRDefault="00671D58" w:rsidP="00671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2)Выполните в рабочей тетради</w:t>
            </w:r>
          </w:p>
          <w:p w:rsidR="000839DD" w:rsidRPr="003052A7" w:rsidRDefault="00671D58" w:rsidP="00671D5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61, № 464(</w:t>
            </w:r>
            <w:proofErr w:type="spellStart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,в</w:t>
            </w:r>
            <w:proofErr w:type="spellEnd"/>
            <w:proofErr w:type="gramEnd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1D58" w:rsidRPr="003052A7" w:rsidRDefault="00671D58" w:rsidP="00671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№ 461, № 464(</w:t>
            </w:r>
            <w:proofErr w:type="spellStart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,в</w:t>
            </w:r>
            <w:proofErr w:type="spellEnd"/>
            <w:proofErr w:type="gramEnd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671D58" w:rsidRPr="003052A7" w:rsidRDefault="00671D58" w:rsidP="00671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 с выполненными заданиями прислать на почту </w:t>
            </w:r>
            <w:proofErr w:type="spellStart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dmyazelui</w:t>
            </w:r>
            <w:proofErr w:type="spellEnd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о 14.00, 10.11.2020</w:t>
            </w:r>
          </w:p>
          <w:p w:rsidR="000839DD" w:rsidRPr="003052A7" w:rsidRDefault="000839D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72A5" w:rsidRPr="003052A7" w:rsidTr="00F772A5">
        <w:trPr>
          <w:trHeight w:val="260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772A5" w:rsidRPr="003052A7" w:rsidRDefault="00F772A5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F772A5" w:rsidRPr="003052A7" w:rsidRDefault="00F772A5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hAnsi="Times New Roman" w:cs="Times New Roman"/>
                <w:b/>
                <w:sz w:val="20"/>
                <w:szCs w:val="20"/>
              </w:rPr>
              <w:t>ОБЕД 11.45-12.05</w:t>
            </w:r>
          </w:p>
        </w:tc>
      </w:tr>
      <w:tr w:rsidR="000839DD" w:rsidRPr="003052A7" w:rsidTr="00E4088F">
        <w:trPr>
          <w:trHeight w:val="247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839DD" w:rsidRPr="003052A7" w:rsidRDefault="000839D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DD" w:rsidRPr="003052A7" w:rsidRDefault="000839DD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DD" w:rsidRPr="003052A7" w:rsidRDefault="00E75797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12.10-12.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42DDF" w:rsidRPr="003052A7" w:rsidRDefault="00942DDF" w:rsidP="00942D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0839DD" w:rsidRPr="003052A7" w:rsidRDefault="000839DD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DD" w:rsidRPr="003052A7" w:rsidRDefault="00AC52A3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  <w:p w:rsidR="007B7A88" w:rsidRPr="003052A7" w:rsidRDefault="007B7A88" w:rsidP="00BC4AD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бурина Ж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DD" w:rsidRPr="003052A7" w:rsidRDefault="00484E8D" w:rsidP="00BC4ADB">
            <w:pPr>
              <w:ind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D576C5" w:rsidRPr="003052A7">
              <w:rPr>
                <w:rFonts w:ascii="Times New Roman" w:hAnsi="Times New Roman"/>
                <w:sz w:val="20"/>
                <w:szCs w:val="20"/>
              </w:rPr>
              <w:t>График плавления и отвердевания. «Удельная теплота плавления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C5" w:rsidRPr="003052A7" w:rsidRDefault="00D576C5" w:rsidP="00D576C5">
            <w:pPr>
              <w:tabs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  <w:r w:rsidRPr="003052A7"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  <w:p w:rsidR="00D576C5" w:rsidRPr="003052A7" w:rsidRDefault="00D576C5" w:rsidP="00D576C5">
            <w:pPr>
              <w:tabs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  <w:r w:rsidRPr="003052A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3052A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052A7">
              <w:rPr>
                <w:rFonts w:ascii="Times New Roman" w:hAnsi="Times New Roman"/>
                <w:sz w:val="20"/>
                <w:szCs w:val="20"/>
              </w:rPr>
              <w:t>Пройдите по ссылкам  и прослушайте уроки: «График плавления и отвердевания. Удельная теплота плавления»</w:t>
            </w:r>
          </w:p>
          <w:p w:rsidR="00D576C5" w:rsidRPr="003052A7" w:rsidRDefault="0073160A" w:rsidP="00D576C5">
            <w:pPr>
              <w:ind w:left="176" w:hanging="176"/>
              <w:rPr>
                <w:rFonts w:ascii="Times New Roman" w:hAnsi="Times New Roman"/>
                <w:i/>
                <w:sz w:val="20"/>
                <w:szCs w:val="20"/>
              </w:rPr>
            </w:pPr>
            <w:hyperlink r:id="rId16" w:history="1">
              <w:r w:rsidR="00D576C5" w:rsidRPr="003052A7">
                <w:rPr>
                  <w:rStyle w:val="a4"/>
                  <w:rFonts w:ascii="Times New Roman" w:hAnsi="Times New Roman"/>
                  <w:i/>
                  <w:sz w:val="20"/>
                  <w:szCs w:val="20"/>
                </w:rPr>
                <w:t>https://clck.ru/RnNGY</w:t>
              </w:r>
            </w:hyperlink>
          </w:p>
          <w:p w:rsidR="00D576C5" w:rsidRPr="003052A7" w:rsidRDefault="0073160A" w:rsidP="00D576C5">
            <w:pPr>
              <w:ind w:left="176" w:hanging="176"/>
              <w:rPr>
                <w:rFonts w:ascii="Times New Roman" w:hAnsi="Times New Roman"/>
                <w:i/>
                <w:sz w:val="20"/>
                <w:szCs w:val="20"/>
              </w:rPr>
            </w:pPr>
            <w:hyperlink r:id="rId17" w:history="1">
              <w:r w:rsidR="00D576C5" w:rsidRPr="003052A7">
                <w:rPr>
                  <w:rStyle w:val="a4"/>
                  <w:rFonts w:ascii="Times New Roman" w:hAnsi="Times New Roman"/>
                  <w:i/>
                  <w:sz w:val="20"/>
                  <w:szCs w:val="20"/>
                </w:rPr>
                <w:t>https://clck.ru/RnNMy</w:t>
              </w:r>
            </w:hyperlink>
          </w:p>
          <w:p w:rsidR="00D576C5" w:rsidRPr="003052A7" w:rsidRDefault="00D576C5" w:rsidP="00D576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52A7">
              <w:rPr>
                <w:rFonts w:ascii="Times New Roman" w:hAnsi="Times New Roman"/>
                <w:b/>
                <w:sz w:val="20"/>
                <w:szCs w:val="20"/>
              </w:rPr>
              <w:t>Задания</w:t>
            </w:r>
            <w:r w:rsidR="009D752D" w:rsidRPr="003052A7">
              <w:rPr>
                <w:rFonts w:ascii="Times New Roman" w:hAnsi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3052A7">
              <w:rPr>
                <w:rFonts w:ascii="Times New Roman" w:hAnsi="Times New Roman"/>
                <w:b/>
                <w:sz w:val="20"/>
                <w:szCs w:val="20"/>
              </w:rPr>
              <w:t>флай</w:t>
            </w:r>
            <w:proofErr w:type="gramStart"/>
            <w:r w:rsidRPr="003052A7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9D752D" w:rsidRPr="003052A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gramEnd"/>
            <w:r w:rsidRPr="003052A7">
              <w:rPr>
                <w:rFonts w:ascii="Times New Roman" w:hAnsi="Times New Roman"/>
                <w:b/>
                <w:sz w:val="20"/>
                <w:szCs w:val="20"/>
              </w:rPr>
              <w:t xml:space="preserve"> режиме </w:t>
            </w:r>
          </w:p>
          <w:p w:rsidR="00D576C5" w:rsidRPr="003052A7" w:rsidRDefault="00D576C5" w:rsidP="00D576C5">
            <w:pPr>
              <w:ind w:left="318" w:hanging="318"/>
              <w:rPr>
                <w:sz w:val="20"/>
                <w:szCs w:val="20"/>
              </w:rPr>
            </w:pPr>
            <w:r w:rsidRPr="003052A7">
              <w:rPr>
                <w:rFonts w:ascii="Times New Roman" w:hAnsi="Times New Roman"/>
                <w:i/>
                <w:sz w:val="20"/>
                <w:szCs w:val="20"/>
              </w:rPr>
              <w:t>2.</w:t>
            </w:r>
            <w:r w:rsidRPr="003052A7">
              <w:rPr>
                <w:rFonts w:ascii="Times New Roman" w:hAnsi="Times New Roman"/>
                <w:sz w:val="20"/>
                <w:szCs w:val="20"/>
              </w:rPr>
              <w:t xml:space="preserve"> Используя  параграфы 14, 15    учебника, напишите в тетради краткий конспект  по данной теме (выписать определения, записать формулы,</w:t>
            </w:r>
            <w:proofErr w:type="gramStart"/>
            <w:r w:rsidRPr="003052A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3052A7">
              <w:rPr>
                <w:rFonts w:ascii="Times New Roman" w:hAnsi="Times New Roman"/>
                <w:sz w:val="20"/>
                <w:szCs w:val="20"/>
              </w:rPr>
              <w:t xml:space="preserve"> буквенное обозначение данной физической величины, единицы измерения , нарисовать график плавления и отвердевания).</w:t>
            </w:r>
          </w:p>
          <w:p w:rsidR="000839DD" w:rsidRPr="003052A7" w:rsidRDefault="00D576C5" w:rsidP="00D576C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hAnsi="Times New Roman"/>
                <w:i/>
                <w:sz w:val="20"/>
                <w:szCs w:val="20"/>
              </w:rPr>
              <w:t xml:space="preserve">3. </w:t>
            </w:r>
            <w:r w:rsidRPr="003052A7">
              <w:rPr>
                <w:rFonts w:ascii="Times New Roman" w:hAnsi="Times New Roman"/>
                <w:sz w:val="20"/>
                <w:szCs w:val="20"/>
              </w:rPr>
              <w:t>Решить задачи из упр. 12 (1-3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7D4" w:rsidRPr="003052A7" w:rsidRDefault="002237D4" w:rsidP="002237D4">
            <w:pPr>
              <w:rPr>
                <w:rFonts w:ascii="Times New Roman" w:hAnsi="Times New Roman"/>
                <w:sz w:val="20"/>
                <w:szCs w:val="20"/>
              </w:rPr>
            </w:pPr>
            <w:r w:rsidRPr="003052A7">
              <w:rPr>
                <w:rFonts w:ascii="Times New Roman" w:hAnsi="Times New Roman"/>
                <w:sz w:val="20"/>
                <w:szCs w:val="20"/>
              </w:rPr>
              <w:t>Выполненные задачи из упр. 12 прислать до 12.11.20. §</w:t>
            </w:r>
          </w:p>
          <w:p w:rsidR="002237D4" w:rsidRPr="003052A7" w:rsidRDefault="0073160A" w:rsidP="002237D4">
            <w:pPr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2237D4" w:rsidRPr="003052A7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bga</w:t>
              </w:r>
              <w:r w:rsidR="002237D4" w:rsidRPr="003052A7">
                <w:rPr>
                  <w:rStyle w:val="a4"/>
                  <w:rFonts w:ascii="Times New Roman" w:hAnsi="Times New Roman"/>
                  <w:sz w:val="20"/>
                  <w:szCs w:val="20"/>
                </w:rPr>
                <w:t>163@</w:t>
              </w:r>
              <w:r w:rsidR="002237D4" w:rsidRPr="003052A7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="002237D4" w:rsidRPr="003052A7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2237D4" w:rsidRPr="003052A7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839DD" w:rsidRPr="003052A7" w:rsidRDefault="000839D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39DD" w:rsidRPr="003052A7" w:rsidTr="00E4088F">
        <w:trPr>
          <w:trHeight w:val="247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839DD" w:rsidRPr="003052A7" w:rsidRDefault="000839D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DD" w:rsidRPr="003052A7" w:rsidRDefault="000839DD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DD" w:rsidRPr="003052A7" w:rsidRDefault="00E75797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13.05-13.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42DDF" w:rsidRPr="003052A7" w:rsidRDefault="00942DDF" w:rsidP="00942D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0839DD" w:rsidRPr="003052A7" w:rsidRDefault="000839DD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DD" w:rsidRPr="003052A7" w:rsidRDefault="00AC52A3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  <w:p w:rsidR="007B7A88" w:rsidRPr="003052A7" w:rsidRDefault="007B7A88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ишигина Ю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DD" w:rsidRPr="003052A7" w:rsidRDefault="00484E8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AA0B03"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е таблиц истинности для логических выражений!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B03" w:rsidRPr="003052A7" w:rsidRDefault="00AA0B03" w:rsidP="00AA0B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AA0B03" w:rsidRPr="003052A7" w:rsidRDefault="00AA0B03" w:rsidP="00AA0B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) Пройдите по ссылкам  и прослушайте урок</w:t>
            </w:r>
            <w:r w:rsidRPr="003052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AA0B03" w:rsidRPr="003052A7" w:rsidRDefault="0073160A" w:rsidP="00AA0B03">
            <w:pPr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history="1">
              <w:r w:rsidR="00AA0B03" w:rsidRPr="003052A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yandex.ru/video/preview?text=построение%20таблиц%20истинности%20для%20логических%20видеоурок&amp;path=wizard&amp;wiz_type=vital&amp;filmId=17948400276747768926</w:t>
              </w:r>
            </w:hyperlink>
          </w:p>
          <w:p w:rsidR="00AA0B03" w:rsidRPr="003052A7" w:rsidRDefault="00AA0B03" w:rsidP="00AA0B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я</w:t>
            </w:r>
            <w:r w:rsidR="009D752D" w:rsidRPr="003052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3052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AA0B03" w:rsidRPr="003052A7" w:rsidRDefault="00AA0B03" w:rsidP="00AA0B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2) Выполните в тетрадях:</w:t>
            </w:r>
          </w:p>
          <w:p w:rsidR="000839DD" w:rsidRPr="003052A7" w:rsidRDefault="00AA0B03" w:rsidP="00AA0B0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роить таблицу истинности  </w:t>
            </w: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=(</w:t>
            </w: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|</w:t>
            </w: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)&amp;не</w:t>
            </w:r>
            <w:proofErr w:type="gramStart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9DD" w:rsidRPr="003052A7" w:rsidRDefault="00AA0B03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Д/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: НЕ ЗАДАНО</w:t>
            </w:r>
          </w:p>
        </w:tc>
      </w:tr>
      <w:tr w:rsidR="00FA21C3" w:rsidRPr="003052A7" w:rsidTr="00E4088F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21C3" w:rsidRPr="003052A7" w:rsidRDefault="00FA21C3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C3" w:rsidRPr="003052A7" w:rsidRDefault="00FA21C3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C3" w:rsidRPr="003052A7" w:rsidRDefault="00FA21C3" w:rsidP="00BC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14.50-</w:t>
            </w:r>
            <w:r w:rsidRPr="003052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A21C3" w:rsidRPr="003052A7" w:rsidRDefault="00FA21C3" w:rsidP="00FA21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нятие</w:t>
            </w:r>
          </w:p>
          <w:p w:rsidR="00FA21C3" w:rsidRPr="003052A7" w:rsidRDefault="00FA21C3" w:rsidP="00942D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C3" w:rsidRPr="003052A7" w:rsidRDefault="00403B23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</w:t>
            </w:r>
            <w:r w:rsidR="00FA21C3" w:rsidRPr="0030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proofErr w:type="spellStart"/>
            <w:r w:rsidR="00FA21C3" w:rsidRPr="0030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ланин</w:t>
            </w:r>
            <w:proofErr w:type="spellEnd"/>
            <w:r w:rsidR="00FA21C3" w:rsidRPr="0030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21C3" w:rsidRPr="0030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403B2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Черкасова Н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C3" w:rsidRPr="003052A7" w:rsidRDefault="005B3921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</w:t>
            </w: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 xml:space="preserve">Моральные </w:t>
            </w:r>
            <w:r w:rsidRPr="003052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ычки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21" w:rsidRDefault="005B3921" w:rsidP="005B3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ZOOM</w:t>
            </w:r>
          </w:p>
          <w:p w:rsidR="00403B23" w:rsidRDefault="00403B23" w:rsidP="00403B23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Задания для самостоятельной работы в офлайн-режиме:</w:t>
            </w:r>
          </w:p>
          <w:p w:rsidR="00403B23" w:rsidRPr="00403B23" w:rsidRDefault="00403B23" w:rsidP="00403B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ить параграф</w:t>
            </w:r>
          </w:p>
          <w:p w:rsidR="00FA21C3" w:rsidRPr="003052A7" w:rsidRDefault="00FA21C3" w:rsidP="00AA0B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21C3" w:rsidRPr="003052A7" w:rsidRDefault="005B3921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 ЗАДАНО</w:t>
            </w:r>
          </w:p>
        </w:tc>
      </w:tr>
      <w:tr w:rsidR="000839DD" w:rsidRPr="003052A7" w:rsidTr="00E3025E">
        <w:trPr>
          <w:trHeight w:val="26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textDirection w:val="btLr"/>
          </w:tcPr>
          <w:p w:rsidR="000839DD" w:rsidRPr="003052A7" w:rsidRDefault="000839D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0839DD" w:rsidRPr="003052A7" w:rsidRDefault="000839D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0839DD" w:rsidRPr="003052A7" w:rsidRDefault="000839DD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0839DD" w:rsidRPr="00E3025E" w:rsidRDefault="000839DD" w:rsidP="00BC4ADB">
            <w:pPr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0839DD" w:rsidRPr="003052A7" w:rsidRDefault="000839DD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0839DD" w:rsidRPr="003052A7" w:rsidRDefault="000839D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0839DD" w:rsidRPr="003052A7" w:rsidRDefault="000839D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70C0"/>
          </w:tcPr>
          <w:p w:rsidR="000839DD" w:rsidRPr="003052A7" w:rsidRDefault="000839D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64B1" w:rsidRPr="003052A7" w:rsidTr="00E4088F">
        <w:trPr>
          <w:trHeight w:val="26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C264B1" w:rsidRPr="003052A7" w:rsidRDefault="005C0A7E" w:rsidP="005C0A7E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 w:rsidR="00C264B1"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1.20</w:t>
            </w:r>
            <w:r w:rsidR="00C34540"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  <w:p w:rsidR="00C264B1" w:rsidRPr="003052A7" w:rsidRDefault="00C264B1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64B1" w:rsidRPr="003052A7" w:rsidRDefault="00C264B1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64B1" w:rsidRPr="003052A7" w:rsidRDefault="00C264B1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64B1" w:rsidRPr="003052A7" w:rsidRDefault="00C264B1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64B1" w:rsidRPr="003052A7" w:rsidRDefault="00C264B1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64B1" w:rsidRPr="003052A7" w:rsidRDefault="00C264B1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64B1" w:rsidRPr="003052A7" w:rsidRDefault="00C264B1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C264B1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3D7B" w:rsidRPr="003052A7" w:rsidRDefault="00973D7B" w:rsidP="00973D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.30-9.00</w:t>
            </w:r>
          </w:p>
          <w:p w:rsidR="00C264B1" w:rsidRPr="003052A7" w:rsidRDefault="00C264B1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42DDF" w:rsidRPr="003052A7" w:rsidRDefault="00942DDF" w:rsidP="00942D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C264B1" w:rsidRPr="003052A7" w:rsidRDefault="00C264B1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1D7" w:rsidRPr="003052A7" w:rsidRDefault="00CF71D7" w:rsidP="00CF71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  <w:p w:rsidR="00C264B1" w:rsidRPr="003052A7" w:rsidRDefault="00CF71D7" w:rsidP="00CF71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ишигина Ю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484E8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603B6B"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Тождественные преобразования  рациональных выражений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3B6B" w:rsidRPr="003052A7" w:rsidRDefault="00603B6B" w:rsidP="00603B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603B6B" w:rsidRPr="003052A7" w:rsidRDefault="00603B6B" w:rsidP="00603B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) Пройдите по ссылкам  и прослушайте урок</w:t>
            </w:r>
            <w:r w:rsidRPr="003052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603B6B" w:rsidRPr="003052A7" w:rsidRDefault="0073160A" w:rsidP="00603B6B">
            <w:pPr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 w:history="1">
              <w:r w:rsidR="00603B6B" w:rsidRPr="003052A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yandex.ru/video/preview?text=тождественные%20преобразования%20рациональных%20выражений%208%20класс%20мерзляк&amp;path=wizard&amp;wiz_type=vital&amp;filmId=12336723465446030101</w:t>
              </w:r>
            </w:hyperlink>
          </w:p>
          <w:p w:rsidR="00603B6B" w:rsidRPr="003052A7" w:rsidRDefault="00603B6B" w:rsidP="00603B6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я</w:t>
            </w:r>
            <w:r w:rsidR="009D752D" w:rsidRPr="003052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3052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603B6B" w:rsidRPr="003052A7" w:rsidRDefault="00603B6B" w:rsidP="00603B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Выполните задания: </w:t>
            </w:r>
          </w:p>
          <w:p w:rsidR="00C264B1" w:rsidRPr="003052A7" w:rsidRDefault="00603B6B" w:rsidP="00603B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№ 193, № 19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603B6B" w:rsidRPr="003052A7" w:rsidRDefault="00603B6B" w:rsidP="00603B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№ 193, № 197</w:t>
            </w:r>
          </w:p>
          <w:p w:rsidR="00C264B1" w:rsidRPr="003052A7" w:rsidRDefault="00603B6B" w:rsidP="00603B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 с выполненными заданиями прислать на почту </w:t>
            </w:r>
            <w:proofErr w:type="spellStart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dmyazelui</w:t>
            </w:r>
            <w:proofErr w:type="spellEnd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о 14.00, 11.11.2020</w:t>
            </w:r>
          </w:p>
        </w:tc>
      </w:tr>
      <w:tr w:rsidR="00C264B1" w:rsidRPr="003052A7" w:rsidTr="00E4088F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C264B1" w:rsidRPr="003052A7" w:rsidRDefault="00C264B1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C264B1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973D7B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9.25-9.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42DDF" w:rsidRPr="003052A7" w:rsidRDefault="00942DDF" w:rsidP="00942D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C264B1" w:rsidRPr="003052A7" w:rsidRDefault="00C264B1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1D7" w:rsidRPr="003052A7" w:rsidRDefault="00CF71D7" w:rsidP="00CF71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C264B1" w:rsidRPr="003052A7" w:rsidRDefault="00CF71D7" w:rsidP="00CF71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ипасова М.А./Черкасова Н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484E8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C368C5"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Грамматика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68C5" w:rsidRPr="003052A7" w:rsidRDefault="00C368C5" w:rsidP="00C368C5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kype</w:t>
            </w:r>
          </w:p>
          <w:p w:rsidR="00C368C5" w:rsidRPr="003052A7" w:rsidRDefault="00C368C5" w:rsidP="00C368C5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я для с</w:t>
            </w:r>
            <w:r w:rsidR="009D752D" w:rsidRPr="003052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мостоятельной работы в о</w:t>
            </w:r>
            <w:r w:rsidRPr="003052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лай</w:t>
            </w:r>
            <w:proofErr w:type="gramStart"/>
            <w:r w:rsidRPr="003052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="00AA1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3052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жиме</w:t>
            </w:r>
          </w:p>
          <w:p w:rsidR="00C264B1" w:rsidRPr="003052A7" w:rsidRDefault="00C368C5" w:rsidP="00C368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. 6-7, правило</w:t>
            </w:r>
          </w:p>
          <w:p w:rsidR="00321F68" w:rsidRPr="003052A7" w:rsidRDefault="00321F68" w:rsidP="00C368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1F68" w:rsidRPr="003052A7" w:rsidRDefault="00321F68" w:rsidP="00C368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1F68" w:rsidRPr="003052A7" w:rsidRDefault="00321F68" w:rsidP="00C368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1F68" w:rsidRPr="003052A7" w:rsidRDefault="00321F68" w:rsidP="00321F68">
            <w:pPr>
              <w:tabs>
                <w:tab w:val="left" w:pos="34"/>
              </w:tabs>
              <w:spacing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321F68" w:rsidRPr="003052A7" w:rsidRDefault="00321F68" w:rsidP="00321F68">
            <w:pPr>
              <w:tabs>
                <w:tab w:val="left" w:pos="34"/>
              </w:tabs>
              <w:spacing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я</w:t>
            </w:r>
            <w:r w:rsidR="009D752D" w:rsidRPr="003052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3052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лайн-режиме</w:t>
            </w:r>
          </w:p>
          <w:p w:rsidR="00321F68" w:rsidRPr="003052A7" w:rsidRDefault="00321F68" w:rsidP="00321F68">
            <w:pPr>
              <w:tabs>
                <w:tab w:val="left" w:pos="34"/>
              </w:tabs>
              <w:spacing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стр.49 №4,5</w:t>
            </w:r>
          </w:p>
          <w:p w:rsidR="00321F68" w:rsidRPr="003052A7" w:rsidRDefault="00321F68" w:rsidP="00C368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368C5" w:rsidRPr="003052A7" w:rsidRDefault="00C368C5" w:rsidP="00C368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с. 31, у. 8</w:t>
            </w:r>
          </w:p>
          <w:p w:rsidR="00321F68" w:rsidRPr="003052A7" w:rsidRDefault="00C368C5" w:rsidP="00C368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до 13.11</w:t>
            </w:r>
            <w:r w:rsidR="00321F68"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21F68" w:rsidRPr="003052A7" w:rsidRDefault="00321F68" w:rsidP="00C368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1F68" w:rsidRPr="003052A7" w:rsidRDefault="00321F68" w:rsidP="00C368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1F68" w:rsidRPr="003052A7" w:rsidRDefault="00321F68" w:rsidP="00C368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1F68" w:rsidRPr="003052A7" w:rsidRDefault="00321F68" w:rsidP="00C368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1F68" w:rsidRPr="003052A7" w:rsidRDefault="00321F68" w:rsidP="00C368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64B1" w:rsidRPr="003052A7" w:rsidRDefault="00321F68" w:rsidP="00C368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Стр.49 №5 выучить слова</w:t>
            </w:r>
          </w:p>
          <w:p w:rsidR="00321F68" w:rsidRPr="003052A7" w:rsidRDefault="00321F68" w:rsidP="00C368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1F68" w:rsidRPr="003052A7" w:rsidRDefault="00321F68" w:rsidP="00C368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1F68" w:rsidRPr="003052A7" w:rsidRDefault="00321F68" w:rsidP="00C368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1F68" w:rsidRPr="003052A7" w:rsidRDefault="00321F68" w:rsidP="00C368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1F68" w:rsidRPr="003052A7" w:rsidRDefault="00321F68" w:rsidP="00C368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64B1" w:rsidRPr="003052A7" w:rsidTr="00C264B1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C264B1" w:rsidRPr="003052A7" w:rsidRDefault="00C264B1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C264B1" w:rsidRPr="003052A7" w:rsidRDefault="00C264B1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09.55-10.15</w:t>
            </w:r>
          </w:p>
        </w:tc>
      </w:tr>
      <w:tr w:rsidR="00C264B1" w:rsidRPr="003052A7" w:rsidTr="00E4088F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C264B1" w:rsidRPr="003052A7" w:rsidRDefault="00C264B1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C264B1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973D7B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42DDF" w:rsidRPr="003052A7" w:rsidRDefault="00942DDF" w:rsidP="00942D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C264B1" w:rsidRPr="003052A7" w:rsidRDefault="00C264B1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1D7" w:rsidRPr="003052A7" w:rsidRDefault="00CF71D7" w:rsidP="00CF71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C264B1" w:rsidRPr="003052A7" w:rsidRDefault="00CF71D7" w:rsidP="00CF71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гина О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484E8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CD251D"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Сказуемое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251D" w:rsidRPr="003052A7" w:rsidRDefault="00CD251D" w:rsidP="00CD251D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Skype</w:t>
            </w:r>
            <w:proofErr w:type="spellEnd"/>
          </w:p>
          <w:p w:rsidR="00CD251D" w:rsidRPr="003052A7" w:rsidRDefault="00CD251D" w:rsidP="00CD251D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9D752D"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CD251D" w:rsidRPr="003052A7" w:rsidRDefault="00CD251D" w:rsidP="00CD251D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РЭШ</w:t>
            </w:r>
          </w:p>
          <w:p w:rsidR="00CD251D" w:rsidRPr="003052A7" w:rsidRDefault="00CD251D" w:rsidP="00CD251D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1.   Пройдите по ссылкам  и прослушайте уроки    «Сказуемое. Простое глагольное сказуемое»:</w:t>
            </w:r>
          </w:p>
          <w:p w:rsidR="00CD251D" w:rsidRPr="003052A7" w:rsidRDefault="00CD251D" w:rsidP="00CD251D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hyperlink r:id="rId21" w:history="1">
              <w:r w:rsidRPr="003052A7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Rn37i</w:t>
              </w:r>
            </w:hyperlink>
          </w:p>
          <w:p w:rsidR="00C264B1" w:rsidRPr="003052A7" w:rsidRDefault="00CD251D" w:rsidP="00CD25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И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спользуя  параграф 18  в учебнике, выполните упражнение 95 (по заданию), теорию выучить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264B1" w:rsidRPr="003052A7" w:rsidRDefault="00CD251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ить упражнение 95 (по заданию) до  12.11.2020 и прислать на </w:t>
            </w:r>
            <w:proofErr w:type="spell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viber</w:t>
            </w:r>
            <w:proofErr w:type="spell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ВК</w:t>
            </w:r>
          </w:p>
        </w:tc>
      </w:tr>
      <w:tr w:rsidR="00C264B1" w:rsidRPr="003052A7" w:rsidTr="00E4088F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C264B1" w:rsidRPr="003052A7" w:rsidRDefault="00C264B1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C264B1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973D7B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11.15-11.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42DDF" w:rsidRPr="003052A7" w:rsidRDefault="00942DDF" w:rsidP="00942D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C264B1" w:rsidRPr="003052A7" w:rsidRDefault="00C264B1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1CAD" w:rsidRPr="003052A7" w:rsidRDefault="00271CAD" w:rsidP="00271C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  <w:p w:rsidR="00C264B1" w:rsidRPr="003052A7" w:rsidRDefault="00271CAD" w:rsidP="00271C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едерникова Е.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484E8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221C6" w:rsidRPr="003052A7">
              <w:rPr>
                <w:rFonts w:ascii="Times New Roman" w:hAnsi="Times New Roman" w:cs="Times New Roman"/>
                <w:sz w:val="20"/>
                <w:szCs w:val="20"/>
              </w:rPr>
              <w:t>Долг и совесть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221C6" w:rsidRPr="003052A7" w:rsidRDefault="000221C6" w:rsidP="000221C6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Skype</w:t>
            </w:r>
            <w:proofErr w:type="spellEnd"/>
          </w:p>
          <w:p w:rsidR="000221C6" w:rsidRPr="003052A7" w:rsidRDefault="000221C6" w:rsidP="000221C6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9D752D"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0221C6" w:rsidRPr="003052A7" w:rsidRDefault="000221C6" w:rsidP="000221C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1.Посмотреть презентацию урока по ссылке</w:t>
            </w:r>
          </w:p>
          <w:p w:rsidR="000221C6" w:rsidRPr="003052A7" w:rsidRDefault="0073160A" w:rsidP="000221C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2" w:history="1">
              <w:r w:rsidR="000221C6" w:rsidRPr="003052A7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infourok.ru/prezentaciya-po-obschestvoznaniyu-</w:t>
              </w:r>
              <w:r w:rsidR="000221C6" w:rsidRPr="003052A7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lastRenderedPageBreak/>
                <w:t>na-temu-dolg-i-sovest-klass-3386580.html</w:t>
              </w:r>
            </w:hyperlink>
          </w:p>
          <w:p w:rsidR="00C264B1" w:rsidRPr="003052A7" w:rsidRDefault="000221C6" w:rsidP="00022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2. Выполнить задания №1-6 из рубрики «Проверим себя» на стр.70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221C6" w:rsidRPr="003052A7" w:rsidRDefault="000221C6" w:rsidP="00022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 П.8</w:t>
            </w:r>
          </w:p>
          <w:p w:rsidR="000221C6" w:rsidRPr="003052A7" w:rsidRDefault="000221C6" w:rsidP="00022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2. Выполнить задания №1-6 из рубрики «Проверим себя» на стр.70</w:t>
            </w:r>
          </w:p>
          <w:p w:rsidR="00C264B1" w:rsidRPr="003052A7" w:rsidRDefault="000221C6" w:rsidP="00022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то с выполненными 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ниями прислать в ЛС ВК</w:t>
            </w:r>
          </w:p>
        </w:tc>
      </w:tr>
      <w:tr w:rsidR="00C264B1" w:rsidRPr="003052A7" w:rsidTr="00C264B1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C264B1" w:rsidRPr="003052A7" w:rsidRDefault="00C264B1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C264B1" w:rsidRPr="003052A7" w:rsidRDefault="00C264B1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hAnsi="Times New Roman" w:cs="Times New Roman"/>
                <w:b/>
                <w:sz w:val="20"/>
                <w:szCs w:val="20"/>
              </w:rPr>
              <w:t>ОБЕД 11.45-12.05</w:t>
            </w:r>
          </w:p>
        </w:tc>
      </w:tr>
      <w:tr w:rsidR="00C264B1" w:rsidRPr="003052A7" w:rsidTr="00E4088F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C264B1" w:rsidRPr="003052A7" w:rsidRDefault="00C264B1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C264B1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973D7B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12.10-12.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42DDF" w:rsidRPr="003052A7" w:rsidRDefault="00942DDF" w:rsidP="00942D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C264B1" w:rsidRPr="003052A7" w:rsidRDefault="00C264B1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EE4078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  <w:p w:rsidR="00EE4078" w:rsidRPr="003052A7" w:rsidRDefault="00EE4078" w:rsidP="00BC4AD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омилова М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484E8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2B4574"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Геологическое летоисчисление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4574" w:rsidRPr="003052A7" w:rsidRDefault="002B4574" w:rsidP="002B4574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kype</w:t>
            </w:r>
          </w:p>
          <w:p w:rsidR="002B4574" w:rsidRPr="003052A7" w:rsidRDefault="002B4574" w:rsidP="002B4574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ouTube</w:t>
            </w:r>
          </w:p>
          <w:p w:rsidR="002B4574" w:rsidRPr="003052A7" w:rsidRDefault="002B4574" w:rsidP="002B4574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1.Пройдите по ссылке и прослушайте урок: «Геологическое летоисчисление»</w:t>
            </w:r>
          </w:p>
          <w:p w:rsidR="002B4574" w:rsidRPr="003052A7" w:rsidRDefault="0073160A" w:rsidP="002B4574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3" w:history="1">
              <w:r w:rsidR="002B4574" w:rsidRPr="003052A7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youtu.be/HrEHYoGEq-Y</w:t>
              </w:r>
            </w:hyperlink>
            <w:r w:rsidR="002B4574"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2B4574" w:rsidRPr="003052A7" w:rsidRDefault="002B4574" w:rsidP="002B4574">
            <w:pPr>
              <w:ind w:left="176" w:hanging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9D752D"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2B4574" w:rsidRPr="003052A7" w:rsidRDefault="002B4574" w:rsidP="002B4574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ишите в тетрадь термины из текста п.11 в учебнике</w:t>
            </w:r>
          </w:p>
          <w:p w:rsidR="00C264B1" w:rsidRPr="003052A7" w:rsidRDefault="00C264B1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264B1" w:rsidRPr="003052A7" w:rsidRDefault="002B4574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1. Изучить п.11 в учебнике и выписать термины в тетрадь.</w:t>
            </w:r>
          </w:p>
        </w:tc>
      </w:tr>
      <w:tr w:rsidR="00C264B1" w:rsidRPr="003052A7" w:rsidTr="00E4088F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C264B1" w:rsidRPr="003052A7" w:rsidRDefault="00C264B1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C264B1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973D7B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13.05-13.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42DDF" w:rsidRPr="003052A7" w:rsidRDefault="00942DDF" w:rsidP="00942D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C264B1" w:rsidRPr="003052A7" w:rsidRDefault="00C264B1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EE4078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  <w:p w:rsidR="00EE4078" w:rsidRPr="003052A7" w:rsidRDefault="00EE4078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агина Л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484E8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2201A5" w:rsidRPr="003052A7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 крови и её состав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519C" w:rsidRPr="003052A7" w:rsidRDefault="00DA519C" w:rsidP="00DA519C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DA519C" w:rsidRPr="003052A7" w:rsidRDefault="00DA519C" w:rsidP="00DA519C">
            <w:pPr>
              <w:pStyle w:val="a5"/>
              <w:numPr>
                <w:ilvl w:val="0"/>
                <w:numId w:val="39"/>
              </w:numPr>
              <w:tabs>
                <w:tab w:val="left" w:pos="3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мотреть видео </w:t>
            </w:r>
            <w:hyperlink r:id="rId24" w:history="1">
              <w:r w:rsidRPr="003052A7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www.youtube.com/watch?v=St434953aUc</w:t>
              </w:r>
            </w:hyperlink>
          </w:p>
          <w:p w:rsidR="00DA519C" w:rsidRPr="003052A7" w:rsidRDefault="00DA519C" w:rsidP="00DA519C">
            <w:pPr>
              <w:tabs>
                <w:tab w:val="left" w:pos="34"/>
              </w:tabs>
              <w:spacing w:line="100" w:lineRule="atLeast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ния </w:t>
            </w:r>
            <w:r w:rsidR="009D752D"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самостоятельной работы в оф</w:t>
            </w: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йн-режиме:</w:t>
            </w:r>
          </w:p>
          <w:p w:rsidR="00DA519C" w:rsidRPr="003052A7" w:rsidRDefault="00DA519C" w:rsidP="00DA519C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Используя стр.74-75 учебника выполнить и оформить  лабораторную работу «Сравнение крови человека с кровью лягушки» по плану:</w:t>
            </w:r>
          </w:p>
          <w:p w:rsidR="00DA519C" w:rsidRPr="003052A7" w:rsidRDefault="00DA519C" w:rsidP="00DA519C">
            <w:pPr>
              <w:tabs>
                <w:tab w:val="left" w:pos="34"/>
              </w:tabs>
              <w:ind w:left="7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1_Название работы.</w:t>
            </w:r>
          </w:p>
          <w:p w:rsidR="00DA519C" w:rsidRPr="003052A7" w:rsidRDefault="00DA519C" w:rsidP="00DA519C">
            <w:pPr>
              <w:tabs>
                <w:tab w:val="left" w:pos="34"/>
              </w:tabs>
              <w:ind w:left="7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2)Цель работы</w:t>
            </w:r>
          </w:p>
          <w:p w:rsidR="00DA519C" w:rsidRPr="003052A7" w:rsidRDefault="00DA519C" w:rsidP="00DA519C">
            <w:pPr>
              <w:tabs>
                <w:tab w:val="left" w:pos="34"/>
              </w:tabs>
              <w:ind w:left="7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3)Ход работы с рисунками и ответами на вопросы.</w:t>
            </w:r>
          </w:p>
          <w:p w:rsidR="00C264B1" w:rsidRPr="003052A7" w:rsidRDefault="00DA519C" w:rsidP="00DA51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4)Вывод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A519C" w:rsidRPr="003052A7" w:rsidRDefault="00DA519C" w:rsidP="00DA51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и оформить  лабораторную работу «Сравнение крови человека с кровью лягушки» по плану:</w:t>
            </w:r>
          </w:p>
          <w:p w:rsidR="00DA519C" w:rsidRPr="003052A7" w:rsidRDefault="00DA519C" w:rsidP="00DA51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1)Название работы.</w:t>
            </w:r>
          </w:p>
          <w:p w:rsidR="00DA519C" w:rsidRPr="003052A7" w:rsidRDefault="00DA519C" w:rsidP="00DA51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2)Цель работы</w:t>
            </w:r>
          </w:p>
          <w:p w:rsidR="00DA519C" w:rsidRPr="003052A7" w:rsidRDefault="00DA519C" w:rsidP="00DA51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3)Ход работы с рисунками и ответами на вопросы.</w:t>
            </w:r>
          </w:p>
          <w:p w:rsidR="00DA519C" w:rsidRPr="003052A7" w:rsidRDefault="00DA519C" w:rsidP="00DA51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4)Вывод.</w:t>
            </w:r>
          </w:p>
          <w:p w:rsidR="00C264B1" w:rsidRPr="003052A7" w:rsidRDefault="00DA519C" w:rsidP="00DA51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12.11.2020 в ВК </w:t>
            </w:r>
            <w:proofErr w:type="spell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лс</w:t>
            </w:r>
            <w:proofErr w:type="spellEnd"/>
          </w:p>
        </w:tc>
      </w:tr>
      <w:tr w:rsidR="00C264B1" w:rsidRPr="003052A7" w:rsidTr="00B235B3">
        <w:trPr>
          <w:trHeight w:val="263"/>
        </w:trPr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shd w:val="clear" w:color="auto" w:fill="0070C0"/>
            <w:textDirection w:val="btLr"/>
          </w:tcPr>
          <w:p w:rsidR="00C264B1" w:rsidRPr="003052A7" w:rsidRDefault="00C264B1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C264B1" w:rsidRPr="003052A7" w:rsidRDefault="00C264B1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C264B1" w:rsidRPr="003052A7" w:rsidRDefault="00C264B1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C264B1" w:rsidRPr="003052A7" w:rsidRDefault="00C264B1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C264B1" w:rsidRPr="003052A7" w:rsidRDefault="00C264B1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C264B1" w:rsidRPr="003052A7" w:rsidRDefault="00C264B1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C264B1" w:rsidRPr="003052A7" w:rsidRDefault="00C264B1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70C0"/>
          </w:tcPr>
          <w:p w:rsidR="00C264B1" w:rsidRPr="003052A7" w:rsidRDefault="00C264B1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64B1" w:rsidRPr="003052A7" w:rsidTr="00E4088F">
        <w:trPr>
          <w:trHeight w:val="263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5C0A7E" w:rsidRPr="003052A7" w:rsidRDefault="005C0A7E" w:rsidP="005C0A7E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11.2020</w:t>
            </w:r>
          </w:p>
          <w:p w:rsidR="00C264B1" w:rsidRPr="003052A7" w:rsidRDefault="00C264B1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C264B1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3D7B" w:rsidRPr="003052A7" w:rsidRDefault="00973D7B" w:rsidP="00973D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.30-9.00</w:t>
            </w:r>
          </w:p>
          <w:p w:rsidR="00C264B1" w:rsidRPr="003052A7" w:rsidRDefault="00C264B1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42DDF" w:rsidRPr="003052A7" w:rsidRDefault="00942DDF" w:rsidP="00942D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C264B1" w:rsidRPr="003052A7" w:rsidRDefault="00C264B1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4540" w:rsidRPr="003052A7" w:rsidRDefault="00C34540" w:rsidP="00C345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C264B1" w:rsidRPr="003052A7" w:rsidRDefault="00C34540" w:rsidP="00C345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гина О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484E8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4627FB"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Простое глагольное сказуемое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27FB" w:rsidRPr="003052A7" w:rsidRDefault="004627FB" w:rsidP="004627FB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kype</w:t>
            </w:r>
          </w:p>
          <w:p w:rsidR="004627FB" w:rsidRPr="003052A7" w:rsidRDefault="004627FB" w:rsidP="004627FB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9D752D"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4627FB" w:rsidRPr="003052A7" w:rsidRDefault="004627FB" w:rsidP="004627FB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РЭШ</w:t>
            </w:r>
          </w:p>
          <w:p w:rsidR="004627FB" w:rsidRPr="003052A7" w:rsidRDefault="004627FB" w:rsidP="004627FB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Пройдите по ссылке  и прослушайте урок «Простое глагольное сказуемое»:</w:t>
            </w:r>
          </w:p>
          <w:p w:rsidR="004627FB" w:rsidRPr="003052A7" w:rsidRDefault="004627FB" w:rsidP="004627FB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hyperlink r:id="rId25" w:history="1">
              <w:r w:rsidRPr="003052A7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Rn3As</w:t>
              </w:r>
            </w:hyperlink>
          </w:p>
          <w:p w:rsidR="00C264B1" w:rsidRPr="003052A7" w:rsidRDefault="004627FB" w:rsidP="004627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Используя  параграф 19  в учебнике, выполните упражнение 101 (по заданию), выпишите определение «простое глагольное сказуемое»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264B1" w:rsidRPr="003052A7" w:rsidRDefault="004627FB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ить упражнение 101 (по заданию) до  13.11.2020 и прислать на </w:t>
            </w:r>
            <w:proofErr w:type="spell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viber</w:t>
            </w:r>
            <w:proofErr w:type="spell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ВК</w:t>
            </w:r>
          </w:p>
        </w:tc>
      </w:tr>
      <w:tr w:rsidR="00C264B1" w:rsidRPr="003052A7" w:rsidTr="00E4088F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C264B1" w:rsidRPr="003052A7" w:rsidRDefault="00C264B1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C264B1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C0603C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9.25-9.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42DDF" w:rsidRPr="003052A7" w:rsidRDefault="00942DDF" w:rsidP="00942D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C264B1" w:rsidRPr="003052A7" w:rsidRDefault="00C264B1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4540" w:rsidRPr="003052A7" w:rsidRDefault="00C34540" w:rsidP="00C345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  <w:p w:rsidR="00C264B1" w:rsidRPr="003052A7" w:rsidRDefault="00C34540" w:rsidP="00C345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омилова М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484E8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2B4574"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Геологическое летоисчисление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4574" w:rsidRPr="003052A7" w:rsidRDefault="002B4574" w:rsidP="002B45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kype</w:t>
            </w:r>
          </w:p>
          <w:p w:rsidR="002B4574" w:rsidRPr="003052A7" w:rsidRDefault="002B4574" w:rsidP="002B45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ouTube</w:t>
            </w:r>
          </w:p>
          <w:p w:rsidR="002B4574" w:rsidRPr="003052A7" w:rsidRDefault="002B4574" w:rsidP="002B45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1.Пройдите по ссылке и прослушайте урок: «Эры в истории Земли»</w:t>
            </w:r>
          </w:p>
          <w:p w:rsidR="002B4574" w:rsidRPr="003052A7" w:rsidRDefault="0073160A" w:rsidP="002B45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6" w:history="1">
              <w:r w:rsidR="002B4574" w:rsidRPr="003052A7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youtu.be/nw0wiiZhg_Q</w:t>
              </w:r>
            </w:hyperlink>
            <w:r w:rsidR="002B4574"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B4574" w:rsidRPr="003052A7" w:rsidRDefault="002B4574" w:rsidP="002B45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9D752D"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C264B1" w:rsidRPr="003052A7" w:rsidRDefault="002B4574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учите таблицу на стр. 70-71 в учебнике;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B4574" w:rsidRPr="003052A7" w:rsidRDefault="002B4574" w:rsidP="002B45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 Изучите таблицу на стр. 70-71 в учебнике;</w:t>
            </w:r>
          </w:p>
          <w:p w:rsidR="002B4574" w:rsidRPr="003052A7" w:rsidRDefault="002B4574" w:rsidP="002B45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2. Выполните з.2 на стр. 75 «От теории к практике»,</w:t>
            </w:r>
          </w:p>
          <w:p w:rsidR="00C264B1" w:rsidRPr="003052A7" w:rsidRDefault="002B4574" w:rsidP="002B45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полненную в тетради таблицу, прислать 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до 14.11. включительно на почту marietomilova@mail.ru</w:t>
            </w:r>
          </w:p>
        </w:tc>
      </w:tr>
      <w:tr w:rsidR="00C264B1" w:rsidRPr="003052A7" w:rsidTr="00C264B1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C264B1" w:rsidRPr="003052A7" w:rsidRDefault="00C264B1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C264B1" w:rsidRPr="003052A7" w:rsidRDefault="00C264B1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09.55-10.15</w:t>
            </w:r>
          </w:p>
        </w:tc>
      </w:tr>
      <w:tr w:rsidR="00C264B1" w:rsidRPr="003052A7" w:rsidTr="00E4088F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C264B1" w:rsidRPr="003052A7" w:rsidRDefault="00C264B1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C264B1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C0603C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42DDF" w:rsidRPr="003052A7" w:rsidRDefault="00942DDF" w:rsidP="00942D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C264B1" w:rsidRPr="003052A7" w:rsidRDefault="00C264B1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4540" w:rsidRPr="003052A7" w:rsidRDefault="00C34540" w:rsidP="00C345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  <w:p w:rsidR="00C264B1" w:rsidRPr="003052A7" w:rsidRDefault="00C34540" w:rsidP="00C345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агина Л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484E8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DD7595"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Металлическая связь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7595" w:rsidRPr="003052A7" w:rsidRDefault="00DD7595" w:rsidP="00DD7595">
            <w:pPr>
              <w:tabs>
                <w:tab w:val="left" w:pos="34"/>
              </w:tabs>
              <w:spacing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DD7595" w:rsidRPr="003052A7" w:rsidRDefault="00DD7595" w:rsidP="00DD7595">
            <w:pPr>
              <w:tabs>
                <w:tab w:val="left" w:pos="34"/>
              </w:tabs>
              <w:spacing w:line="100" w:lineRule="atLeast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9D752D"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DD7595" w:rsidRPr="003052A7" w:rsidRDefault="00DD7595" w:rsidP="00DD7595">
            <w:pPr>
              <w:tabs>
                <w:tab w:val="left" w:pos="34"/>
              </w:tabs>
              <w:spacing w:line="10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апишите конспект по п.13</w:t>
            </w:r>
          </w:p>
          <w:p w:rsidR="00C264B1" w:rsidRPr="003052A7" w:rsidRDefault="00C264B1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264B1" w:rsidRPr="003052A7" w:rsidRDefault="00DD7595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исать конспект по п.13 до 13.11 2020 в ВК </w:t>
            </w:r>
            <w:proofErr w:type="spell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лс</w:t>
            </w:r>
            <w:proofErr w:type="spellEnd"/>
          </w:p>
        </w:tc>
      </w:tr>
      <w:tr w:rsidR="00C264B1" w:rsidRPr="003052A7" w:rsidTr="00E4088F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C264B1" w:rsidRPr="003052A7" w:rsidRDefault="00C264B1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C264B1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C0603C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11.15-11.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42DDF" w:rsidRPr="003052A7" w:rsidRDefault="00942DDF" w:rsidP="00942D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C264B1" w:rsidRPr="003052A7" w:rsidRDefault="00C264B1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4540" w:rsidRPr="003052A7" w:rsidRDefault="00C34540" w:rsidP="00C345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  <w:p w:rsidR="00C264B1" w:rsidRPr="003052A7" w:rsidRDefault="00C34540" w:rsidP="00C345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едерникова Е.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484E8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D576C5" w:rsidRPr="003052A7">
              <w:rPr>
                <w:rFonts w:ascii="Times New Roman" w:hAnsi="Times New Roman" w:cs="Times New Roman"/>
                <w:sz w:val="20"/>
                <w:szCs w:val="20"/>
              </w:rPr>
              <w:t>Дворцовые перевороты: причины, сущность, последствия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576C5" w:rsidRPr="003052A7" w:rsidRDefault="00D576C5" w:rsidP="00D576C5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Skype</w:t>
            </w:r>
            <w:proofErr w:type="spellEnd"/>
          </w:p>
          <w:p w:rsidR="00D576C5" w:rsidRPr="003052A7" w:rsidRDefault="00D576C5" w:rsidP="00D576C5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9D752D"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D576C5" w:rsidRPr="003052A7" w:rsidRDefault="00D576C5" w:rsidP="00D576C5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1.Посмотреть видео серии  400-421 по ссылке</w:t>
            </w:r>
          </w:p>
          <w:p w:rsidR="00D576C5" w:rsidRPr="003052A7" w:rsidRDefault="0073160A" w:rsidP="00D576C5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7" w:history="1">
              <w:r w:rsidR="00D576C5" w:rsidRPr="003052A7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goo.su/2t4v</w:t>
              </w:r>
            </w:hyperlink>
          </w:p>
          <w:p w:rsidR="00C264B1" w:rsidRPr="003052A7" w:rsidRDefault="00D576C5" w:rsidP="00D576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2. Заполнить таблицу «Дворцовые перевороты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576C5" w:rsidRPr="003052A7" w:rsidRDefault="00D576C5" w:rsidP="00D576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1. П.13-14</w:t>
            </w:r>
          </w:p>
          <w:p w:rsidR="00D576C5" w:rsidRPr="003052A7" w:rsidRDefault="00D576C5" w:rsidP="00D576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2. Заполнить таблицу «Дворцовые перевороты»</w:t>
            </w:r>
          </w:p>
          <w:p w:rsidR="00C264B1" w:rsidRPr="003052A7" w:rsidRDefault="00D576C5" w:rsidP="00D576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Фото с выполненными заданиями прислать в ЛС ВК</w:t>
            </w:r>
          </w:p>
        </w:tc>
      </w:tr>
      <w:tr w:rsidR="00C264B1" w:rsidRPr="003052A7" w:rsidTr="00C264B1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C264B1" w:rsidRPr="003052A7" w:rsidRDefault="00C264B1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C264B1" w:rsidRPr="003052A7" w:rsidRDefault="00C00DBA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hAnsi="Times New Roman" w:cs="Times New Roman"/>
                <w:b/>
                <w:sz w:val="20"/>
                <w:szCs w:val="20"/>
              </w:rPr>
              <w:t>ОБЕД 11.45-12.05</w:t>
            </w:r>
          </w:p>
        </w:tc>
      </w:tr>
      <w:tr w:rsidR="00C264B1" w:rsidRPr="003052A7" w:rsidTr="00E4088F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C264B1" w:rsidRPr="003052A7" w:rsidRDefault="00C264B1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C00DBA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C0603C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12.10-12.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42DDF" w:rsidRPr="003052A7" w:rsidRDefault="00942DDF" w:rsidP="00942D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C264B1" w:rsidRPr="003052A7" w:rsidRDefault="00C264B1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4540" w:rsidRPr="003052A7" w:rsidRDefault="00C34540" w:rsidP="00C345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  <w:p w:rsidR="00C264B1" w:rsidRPr="003052A7" w:rsidRDefault="00C34540" w:rsidP="00C345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гина О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484E8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4627FB"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Петр Гринев: жизненный путь, формирование характера в повести А.С.Пушкина «Капитанская дочка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27FB" w:rsidRPr="003052A7" w:rsidRDefault="004627FB" w:rsidP="004627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Skype</w:t>
            </w:r>
            <w:proofErr w:type="spellEnd"/>
          </w:p>
          <w:p w:rsidR="004627FB" w:rsidRPr="003052A7" w:rsidRDefault="004627FB" w:rsidP="004627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9D752D"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4627FB" w:rsidRPr="003052A7" w:rsidRDefault="004627FB" w:rsidP="004627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INFOUROK.RU</w:t>
            </w:r>
          </w:p>
          <w:p w:rsidR="004627FB" w:rsidRPr="003052A7" w:rsidRDefault="004627FB" w:rsidP="004627FB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Пройдите по ссылке  и прослушайте урок  </w:t>
            </w:r>
          </w:p>
          <w:p w:rsidR="004627FB" w:rsidRPr="003052A7" w:rsidRDefault="004627FB" w:rsidP="004627FB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«Образ Гринева в повести Пушкина    «Капитанская дочка»</w:t>
            </w:r>
          </w:p>
          <w:p w:rsidR="004627FB" w:rsidRPr="003052A7" w:rsidRDefault="004627FB" w:rsidP="004627FB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hyperlink r:id="rId28" w:history="1">
              <w:r w:rsidRPr="003052A7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Rn3xd</w:t>
              </w:r>
            </w:hyperlink>
          </w:p>
          <w:p w:rsidR="00C264B1" w:rsidRPr="003052A7" w:rsidRDefault="004627FB" w:rsidP="004627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2   Прочитать 2-6 главы повести Пушкина «Капитанская дочка»</w:t>
            </w:r>
            <w:r w:rsidR="00B235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9-151), подготовить сравнительную характеристику Гринева и Швабрина;  образ Маши Мироновой,  семья коменданта, образ Савельича – индивидуальные задания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27FB" w:rsidRPr="003052A7" w:rsidRDefault="004627FB" w:rsidP="004627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2-6 главы повести Пушкина «Капитанская дочка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»(</w:t>
            </w:r>
            <w:proofErr w:type="spellStart"/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9-151), подготовить сравнительную характеристику Гринева и Швабрина до 17.11.2020.</w:t>
            </w:r>
          </w:p>
          <w:p w:rsidR="00C264B1" w:rsidRPr="003052A7" w:rsidRDefault="004627FB" w:rsidP="004627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авнительную характеристику героев  прислать на </w:t>
            </w:r>
            <w:proofErr w:type="spell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viber</w:t>
            </w:r>
            <w:proofErr w:type="spell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ВК до 17.11.2020</w:t>
            </w:r>
          </w:p>
        </w:tc>
      </w:tr>
      <w:tr w:rsidR="00C264B1" w:rsidRPr="003052A7" w:rsidTr="00E4088F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C264B1" w:rsidRPr="003052A7" w:rsidRDefault="00C264B1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C00DBA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C0603C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13.05-13.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42DDF" w:rsidRPr="003052A7" w:rsidRDefault="00942DDF" w:rsidP="00942D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C264B1" w:rsidRPr="003052A7" w:rsidRDefault="00C264B1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C34540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  <w:p w:rsidR="00C34540" w:rsidRPr="003052A7" w:rsidRDefault="00C34540" w:rsidP="00BC4AD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2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стяева</w:t>
            </w:r>
            <w:proofErr w:type="spellEnd"/>
            <w:r w:rsidRPr="003052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М.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4B1" w:rsidRPr="003052A7" w:rsidRDefault="00484E8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B2FC2" w:rsidRPr="003052A7">
              <w:rPr>
                <w:rFonts w:ascii="Times New Roman" w:hAnsi="Times New Roman" w:cs="Times New Roman"/>
                <w:sz w:val="20"/>
                <w:szCs w:val="20"/>
              </w:rPr>
              <w:t>Мир в зеркале искусства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2FC2" w:rsidRPr="003052A7" w:rsidRDefault="000B2FC2" w:rsidP="000B2FC2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9D752D" w:rsidRPr="003052A7" w:rsidRDefault="009D752D" w:rsidP="009D75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 для самостоятельной работы в офлайн-режиме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0B2FC2" w:rsidRPr="003052A7" w:rsidRDefault="000B2FC2" w:rsidP="000B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Пройдите по ссылке  и прослушайте кантату С.Прокофьева «Александр Невский» </w:t>
            </w:r>
          </w:p>
          <w:p w:rsidR="000B2FC2" w:rsidRPr="003052A7" w:rsidRDefault="000B2FC2" w:rsidP="000B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Ледовое побоище» и «Вставайте люди русские»: </w:t>
            </w:r>
            <w:hyperlink r:id="rId29" w:history="1">
              <w:r w:rsidRPr="003052A7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www.youtube.com/watch?v=DdxdaGiHsmA</w:t>
              </w:r>
            </w:hyperlink>
          </w:p>
          <w:p w:rsidR="00C264B1" w:rsidRDefault="0073160A" w:rsidP="000B2FC2">
            <w:pPr>
              <w:rPr>
                <w:rStyle w:val="a4"/>
                <w:sz w:val="20"/>
                <w:szCs w:val="20"/>
              </w:rPr>
            </w:pPr>
            <w:hyperlink r:id="rId30" w:history="1">
              <w:r w:rsidR="000B2FC2" w:rsidRPr="003052A7">
                <w:rPr>
                  <w:rStyle w:val="a4"/>
                  <w:sz w:val="20"/>
                  <w:szCs w:val="20"/>
                </w:rPr>
                <w:t>https://www.youtube.com/watch?v=jhPxMZz_9JI</w:t>
              </w:r>
            </w:hyperlink>
          </w:p>
          <w:p w:rsidR="00666D47" w:rsidRDefault="00666D47" w:rsidP="000B2FC2">
            <w:pPr>
              <w:rPr>
                <w:rStyle w:val="a4"/>
                <w:sz w:val="20"/>
                <w:szCs w:val="20"/>
              </w:rPr>
            </w:pPr>
          </w:p>
          <w:p w:rsidR="00666D47" w:rsidRDefault="00666D47" w:rsidP="000B2FC2">
            <w:pPr>
              <w:rPr>
                <w:rStyle w:val="a4"/>
                <w:sz w:val="20"/>
                <w:szCs w:val="20"/>
              </w:rPr>
            </w:pPr>
          </w:p>
          <w:p w:rsidR="00666D47" w:rsidRPr="003052A7" w:rsidRDefault="00666D47" w:rsidP="000B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264B1" w:rsidRPr="003052A7" w:rsidRDefault="000B2FC2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C264B1" w:rsidRPr="003052A7" w:rsidTr="00B235B3">
        <w:trPr>
          <w:trHeight w:val="263"/>
        </w:trPr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shd w:val="clear" w:color="auto" w:fill="0070C0"/>
            <w:textDirection w:val="btLr"/>
          </w:tcPr>
          <w:p w:rsidR="00C264B1" w:rsidRPr="003052A7" w:rsidRDefault="00C264B1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C264B1" w:rsidRPr="003052A7" w:rsidRDefault="00C264B1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C264B1" w:rsidRPr="003052A7" w:rsidRDefault="00C264B1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C264B1" w:rsidRPr="003052A7" w:rsidRDefault="00C264B1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C264B1" w:rsidRPr="003052A7" w:rsidRDefault="00C264B1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C264B1" w:rsidRPr="003052A7" w:rsidRDefault="00C264B1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C264B1" w:rsidRPr="003052A7" w:rsidRDefault="00C264B1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70C0"/>
          </w:tcPr>
          <w:p w:rsidR="00C264B1" w:rsidRPr="003052A7" w:rsidRDefault="00C264B1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0DBA" w:rsidRPr="003052A7" w:rsidTr="00E4088F">
        <w:trPr>
          <w:trHeight w:val="263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5C0A7E" w:rsidRPr="003052A7" w:rsidRDefault="005C0A7E" w:rsidP="005C0A7E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3.11.2020</w:t>
            </w:r>
          </w:p>
          <w:p w:rsidR="00C00DBA" w:rsidRPr="003052A7" w:rsidRDefault="00C00DBA" w:rsidP="005C0A7E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0DBA" w:rsidRPr="003052A7" w:rsidRDefault="00C00DBA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603C" w:rsidRPr="003052A7" w:rsidRDefault="00C0603C" w:rsidP="00C0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.30-9.00</w:t>
            </w:r>
          </w:p>
          <w:p w:rsidR="00C00DBA" w:rsidRPr="003052A7" w:rsidRDefault="00C00DBA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42DDF" w:rsidRPr="003052A7" w:rsidRDefault="00942DDF" w:rsidP="00942D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C00DBA" w:rsidRPr="003052A7" w:rsidRDefault="00C00DBA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60F4E" w:rsidRPr="003052A7" w:rsidRDefault="00960F4E" w:rsidP="00960F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C00DBA" w:rsidRPr="003052A7" w:rsidRDefault="00960F4E" w:rsidP="00960F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ипасова М.А./Черкасова Н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0DBA" w:rsidRPr="003052A7" w:rsidRDefault="00484E8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EA7468"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Сделано в Америке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4742" w:rsidRPr="003052A7" w:rsidRDefault="009C4742" w:rsidP="009C4742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kype</w:t>
            </w:r>
          </w:p>
          <w:p w:rsidR="009C4742" w:rsidRPr="003052A7" w:rsidRDefault="009C4742" w:rsidP="009C4742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9D752D"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</w:t>
            </w:r>
          </w:p>
          <w:p w:rsidR="00C00DBA" w:rsidRPr="003052A7" w:rsidRDefault="009C4742" w:rsidP="009C47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с.32, работа с текстами</w:t>
            </w:r>
          </w:p>
          <w:p w:rsidR="00005870" w:rsidRPr="003052A7" w:rsidRDefault="00005870" w:rsidP="009C47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5870" w:rsidRPr="003052A7" w:rsidRDefault="00005870" w:rsidP="009C47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5870" w:rsidRPr="003052A7" w:rsidRDefault="00005870" w:rsidP="00005870">
            <w:pPr>
              <w:tabs>
                <w:tab w:val="left" w:pos="34"/>
              </w:tabs>
              <w:spacing w:line="100" w:lineRule="atLeast"/>
              <w:ind w:left="176" w:hanging="17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005870" w:rsidRPr="003052A7" w:rsidRDefault="00005870" w:rsidP="00005870">
            <w:pPr>
              <w:tabs>
                <w:tab w:val="left" w:pos="34"/>
              </w:tabs>
              <w:spacing w:line="100" w:lineRule="atLeast"/>
              <w:ind w:left="176" w:hanging="17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9D752D"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</w:t>
            </w:r>
          </w:p>
          <w:p w:rsidR="00005870" w:rsidRPr="003052A7" w:rsidRDefault="001A68E2" w:rsidP="000058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005870"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005870"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49 №</w:t>
            </w:r>
            <w:r w:rsidR="009D752D"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870"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6231C" w:rsidRPr="003052A7" w:rsidRDefault="00F6231C" w:rsidP="00F623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с. 32, у. 4</w:t>
            </w:r>
          </w:p>
          <w:p w:rsidR="00C00DBA" w:rsidRPr="003052A7" w:rsidRDefault="00F6231C" w:rsidP="00F623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до 16.11</w:t>
            </w:r>
          </w:p>
          <w:p w:rsidR="00005870" w:rsidRPr="003052A7" w:rsidRDefault="00005870" w:rsidP="00F623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5870" w:rsidRPr="003052A7" w:rsidRDefault="00005870" w:rsidP="00F623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5870" w:rsidRPr="003052A7" w:rsidRDefault="00005870" w:rsidP="00F623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5870" w:rsidRPr="003052A7" w:rsidRDefault="00005870" w:rsidP="00F623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5870" w:rsidRPr="003052A7" w:rsidRDefault="00005870" w:rsidP="00F623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5870" w:rsidRPr="003052A7" w:rsidRDefault="00005870" w:rsidP="00F623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 в грамматическом справочнике « Модальные глаголы»</w:t>
            </w:r>
          </w:p>
        </w:tc>
      </w:tr>
      <w:tr w:rsidR="00C00DBA" w:rsidRPr="003052A7" w:rsidTr="00E4088F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C00DBA" w:rsidRPr="003052A7" w:rsidRDefault="00C00DBA" w:rsidP="005C0A7E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0DBA" w:rsidRPr="003052A7" w:rsidRDefault="00C00DBA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0DBA" w:rsidRPr="003052A7" w:rsidRDefault="00C0603C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9.25-9.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42DDF" w:rsidRPr="003052A7" w:rsidRDefault="00942DDF" w:rsidP="00942D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C00DBA" w:rsidRPr="003052A7" w:rsidRDefault="00C00DBA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60F4E" w:rsidRPr="003052A7" w:rsidRDefault="00960F4E" w:rsidP="00960F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C00DBA" w:rsidRPr="003052A7" w:rsidRDefault="00960F4E" w:rsidP="00960F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гина О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0DBA" w:rsidRPr="003052A7" w:rsidRDefault="00484E8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4627FB"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Составное глагольное сказуемое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27FB" w:rsidRPr="003052A7" w:rsidRDefault="004627FB" w:rsidP="004627FB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Skype</w:t>
            </w:r>
            <w:proofErr w:type="spellEnd"/>
          </w:p>
          <w:p w:rsidR="004627FB" w:rsidRPr="003052A7" w:rsidRDefault="004627FB" w:rsidP="004627FB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9D752D"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4627FB" w:rsidRPr="003052A7" w:rsidRDefault="004627FB" w:rsidP="004627FB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РЭШ</w:t>
            </w:r>
          </w:p>
          <w:p w:rsidR="004627FB" w:rsidRPr="003052A7" w:rsidRDefault="004627FB" w:rsidP="004627FB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Пройдите по ссылке  и прослушайте урок «Составное  глагольное  сказуемое»</w:t>
            </w:r>
          </w:p>
          <w:p w:rsidR="004627FB" w:rsidRPr="003052A7" w:rsidRDefault="004627FB" w:rsidP="004627FB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hyperlink r:id="rId31" w:history="1">
              <w:r w:rsidRPr="003052A7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Rn3CH</w:t>
              </w:r>
            </w:hyperlink>
          </w:p>
          <w:p w:rsidR="00C00DBA" w:rsidRPr="003052A7" w:rsidRDefault="004627FB" w:rsidP="004627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2.   Используя  параграф 20  в учебнике, запишите в тетрадь определение «составное глагольное сказуемое»,  схему СГС  записать в тетрадь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00DBA" w:rsidRPr="003052A7" w:rsidRDefault="004627FB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ить упражнение 103 (по заданию) до  14.11.2020 и прислать на </w:t>
            </w:r>
            <w:proofErr w:type="spell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viber</w:t>
            </w:r>
            <w:proofErr w:type="spell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ВК</w:t>
            </w:r>
          </w:p>
        </w:tc>
      </w:tr>
      <w:tr w:rsidR="00C00DBA" w:rsidRPr="003052A7" w:rsidTr="002237D4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C00DBA" w:rsidRPr="003052A7" w:rsidRDefault="00C00DBA" w:rsidP="005C0A7E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C00DBA" w:rsidRPr="003052A7" w:rsidRDefault="00C00DBA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09.55-10.15</w:t>
            </w:r>
          </w:p>
        </w:tc>
      </w:tr>
      <w:tr w:rsidR="00C00DBA" w:rsidRPr="003052A7" w:rsidTr="00E4088F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C00DBA" w:rsidRPr="003052A7" w:rsidRDefault="00C00DBA" w:rsidP="005C0A7E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0DBA" w:rsidRPr="003052A7" w:rsidRDefault="00C00DBA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0DBA" w:rsidRPr="003052A7" w:rsidRDefault="00C0603C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42DDF" w:rsidRPr="003052A7" w:rsidRDefault="00942DDF" w:rsidP="00942D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C00DBA" w:rsidRPr="003052A7" w:rsidRDefault="00C00DBA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60F4E" w:rsidRPr="003052A7" w:rsidRDefault="00960F4E" w:rsidP="00960F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  <w:p w:rsidR="00C00DBA" w:rsidRPr="003052A7" w:rsidRDefault="00960F4E" w:rsidP="00960F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бурина Ж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0DBA" w:rsidRPr="003052A7" w:rsidRDefault="00484E8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2237D4" w:rsidRPr="003052A7">
              <w:rPr>
                <w:rFonts w:ascii="Times New Roman" w:hAnsi="Times New Roman"/>
                <w:sz w:val="20"/>
                <w:szCs w:val="20"/>
              </w:rPr>
              <w:t>Решение задач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4710" w:rsidRPr="003052A7" w:rsidRDefault="002C4710" w:rsidP="002C4710">
            <w:pPr>
              <w:tabs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  <w:r w:rsidRPr="003052A7"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  <w:p w:rsidR="002C4710" w:rsidRPr="003052A7" w:rsidRDefault="002C4710" w:rsidP="002C4710">
            <w:pPr>
              <w:tabs>
                <w:tab w:val="left" w:pos="3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052A7">
              <w:rPr>
                <w:rFonts w:ascii="Times New Roman" w:hAnsi="Times New Roman"/>
                <w:b/>
                <w:sz w:val="20"/>
                <w:szCs w:val="20"/>
              </w:rPr>
              <w:t>Задания</w:t>
            </w:r>
            <w:r w:rsidR="009D752D" w:rsidRPr="003052A7">
              <w:rPr>
                <w:rFonts w:ascii="Times New Roman" w:hAnsi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3052A7">
              <w:rPr>
                <w:rFonts w:ascii="Times New Roman" w:hAnsi="Times New Roman"/>
                <w:b/>
                <w:sz w:val="20"/>
                <w:szCs w:val="20"/>
              </w:rPr>
              <w:t>флай</w:t>
            </w:r>
            <w:proofErr w:type="gramStart"/>
            <w:r w:rsidRPr="003052A7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AA18F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gramEnd"/>
            <w:r w:rsidRPr="003052A7">
              <w:rPr>
                <w:rFonts w:ascii="Times New Roman" w:hAnsi="Times New Roman"/>
                <w:b/>
                <w:sz w:val="20"/>
                <w:szCs w:val="20"/>
              </w:rPr>
              <w:t xml:space="preserve"> режиме.</w:t>
            </w:r>
          </w:p>
          <w:p w:rsidR="002C4710" w:rsidRPr="003052A7" w:rsidRDefault="002C4710" w:rsidP="002C4710">
            <w:pPr>
              <w:tabs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  <w:r w:rsidRPr="003052A7">
              <w:rPr>
                <w:rFonts w:ascii="Times New Roman" w:hAnsi="Times New Roman"/>
                <w:sz w:val="20"/>
                <w:szCs w:val="20"/>
              </w:rPr>
              <w:t>Решить задачи:</w:t>
            </w:r>
            <w:r w:rsidRPr="003052A7">
              <w:rPr>
                <w:rFonts w:ascii="Arial" w:hAnsi="Arial" w:cs="Arial"/>
                <w:sz w:val="20"/>
                <w:szCs w:val="20"/>
              </w:rPr>
              <w:t> </w:t>
            </w:r>
            <w:r w:rsidRPr="003052A7">
              <w:rPr>
                <w:rFonts w:ascii="Times New Roman" w:hAnsi="Times New Roman"/>
                <w:sz w:val="20"/>
                <w:szCs w:val="20"/>
              </w:rPr>
              <w:t>1</w:t>
            </w:r>
            <w:r w:rsidRPr="003052A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052A7">
              <w:rPr>
                <w:rFonts w:ascii="Times New Roman" w:hAnsi="Times New Roman"/>
                <w:sz w:val="20"/>
                <w:szCs w:val="20"/>
              </w:rPr>
              <w:t>упр. 12(5)</w:t>
            </w:r>
          </w:p>
          <w:p w:rsidR="002C4710" w:rsidRPr="003052A7" w:rsidRDefault="002C4710" w:rsidP="003052A7">
            <w:pPr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3052A7">
              <w:rPr>
                <w:rFonts w:ascii="Times New Roman" w:hAnsi="Times New Roman"/>
                <w:bCs/>
                <w:iCs/>
                <w:sz w:val="20"/>
                <w:szCs w:val="20"/>
              </w:rPr>
              <w:t>Железная заготовка</w:t>
            </w:r>
            <w:r w:rsidRPr="003052A7">
              <w:rPr>
                <w:rFonts w:ascii="Times New Roman" w:hAnsi="Times New Roman"/>
                <w:sz w:val="20"/>
                <w:szCs w:val="20"/>
              </w:rPr>
              <w:t>, охлаждаясь от температуры </w:t>
            </w:r>
            <w:r w:rsidRPr="003052A7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  <w:r w:rsidRPr="003052A7">
              <w:rPr>
                <w:rFonts w:ascii="Times New Roman" w:hAnsi="Times New Roman"/>
                <w:sz w:val="20"/>
                <w:szCs w:val="20"/>
              </w:rPr>
              <w:t> до </w:t>
            </w:r>
            <w:r w:rsidRPr="003052A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proofErr w:type="gramStart"/>
            <w:r w:rsidRPr="003052A7">
              <w:rPr>
                <w:rFonts w:ascii="Times New Roman" w:hAnsi="Times New Roman"/>
                <w:bCs/>
                <w:sz w:val="20"/>
                <w:szCs w:val="20"/>
              </w:rPr>
              <w:t> °С</w:t>
            </w:r>
            <w:proofErr w:type="gramEnd"/>
            <w:r w:rsidRPr="003052A7">
              <w:rPr>
                <w:rFonts w:ascii="Times New Roman" w:hAnsi="Times New Roman"/>
                <w:sz w:val="20"/>
                <w:szCs w:val="20"/>
              </w:rPr>
              <w:t>, растопила </w:t>
            </w:r>
            <w:r w:rsidRPr="003052A7">
              <w:rPr>
                <w:rFonts w:ascii="Times New Roman" w:hAnsi="Times New Roman"/>
                <w:bCs/>
                <w:iCs/>
                <w:sz w:val="20"/>
                <w:szCs w:val="20"/>
              </w:rPr>
              <w:t>лед</w:t>
            </w:r>
            <w:r w:rsidRPr="003052A7">
              <w:rPr>
                <w:rFonts w:ascii="Times New Roman" w:hAnsi="Times New Roman"/>
                <w:sz w:val="20"/>
                <w:szCs w:val="20"/>
              </w:rPr>
              <w:t> массой </w:t>
            </w:r>
            <w:r w:rsidRPr="003052A7">
              <w:rPr>
                <w:rFonts w:ascii="Times New Roman" w:hAnsi="Times New Roman"/>
                <w:bCs/>
                <w:sz w:val="20"/>
                <w:szCs w:val="20"/>
              </w:rPr>
              <w:t>3 кг</w:t>
            </w:r>
            <w:r w:rsidRPr="003052A7">
              <w:rPr>
                <w:rFonts w:ascii="Times New Roman" w:hAnsi="Times New Roman"/>
                <w:sz w:val="20"/>
                <w:szCs w:val="20"/>
              </w:rPr>
              <w:t>, взятый при </w:t>
            </w:r>
            <w:r w:rsidRPr="003052A7">
              <w:rPr>
                <w:rFonts w:ascii="Times New Roman" w:hAnsi="Times New Roman"/>
                <w:bCs/>
                <w:sz w:val="20"/>
                <w:szCs w:val="20"/>
              </w:rPr>
              <w:t>0 °С</w:t>
            </w:r>
            <w:r w:rsidRPr="003052A7">
              <w:rPr>
                <w:rFonts w:ascii="Times New Roman" w:hAnsi="Times New Roman"/>
                <w:sz w:val="20"/>
                <w:szCs w:val="20"/>
              </w:rPr>
              <w:t>. Какова масса заготовки, если вся энергия, выделенная ею, пошла на плавление льда?</w:t>
            </w:r>
          </w:p>
          <w:p w:rsidR="00C00DBA" w:rsidRPr="003052A7" w:rsidRDefault="002C4710" w:rsidP="002C47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hAnsi="Times New Roman"/>
                <w:sz w:val="20"/>
                <w:szCs w:val="20"/>
              </w:rPr>
              <w:t xml:space="preserve">Выполнить тест, который размещен в </w:t>
            </w:r>
            <w:proofErr w:type="spellStart"/>
            <w:r w:rsidRPr="003052A7">
              <w:rPr>
                <w:rFonts w:ascii="Times New Roman" w:hAnsi="Times New Roman"/>
                <w:sz w:val="20"/>
                <w:szCs w:val="20"/>
                <w:lang w:val="en-US"/>
              </w:rPr>
              <w:t>Viber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A29C1" w:rsidRPr="003052A7" w:rsidRDefault="00BA29C1" w:rsidP="00BA29C1">
            <w:pPr>
              <w:rPr>
                <w:rFonts w:ascii="Times New Roman" w:hAnsi="Times New Roman"/>
                <w:sz w:val="20"/>
                <w:szCs w:val="20"/>
              </w:rPr>
            </w:pPr>
            <w:r w:rsidRPr="003052A7">
              <w:rPr>
                <w:rFonts w:ascii="Times New Roman" w:hAnsi="Times New Roman"/>
                <w:sz w:val="20"/>
                <w:szCs w:val="20"/>
              </w:rPr>
              <w:t xml:space="preserve">Выполненный тест прислать до15.11.20 на почту </w:t>
            </w:r>
            <w:hyperlink r:id="rId32" w:history="1">
              <w:r w:rsidRPr="003052A7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bga</w:t>
              </w:r>
              <w:r w:rsidRPr="003052A7">
                <w:rPr>
                  <w:rStyle w:val="a4"/>
                  <w:rFonts w:ascii="Times New Roman" w:hAnsi="Times New Roman"/>
                  <w:sz w:val="20"/>
                  <w:szCs w:val="20"/>
                </w:rPr>
                <w:t>163@</w:t>
              </w:r>
              <w:r w:rsidRPr="003052A7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Pr="003052A7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3052A7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00DBA" w:rsidRPr="003052A7" w:rsidRDefault="00C00DBA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0DBA" w:rsidRPr="003052A7" w:rsidTr="00E4088F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C00DBA" w:rsidRPr="003052A7" w:rsidRDefault="00C00DBA" w:rsidP="005C0A7E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0DBA" w:rsidRPr="003052A7" w:rsidRDefault="00C00DBA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0DBA" w:rsidRPr="003052A7" w:rsidRDefault="00C0603C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11.15-11.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42DDF" w:rsidRPr="003052A7" w:rsidRDefault="00942DDF" w:rsidP="00942D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C00DBA" w:rsidRPr="003052A7" w:rsidRDefault="00C00DBA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60F4E" w:rsidRPr="003052A7" w:rsidRDefault="00960F4E" w:rsidP="00960F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  <w:p w:rsidR="00C00DBA" w:rsidRPr="003052A7" w:rsidRDefault="00960F4E" w:rsidP="00960F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ишигина Ю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0DBA" w:rsidRPr="003052A7" w:rsidRDefault="00484E8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603B6B"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треугольника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F9E" w:rsidRPr="003052A7" w:rsidRDefault="002A3F9E" w:rsidP="002A3F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2A3F9E" w:rsidRPr="003052A7" w:rsidRDefault="002A3F9E" w:rsidP="002A3F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) Пройдите по ссылкам  и прослушайте урок</w:t>
            </w:r>
            <w:r w:rsidRPr="003052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2A3F9E" w:rsidRPr="003052A7" w:rsidRDefault="0073160A" w:rsidP="002A3F9E">
            <w:pPr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3" w:history="1">
              <w:r w:rsidR="002A3F9E" w:rsidRPr="003052A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yandex.ru/video/preview?text=площадь%20треугольника%20видеоурок%208%20класс&amp;path=wizard&amp;wiz_type=vital&amp;filmId=16078171939209744583</w:t>
              </w:r>
            </w:hyperlink>
          </w:p>
          <w:p w:rsidR="002A3F9E" w:rsidRPr="003052A7" w:rsidRDefault="002A3F9E" w:rsidP="002A3F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я</w:t>
            </w:r>
            <w:r w:rsidR="009D752D" w:rsidRPr="003052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3052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2A3F9E" w:rsidRPr="003052A7" w:rsidRDefault="002A3F9E" w:rsidP="002A3F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2) п.п. 53</w:t>
            </w:r>
          </w:p>
          <w:p w:rsidR="002A3F9E" w:rsidRPr="003052A7" w:rsidRDefault="002A3F9E" w:rsidP="002A3F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3)Выполните задания в тетрадях:</w:t>
            </w:r>
          </w:p>
          <w:p w:rsidR="00C00DBA" w:rsidRPr="003052A7" w:rsidRDefault="002A3F9E" w:rsidP="002A3F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№ 468(</w:t>
            </w:r>
            <w:proofErr w:type="spellStart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), № 47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F9E" w:rsidRPr="003052A7" w:rsidRDefault="002A3F9E" w:rsidP="002A3F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п.п. 53</w:t>
            </w:r>
          </w:p>
          <w:p w:rsidR="002A3F9E" w:rsidRPr="003052A7" w:rsidRDefault="002A3F9E" w:rsidP="002A3F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е задания в тетрадях:</w:t>
            </w:r>
          </w:p>
          <w:p w:rsidR="002A3F9E" w:rsidRPr="003052A7" w:rsidRDefault="002A3F9E" w:rsidP="002A3F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№ 468(</w:t>
            </w:r>
            <w:proofErr w:type="spellStart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), № 470</w:t>
            </w:r>
          </w:p>
          <w:p w:rsidR="002A3F9E" w:rsidRPr="003052A7" w:rsidRDefault="002A3F9E" w:rsidP="002A3F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3F9E" w:rsidRPr="003052A7" w:rsidRDefault="002A3F9E" w:rsidP="002A3F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 с выполненными заданиями прислать на почту  </w:t>
            </w:r>
            <w:proofErr w:type="spellStart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dmyazelui</w:t>
            </w:r>
            <w:proofErr w:type="spellEnd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4.00, 13.11.2020</w:t>
            </w:r>
          </w:p>
          <w:p w:rsidR="00C00DBA" w:rsidRPr="003052A7" w:rsidRDefault="00C00DBA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0DBA" w:rsidRPr="003052A7" w:rsidTr="00C00DBA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C00DBA" w:rsidRPr="003052A7" w:rsidRDefault="00C00DBA" w:rsidP="005C0A7E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C00DBA" w:rsidRPr="003052A7" w:rsidRDefault="00C00DBA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hAnsi="Times New Roman" w:cs="Times New Roman"/>
                <w:b/>
                <w:sz w:val="20"/>
                <w:szCs w:val="20"/>
              </w:rPr>
              <w:t>ОБЕД 11.45-12.05</w:t>
            </w:r>
          </w:p>
        </w:tc>
      </w:tr>
      <w:tr w:rsidR="00C00DBA" w:rsidRPr="003052A7" w:rsidTr="00E4088F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C00DBA" w:rsidRPr="003052A7" w:rsidRDefault="00C00DBA" w:rsidP="005C0A7E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0DBA" w:rsidRPr="003052A7" w:rsidRDefault="00C00DBA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0DBA" w:rsidRPr="003052A7" w:rsidRDefault="00C0603C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12.10-12.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42DDF" w:rsidRPr="003052A7" w:rsidRDefault="00942DDF" w:rsidP="00942D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C00DBA" w:rsidRPr="003052A7" w:rsidRDefault="00C00DBA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60F4E" w:rsidRPr="003052A7" w:rsidRDefault="00960F4E" w:rsidP="00960F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  <w:p w:rsidR="00C00DBA" w:rsidRPr="003052A7" w:rsidRDefault="00960F4E" w:rsidP="00960F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ишигина Ю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0DBA" w:rsidRPr="003052A7" w:rsidRDefault="00484E8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2A3F9E"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Равносильные уравнения.</w:t>
            </w:r>
            <w:r w:rsidR="00B235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A3F9E"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ональные уравнения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F9E" w:rsidRPr="003052A7" w:rsidRDefault="002A3F9E" w:rsidP="002A3F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2A3F9E" w:rsidRPr="003052A7" w:rsidRDefault="002A3F9E" w:rsidP="002A3F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) Пройдите по ссылкам  и прослушайте урок</w:t>
            </w:r>
            <w:r w:rsidRPr="003052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2A3F9E" w:rsidRPr="003052A7" w:rsidRDefault="0073160A" w:rsidP="002A3F9E">
            <w:pPr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4" w:history="1">
              <w:r w:rsidR="002A3F9E" w:rsidRPr="003052A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yandex.ru/video/preview?text=равносильные%20уравнения%20рациональные%20уравнения&amp;path=wizard&amp;wiz_type=vital&amp;filmId=12308985896585910808</w:t>
              </w:r>
            </w:hyperlink>
          </w:p>
          <w:p w:rsidR="002A3F9E" w:rsidRPr="00AA18FC" w:rsidRDefault="002A3F9E" w:rsidP="002A3F9E">
            <w:pPr>
              <w:rPr>
                <w:rStyle w:val="a4"/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18FC">
              <w:rPr>
                <w:rStyle w:val="a4"/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  <w:t>Задания</w:t>
            </w:r>
            <w:r w:rsidR="00AA18FC">
              <w:rPr>
                <w:rStyle w:val="a4"/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  <w:t xml:space="preserve"> для самостоятельной работы в о</w:t>
            </w:r>
            <w:r w:rsidRPr="00AA18FC">
              <w:rPr>
                <w:rStyle w:val="a4"/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  <w:t>флайн-режиме</w:t>
            </w:r>
            <w:r w:rsidRPr="00AA18FC">
              <w:rPr>
                <w:rStyle w:val="a4"/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2A3F9E" w:rsidRPr="003052A7" w:rsidRDefault="002A3F9E" w:rsidP="002A3F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Выполните задания в тетрадях: </w:t>
            </w:r>
          </w:p>
          <w:p w:rsidR="00C00DBA" w:rsidRPr="003052A7" w:rsidRDefault="002A3F9E" w:rsidP="002A3F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№ 208(6-9), № 2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F9E" w:rsidRPr="003052A7" w:rsidRDefault="002A3F9E" w:rsidP="002A3F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ите задания в тетрадях: </w:t>
            </w:r>
          </w:p>
          <w:p w:rsidR="002A3F9E" w:rsidRPr="003052A7" w:rsidRDefault="002A3F9E" w:rsidP="002A3F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№ 208(6-9), № 210</w:t>
            </w:r>
          </w:p>
          <w:p w:rsidR="002A3F9E" w:rsidRPr="003052A7" w:rsidRDefault="002A3F9E" w:rsidP="002A3F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 с выполненными заданиями прислать на почту  </w:t>
            </w:r>
            <w:proofErr w:type="spellStart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dmyazelui</w:t>
            </w:r>
            <w:proofErr w:type="spellEnd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4.00, 13.11.2020</w:t>
            </w:r>
          </w:p>
          <w:p w:rsidR="00C00DBA" w:rsidRPr="003052A7" w:rsidRDefault="00C00DBA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0DBA" w:rsidRPr="003052A7" w:rsidTr="00E4088F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C00DBA" w:rsidRPr="003052A7" w:rsidRDefault="00C00DBA" w:rsidP="005C0A7E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0DBA" w:rsidRPr="003052A7" w:rsidRDefault="00C00DBA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0DBA" w:rsidRPr="003052A7" w:rsidRDefault="00C0603C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13.05-13.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42DDF" w:rsidRPr="003052A7" w:rsidRDefault="00942DDF" w:rsidP="00942D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C00DBA" w:rsidRPr="003052A7" w:rsidRDefault="00C00DBA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60F4E" w:rsidRPr="003052A7" w:rsidRDefault="00960F4E" w:rsidP="00960F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  <w:p w:rsidR="00C00DBA" w:rsidRPr="003052A7" w:rsidRDefault="00960F4E" w:rsidP="00960F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рофеева Я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0DBA" w:rsidRPr="003052A7" w:rsidRDefault="00484E8D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6585F" w:rsidRPr="003052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хника бросков мяча в кольцо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85F" w:rsidRPr="003052A7" w:rsidRDefault="0006585F" w:rsidP="0006585F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06585F" w:rsidRPr="003052A7" w:rsidRDefault="0006585F" w:rsidP="0006585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9D752D"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</w:t>
            </w:r>
            <w:proofErr w:type="gramStart"/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6585F" w:rsidRPr="003052A7" w:rsidRDefault="0006585F" w:rsidP="0006585F">
            <w:pPr>
              <w:numPr>
                <w:ilvl w:val="0"/>
                <w:numId w:val="44"/>
              </w:num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йдите  по ссылке </w:t>
            </w:r>
            <w:hyperlink r:id="rId35" w:history="1">
              <w:r w:rsidRPr="003052A7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fk12.ru/books/fizicheskaya-kultura-8-9-klassy-lyah</w:t>
              </w:r>
            </w:hyperlink>
          </w:p>
          <w:p w:rsidR="00C00DBA" w:rsidRPr="003052A7" w:rsidRDefault="0006585F" w:rsidP="000658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о ответить на вопросы № 3, п.15 (стр.100-110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C00DBA" w:rsidRPr="003052A7" w:rsidRDefault="0006585F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Д/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: НЕ ЗАДАНО</w:t>
            </w:r>
          </w:p>
        </w:tc>
      </w:tr>
      <w:tr w:rsidR="00666D47" w:rsidRPr="003052A7" w:rsidTr="00885D6B">
        <w:trPr>
          <w:trHeight w:val="263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666D47" w:rsidRPr="003052A7" w:rsidRDefault="00666D47" w:rsidP="00666D47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11.2020</w:t>
            </w:r>
          </w:p>
          <w:p w:rsidR="00666D47" w:rsidRPr="003052A7" w:rsidRDefault="00666D47" w:rsidP="005C0A7E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666D47" w:rsidRPr="003052A7" w:rsidRDefault="00666D47" w:rsidP="00F23841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BC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66D47" w:rsidRPr="00BC4ADB" w:rsidRDefault="00666D47" w:rsidP="008E0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666D47" w:rsidRPr="00BC4ADB" w:rsidRDefault="00666D47" w:rsidP="008E0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Default="00666D47" w:rsidP="008E0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</w:t>
            </w:r>
            <w:proofErr w:type="spellEnd"/>
          </w:p>
          <w:p w:rsidR="00666D47" w:rsidRDefault="00666D47" w:rsidP="008E0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  <w:p w:rsidR="00666D47" w:rsidRPr="00B6597F" w:rsidRDefault="00666D47" w:rsidP="008E0FE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659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стина И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Default="00666D47" w:rsidP="008E0FE9">
            <w:p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ш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403EC7" w:rsidRDefault="00666D47" w:rsidP="008E0FE9">
            <w:pPr>
              <w:tabs>
                <w:tab w:val="left" w:pos="34"/>
              </w:tabs>
              <w:spacing w:line="100" w:lineRule="atLeast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EC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:rsidR="00666D47" w:rsidRDefault="00666D47" w:rsidP="008E0FE9">
            <w:pPr>
              <w:tabs>
                <w:tab w:val="left" w:pos="34"/>
              </w:tabs>
              <w:spacing w:line="100" w:lineRule="atLeast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52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н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самостоятельной работы в оф</w:t>
            </w:r>
            <w:r w:rsidRPr="005352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йн-режиме:</w:t>
            </w:r>
          </w:p>
          <w:p w:rsidR="00666D47" w:rsidRPr="00666D47" w:rsidRDefault="00666D47" w:rsidP="008E0FE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ся с материалами по ссылке </w:t>
            </w:r>
            <w:hyperlink r:id="rId36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bRCD91iJNkQ</w:t>
              </w:r>
            </w:hyperlink>
            <w:hyperlink w:history="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666D47" w:rsidRDefault="00666D47" w:rsidP="008E0FE9">
            <w:p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666D47" w:rsidRPr="003052A7" w:rsidTr="004560F1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666D47" w:rsidRPr="003052A7" w:rsidRDefault="00666D47" w:rsidP="005C0A7E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BC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50-15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66D47" w:rsidRPr="003052A7" w:rsidRDefault="00666D47" w:rsidP="00C472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666D47" w:rsidRPr="003052A7" w:rsidRDefault="00666D47" w:rsidP="00942D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403B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портивные игры</w:t>
            </w:r>
          </w:p>
          <w:p w:rsidR="00666D47" w:rsidRPr="003052A7" w:rsidRDefault="00666D47" w:rsidP="00403B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рофеева Я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Волейбол.</w:t>
            </w:r>
            <w:r w:rsidRPr="003052A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052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редача мяча сверху и снизу в сочетании с перемещением, прием мяча снизу, техника прямой нижней подачи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Default="00666D47" w:rsidP="0006585F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666D47" w:rsidRDefault="00666D47" w:rsidP="00403B23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 для самостоятельной работы в офлайн-режиме:</w:t>
            </w:r>
          </w:p>
          <w:p w:rsidR="00666D47" w:rsidRPr="00403B23" w:rsidRDefault="00666D47" w:rsidP="00403B23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ить правила игр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666D47" w:rsidRPr="003052A7" w:rsidRDefault="00666D47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ЗАДАНО</w:t>
            </w:r>
          </w:p>
        </w:tc>
      </w:tr>
      <w:tr w:rsidR="00666D47" w:rsidRPr="003052A7" w:rsidTr="004560F1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666D47" w:rsidRPr="003052A7" w:rsidRDefault="00666D47" w:rsidP="005C0A7E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BC4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15.40-16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66D47" w:rsidRPr="003052A7" w:rsidRDefault="00666D47" w:rsidP="00617A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666D47" w:rsidRPr="003052A7" w:rsidRDefault="00666D47" w:rsidP="00C472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403B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аскетбол</w:t>
            </w:r>
          </w:p>
          <w:p w:rsidR="00666D47" w:rsidRPr="003052A7" w:rsidRDefault="00666D47" w:rsidP="00403B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рофеева Я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BC4AD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Передача от пола. Учебная игра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Default="00666D47" w:rsidP="0006585F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666D47" w:rsidRDefault="00666D47" w:rsidP="00403B23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 для самостоятельной работы в офлайн-режиме:</w:t>
            </w:r>
          </w:p>
          <w:p w:rsidR="00666D47" w:rsidRPr="00403B23" w:rsidRDefault="00666D47" w:rsidP="00403B23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ить правила игр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666D47" w:rsidRPr="003052A7" w:rsidRDefault="00666D47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666D47" w:rsidRPr="003052A7" w:rsidTr="004560F1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666D47" w:rsidRPr="003052A7" w:rsidRDefault="00666D47" w:rsidP="005C0A7E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BC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66D47" w:rsidRPr="003052A7" w:rsidRDefault="00666D47" w:rsidP="004E40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666D47" w:rsidRPr="003052A7" w:rsidRDefault="00666D47" w:rsidP="00617A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403B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олейбол</w:t>
            </w:r>
          </w:p>
          <w:p w:rsidR="00666D47" w:rsidRPr="003052A7" w:rsidRDefault="00666D47" w:rsidP="00403B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рофеева Я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BC4AD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Передача мяча снизу двумя руками в парах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Default="00666D47" w:rsidP="0006585F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666D47" w:rsidRDefault="00666D47" w:rsidP="00403B23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 для самостоятельной работы в офлайн-режиме:</w:t>
            </w:r>
          </w:p>
          <w:p w:rsidR="00666D47" w:rsidRPr="00403B23" w:rsidRDefault="00666D47" w:rsidP="00403B23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ить правила игр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666D47" w:rsidRPr="003052A7" w:rsidRDefault="00666D47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666D47" w:rsidRPr="003052A7" w:rsidTr="00B235B3">
        <w:trPr>
          <w:trHeight w:val="263"/>
        </w:trPr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shd w:val="clear" w:color="auto" w:fill="0070C0"/>
            <w:textDirection w:val="btLr"/>
          </w:tcPr>
          <w:p w:rsidR="00666D47" w:rsidRPr="003052A7" w:rsidRDefault="00666D47" w:rsidP="005C0A7E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666D47" w:rsidRPr="003052A7" w:rsidRDefault="00666D47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666D47" w:rsidRPr="003052A7" w:rsidRDefault="00666D47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666D47" w:rsidRPr="003052A7" w:rsidRDefault="00666D47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666D47" w:rsidRPr="003052A7" w:rsidRDefault="00666D47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666D47" w:rsidRPr="003052A7" w:rsidRDefault="00666D47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666D47" w:rsidRPr="003052A7" w:rsidRDefault="00666D47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70C0"/>
          </w:tcPr>
          <w:p w:rsidR="00666D47" w:rsidRPr="003052A7" w:rsidRDefault="00666D47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6D47" w:rsidRPr="003052A7" w:rsidTr="004560F1">
        <w:trPr>
          <w:trHeight w:val="263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666D47" w:rsidRPr="003052A7" w:rsidRDefault="00666D47" w:rsidP="00666D47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1.2020</w:t>
            </w:r>
          </w:p>
          <w:p w:rsidR="00666D47" w:rsidRPr="003052A7" w:rsidRDefault="00666D47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9.25-9.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66D47" w:rsidRPr="003052A7" w:rsidRDefault="00666D47" w:rsidP="00942D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666D47" w:rsidRPr="003052A7" w:rsidRDefault="00666D47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4A2B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  <w:p w:rsidR="00666D47" w:rsidRPr="003052A7" w:rsidRDefault="00666D47" w:rsidP="004A2B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агина Л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«Строение и функции органов иммунной системы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2942F3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666D47" w:rsidRPr="003052A7" w:rsidRDefault="00666D47" w:rsidP="002942F3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rnetUrok</w:t>
            </w:r>
            <w:proofErr w:type="spell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66D47" w:rsidRPr="003052A7" w:rsidRDefault="00666D47" w:rsidP="002942F3">
            <w:pPr>
              <w:pStyle w:val="a5"/>
              <w:numPr>
                <w:ilvl w:val="0"/>
                <w:numId w:val="40"/>
              </w:numPr>
              <w:spacing w:after="200" w:line="276" w:lineRule="auto"/>
              <w:ind w:left="3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1. Пройдите по ссылке  и прослушайте урок: «Иммунитет»</w:t>
            </w:r>
          </w:p>
          <w:p w:rsidR="00666D47" w:rsidRPr="003052A7" w:rsidRDefault="00666D47" w:rsidP="002942F3">
            <w:pPr>
              <w:pStyle w:val="a5"/>
              <w:numPr>
                <w:ilvl w:val="0"/>
                <w:numId w:val="41"/>
              </w:numPr>
              <w:tabs>
                <w:tab w:val="left" w:pos="34"/>
              </w:tabs>
              <w:spacing w:after="200" w:line="100" w:lineRule="atLeast"/>
              <w:ind w:left="34"/>
              <w:rPr>
                <w:rStyle w:val="a4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</w:pPr>
            <w:hyperlink r:id="rId37" w:history="1">
              <w:r w:rsidRPr="003052A7">
                <w:rPr>
                  <w:rStyle w:val="a4"/>
                  <w:rFonts w:ascii="Times New Roman" w:eastAsia="Calibri" w:hAnsi="Times New Roman" w:cs="Times New Roman"/>
                  <w:i/>
                  <w:sz w:val="20"/>
                  <w:szCs w:val="20"/>
                </w:rPr>
                <w:t>https://interneturok.ru/lesson/biology/8-klass/tema-5-krov-i-krovoobrawenie/immunitet</w:t>
              </w:r>
            </w:hyperlink>
          </w:p>
          <w:p w:rsidR="00666D47" w:rsidRPr="003052A7" w:rsidRDefault="00666D47" w:rsidP="002942F3">
            <w:pPr>
              <w:pStyle w:val="a5"/>
              <w:numPr>
                <w:ilvl w:val="0"/>
                <w:numId w:val="41"/>
              </w:numPr>
              <w:tabs>
                <w:tab w:val="left" w:pos="34"/>
              </w:tabs>
              <w:spacing w:after="200" w:line="100" w:lineRule="atLeast"/>
              <w:ind w:left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 для самостоятельной работы в офлайн-режиме:</w:t>
            </w:r>
          </w:p>
          <w:p w:rsidR="00666D47" w:rsidRPr="003052A7" w:rsidRDefault="00666D47" w:rsidP="002942F3">
            <w:pPr>
              <w:pStyle w:val="a5"/>
              <w:numPr>
                <w:ilvl w:val="0"/>
                <w:numId w:val="41"/>
              </w:numPr>
              <w:spacing w:line="276" w:lineRule="auto"/>
              <w:ind w:left="3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1. 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Используя п.15 учебника выпишите новые термины в словарь.</w:t>
            </w:r>
          </w:p>
          <w:p w:rsidR="00666D47" w:rsidRPr="003052A7" w:rsidRDefault="00666D47" w:rsidP="002942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. 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тветьте на  вопрос: «Что вас удивило в параграфе?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666D47" w:rsidRPr="003052A7" w:rsidRDefault="00666D47" w:rsidP="002942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 Выпишите новые термины из п.15.</w:t>
            </w:r>
          </w:p>
          <w:p w:rsidR="00666D47" w:rsidRPr="003052A7" w:rsidRDefault="00666D47" w:rsidP="002942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2. Письменно ответьте на вопрос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Что вас удивило в параграфе?»</w:t>
            </w:r>
          </w:p>
          <w:p w:rsidR="00666D47" w:rsidRPr="003052A7" w:rsidRDefault="00666D47" w:rsidP="002942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 15.11.2020 в ВК </w:t>
            </w:r>
            <w:proofErr w:type="spell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лс</w:t>
            </w:r>
            <w:proofErr w:type="spellEnd"/>
          </w:p>
        </w:tc>
      </w:tr>
      <w:tr w:rsidR="00666D47" w:rsidRPr="003052A7" w:rsidTr="002237D4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666D47" w:rsidRPr="003052A7" w:rsidRDefault="00666D47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666D47" w:rsidRPr="003052A7" w:rsidRDefault="00666D47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09.55-10.15</w:t>
            </w:r>
          </w:p>
        </w:tc>
      </w:tr>
      <w:tr w:rsidR="00666D47" w:rsidRPr="003052A7" w:rsidTr="004560F1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666D47" w:rsidRPr="003052A7" w:rsidRDefault="00666D47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66D47" w:rsidRPr="003052A7" w:rsidRDefault="00666D47" w:rsidP="00942D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666D47" w:rsidRPr="003052A7" w:rsidRDefault="00666D47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4A2B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  <w:p w:rsidR="00666D47" w:rsidRPr="003052A7" w:rsidRDefault="00666D47" w:rsidP="004A2B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ишигина Ю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Равносильные уравнени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ональные уравнения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2A3F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666D47" w:rsidRPr="003052A7" w:rsidRDefault="00666D47" w:rsidP="002A3F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) Пройдите по ссылкам  и прослушайте урок</w:t>
            </w:r>
            <w:r w:rsidRPr="003052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666D47" w:rsidRPr="003052A7" w:rsidRDefault="00666D47" w:rsidP="002A3F9E">
            <w:pPr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8" w:history="1">
              <w:r w:rsidRPr="003052A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yandex.ru/video/preview?text=равносильные%20уравнения%20рациональные%20уравнения&amp;path=wizard&amp;wiz_type=vital&amp;filmId=12308985896585910808</w:t>
              </w:r>
            </w:hyperlink>
          </w:p>
          <w:p w:rsidR="00666D47" w:rsidRPr="003052A7" w:rsidRDefault="00666D47" w:rsidP="002A3F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я для самостоятельной работы в офлайн-режиме:</w:t>
            </w:r>
          </w:p>
          <w:p w:rsidR="00666D47" w:rsidRPr="003052A7" w:rsidRDefault="00666D47" w:rsidP="002A3F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Выполните задания в тетрадях: </w:t>
            </w:r>
          </w:p>
          <w:p w:rsidR="00666D47" w:rsidRPr="003052A7" w:rsidRDefault="00666D47" w:rsidP="002A3F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№ 213(4-6), № 2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666D47" w:rsidRPr="003052A7" w:rsidRDefault="00666D47" w:rsidP="002A3F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ите задания в тетрадях: </w:t>
            </w:r>
          </w:p>
          <w:p w:rsidR="00666D47" w:rsidRPr="003052A7" w:rsidRDefault="00666D47" w:rsidP="002A3F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№ 213 (4-6), № 216</w:t>
            </w:r>
          </w:p>
          <w:p w:rsidR="00666D47" w:rsidRPr="003052A7" w:rsidRDefault="00666D47" w:rsidP="002A3F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 с выполненными заданиями прислать на почту  </w:t>
            </w:r>
            <w:proofErr w:type="spellStart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dmyazelui</w:t>
            </w:r>
            <w:proofErr w:type="spellEnd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3052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4.00, 14.11.2020</w:t>
            </w:r>
          </w:p>
          <w:p w:rsidR="00666D47" w:rsidRPr="003052A7" w:rsidRDefault="00666D47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6D47" w:rsidRPr="003052A7" w:rsidTr="004560F1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666D47" w:rsidRPr="003052A7" w:rsidRDefault="00666D47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11.15-11.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66D47" w:rsidRPr="003052A7" w:rsidRDefault="00666D47" w:rsidP="00942D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666D47" w:rsidRPr="003052A7" w:rsidRDefault="00666D47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  <w:p w:rsidR="00666D47" w:rsidRPr="003052A7" w:rsidRDefault="00666D47" w:rsidP="00BC4AD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Худякова О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052A7">
              <w:rPr>
                <w:rFonts w:ascii="Times New Roman" w:hAnsi="Times New Roman"/>
                <w:sz w:val="20"/>
                <w:szCs w:val="20"/>
              </w:rPr>
              <w:t xml:space="preserve">Фотография - взгляд, сохраненный </w:t>
            </w:r>
            <w:proofErr w:type="gramStart"/>
            <w:r w:rsidRPr="003052A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3052A7">
              <w:rPr>
                <w:rFonts w:ascii="Times New Roman" w:hAnsi="Times New Roman"/>
                <w:sz w:val="20"/>
                <w:szCs w:val="20"/>
              </w:rPr>
              <w:t xml:space="preserve"> всегда. Фотография - новое изображение реальности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3052A7">
            <w:pPr>
              <w:pStyle w:val="a6"/>
              <w:spacing w:after="100" w:afterAutospacing="1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3052A7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  <w:p w:rsidR="00666D47" w:rsidRPr="003052A7" w:rsidRDefault="00666D47" w:rsidP="003052A7">
            <w:pPr>
              <w:pStyle w:val="a6"/>
              <w:spacing w:after="100" w:afterAutospacing="1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3052A7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https</w:t>
            </w:r>
            <w:r w:rsidRPr="003052A7">
              <w:rPr>
                <w:rFonts w:ascii="Times New Roman" w:hAnsi="Times New Roman"/>
                <w:color w:val="0000FF"/>
                <w:sz w:val="20"/>
                <w:szCs w:val="20"/>
              </w:rPr>
              <w:t>://</w:t>
            </w:r>
            <w:r w:rsidRPr="003052A7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us</w:t>
            </w:r>
            <w:r w:rsidRPr="003052A7">
              <w:rPr>
                <w:rFonts w:ascii="Times New Roman" w:hAnsi="Times New Roman"/>
                <w:color w:val="0000FF"/>
                <w:sz w:val="20"/>
                <w:szCs w:val="20"/>
              </w:rPr>
              <w:t>04</w:t>
            </w:r>
            <w:r w:rsidRPr="003052A7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web</w:t>
            </w:r>
            <w:r w:rsidRPr="003052A7">
              <w:rPr>
                <w:rFonts w:ascii="Times New Roman" w:hAnsi="Times New Roman"/>
                <w:color w:val="0000FF"/>
                <w:sz w:val="20"/>
                <w:szCs w:val="20"/>
              </w:rPr>
              <w:t>.</w:t>
            </w:r>
            <w:r w:rsidRPr="003052A7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zoom</w:t>
            </w:r>
            <w:r w:rsidRPr="003052A7">
              <w:rPr>
                <w:rFonts w:ascii="Times New Roman" w:hAnsi="Times New Roman"/>
                <w:color w:val="0000FF"/>
                <w:sz w:val="20"/>
                <w:szCs w:val="20"/>
              </w:rPr>
              <w:t>.</w:t>
            </w:r>
            <w:r w:rsidRPr="003052A7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us</w:t>
            </w:r>
            <w:r w:rsidRPr="003052A7">
              <w:rPr>
                <w:rFonts w:ascii="Times New Roman" w:hAnsi="Times New Roman"/>
                <w:color w:val="0000FF"/>
                <w:sz w:val="20"/>
                <w:szCs w:val="20"/>
              </w:rPr>
              <w:t>/</w:t>
            </w:r>
            <w:r w:rsidRPr="003052A7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j</w:t>
            </w:r>
            <w:r w:rsidRPr="003052A7">
              <w:rPr>
                <w:rFonts w:ascii="Times New Roman" w:hAnsi="Times New Roman"/>
                <w:color w:val="0000FF"/>
                <w:sz w:val="20"/>
                <w:szCs w:val="20"/>
              </w:rPr>
              <w:t>/6072551330?</w:t>
            </w:r>
            <w:proofErr w:type="spellStart"/>
            <w:r w:rsidRPr="003052A7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pwd</w:t>
            </w:r>
            <w:proofErr w:type="spellEnd"/>
            <w:r w:rsidRPr="003052A7">
              <w:rPr>
                <w:rFonts w:ascii="Times New Roman" w:hAnsi="Times New Roman"/>
                <w:color w:val="0000FF"/>
                <w:sz w:val="20"/>
                <w:szCs w:val="20"/>
              </w:rPr>
              <w:t>=</w:t>
            </w:r>
            <w:proofErr w:type="spellStart"/>
            <w:r w:rsidRPr="003052A7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WWtIaWdDd</w:t>
            </w:r>
            <w:proofErr w:type="spellEnd"/>
            <w:r w:rsidRPr="003052A7">
              <w:rPr>
                <w:rFonts w:ascii="Times New Roman" w:hAnsi="Times New Roman"/>
                <w:color w:val="0000FF"/>
                <w:sz w:val="20"/>
                <w:szCs w:val="20"/>
              </w:rPr>
              <w:t>3</w:t>
            </w:r>
            <w:proofErr w:type="spellStart"/>
            <w:r w:rsidRPr="003052A7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hZTitBNnFsaVVzdHQyUT</w:t>
            </w:r>
            <w:proofErr w:type="spellEnd"/>
            <w:r w:rsidRPr="003052A7">
              <w:rPr>
                <w:rFonts w:ascii="Times New Roman" w:hAnsi="Times New Roman"/>
                <w:color w:val="0000FF"/>
                <w:sz w:val="20"/>
                <w:szCs w:val="20"/>
              </w:rPr>
              <w:t>09</w:t>
            </w:r>
            <w:r w:rsidRPr="003052A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666D47" w:rsidRPr="003052A7" w:rsidRDefault="00666D47" w:rsidP="003052A7">
            <w:pPr>
              <w:pStyle w:val="a6"/>
              <w:spacing w:after="100" w:afterAutospacing="1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052A7">
              <w:rPr>
                <w:rFonts w:ascii="Times New Roman" w:hAnsi="Times New Roman"/>
                <w:sz w:val="20"/>
                <w:szCs w:val="20"/>
                <w:u w:val="single"/>
              </w:rPr>
              <w:t>Идентификатор конференции 607 255 1330</w:t>
            </w:r>
          </w:p>
          <w:p w:rsidR="00666D47" w:rsidRPr="003052A7" w:rsidRDefault="00666D47" w:rsidP="003052A7">
            <w:pPr>
              <w:pStyle w:val="a6"/>
              <w:spacing w:after="100" w:afterAutospacing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52A7">
              <w:rPr>
                <w:rFonts w:ascii="Times New Roman" w:hAnsi="Times New Roman"/>
                <w:b/>
                <w:sz w:val="20"/>
                <w:szCs w:val="20"/>
              </w:rPr>
              <w:t>Задания для самостоятельной работы в офлайн-режиме:</w:t>
            </w:r>
          </w:p>
          <w:p w:rsidR="00666D47" w:rsidRPr="003052A7" w:rsidRDefault="00666D47" w:rsidP="003052A7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46440620" wp14:editId="3AABC2D5">
                  <wp:simplePos x="0" y="0"/>
                  <wp:positionH relativeFrom="column">
                    <wp:posOffset>2202180</wp:posOffset>
                  </wp:positionH>
                  <wp:positionV relativeFrom="paragraph">
                    <wp:posOffset>101600</wp:posOffset>
                  </wp:positionV>
                  <wp:extent cx="597535" cy="768350"/>
                  <wp:effectExtent l="19050" t="0" r="0" b="0"/>
                  <wp:wrapTight wrapText="bothSides">
                    <wp:wrapPolygon edited="0">
                      <wp:start x="-689" y="0"/>
                      <wp:lineTo x="-689" y="20886"/>
                      <wp:lineTo x="21348" y="20886"/>
                      <wp:lineTo x="21348" y="0"/>
                      <wp:lineTo x="-689" y="0"/>
                    </wp:wrapPolygon>
                  </wp:wrapTight>
                  <wp:docPr id="1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052A7">
              <w:rPr>
                <w:rFonts w:ascii="Times New Roman" w:hAnsi="Times New Roman"/>
                <w:sz w:val="20"/>
                <w:szCs w:val="20"/>
              </w:rPr>
              <w:t xml:space="preserve">Разработать дизайн обложки блокнота, выполнить эскиз в цвете (цветные карандаши, фломастеры). </w:t>
            </w:r>
            <w:proofErr w:type="gramStart"/>
            <w:r w:rsidRPr="003052A7">
              <w:rPr>
                <w:rFonts w:ascii="Times New Roman" w:hAnsi="Times New Roman"/>
                <w:sz w:val="20"/>
                <w:szCs w:val="20"/>
              </w:rPr>
              <w:t>Фото работы</w:t>
            </w:r>
            <w:proofErr w:type="gramEnd"/>
            <w:r w:rsidRPr="003052A7">
              <w:rPr>
                <w:rFonts w:ascii="Times New Roman" w:hAnsi="Times New Roman"/>
                <w:sz w:val="20"/>
                <w:szCs w:val="20"/>
              </w:rPr>
              <w:t xml:space="preserve"> прислать на почту o.xudjakova@mail.ru  </w:t>
            </w:r>
            <w:r w:rsidRPr="003052A7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6A5E2A9C" wp14:editId="39959C95">
                  <wp:simplePos x="0" y="0"/>
                  <wp:positionH relativeFrom="column">
                    <wp:posOffset>2808605</wp:posOffset>
                  </wp:positionH>
                  <wp:positionV relativeFrom="paragraph">
                    <wp:posOffset>-3052354</wp:posOffset>
                  </wp:positionV>
                  <wp:extent cx="598714" cy="772885"/>
                  <wp:effectExtent l="0" t="0" r="0" b="0"/>
                  <wp:wrapTight wrapText="bothSides">
                    <wp:wrapPolygon edited="0">
                      <wp:start x="0" y="0"/>
                      <wp:lineTo x="0" y="20886"/>
                      <wp:lineTo x="20659" y="20886"/>
                      <wp:lineTo x="20659" y="0"/>
                      <wp:lineTo x="0" y="0"/>
                    </wp:wrapPolygon>
                  </wp:wrapTight>
                  <wp:docPr id="1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666D47" w:rsidRPr="003052A7" w:rsidRDefault="00666D47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hAnsi="Times New Roman"/>
                <w:sz w:val="20"/>
                <w:szCs w:val="20"/>
              </w:rPr>
              <w:t>Не задано</w:t>
            </w:r>
          </w:p>
        </w:tc>
      </w:tr>
      <w:tr w:rsidR="00666D47" w:rsidRPr="003052A7" w:rsidTr="002237D4">
        <w:trPr>
          <w:trHeight w:val="65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666D47" w:rsidRPr="003052A7" w:rsidRDefault="00666D47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666D47" w:rsidRPr="003052A7" w:rsidRDefault="00666D47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hAnsi="Times New Roman" w:cs="Times New Roman"/>
                <w:b/>
                <w:sz w:val="20"/>
                <w:szCs w:val="20"/>
              </w:rPr>
              <w:t>ОБЕД 11.45-12.05</w:t>
            </w:r>
          </w:p>
        </w:tc>
      </w:tr>
      <w:tr w:rsidR="00666D47" w:rsidRPr="003052A7" w:rsidTr="004560F1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666D47" w:rsidRPr="003052A7" w:rsidRDefault="00666D47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12.10-12.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66D47" w:rsidRPr="003052A7" w:rsidRDefault="00666D47" w:rsidP="00942D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666D47" w:rsidRPr="003052A7" w:rsidRDefault="00666D47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5C4D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666D47" w:rsidRPr="003052A7" w:rsidRDefault="00666D47" w:rsidP="005C4D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гина О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«Составное именное сказуемое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423F87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Skype</w:t>
            </w:r>
            <w:proofErr w:type="spellEnd"/>
          </w:p>
          <w:p w:rsidR="00666D47" w:rsidRPr="003052A7" w:rsidRDefault="00666D47" w:rsidP="00423F87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 для самостоятельной работы в офлайн-режиме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666D47" w:rsidRPr="003052A7" w:rsidRDefault="00666D47" w:rsidP="00423F87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РЭШ</w:t>
            </w:r>
          </w:p>
          <w:p w:rsidR="00666D47" w:rsidRPr="003052A7" w:rsidRDefault="00666D47" w:rsidP="00423F87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Пройдите по ссылке  и прослушайте урок 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Составное  именное  сказуемое»</w:t>
            </w:r>
          </w:p>
          <w:p w:rsidR="00666D47" w:rsidRPr="003052A7" w:rsidRDefault="00666D47" w:rsidP="00423F87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hyperlink r:id="rId40" w:history="1">
              <w:r w:rsidRPr="003052A7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Rn3EF</w:t>
              </w:r>
            </w:hyperlink>
          </w:p>
          <w:p w:rsidR="00666D47" w:rsidRPr="003052A7" w:rsidRDefault="00666D47" w:rsidP="00423F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2.  Используя  параграф 21  в учебнике, выписать определение «составное именное сказуемое» + схему СИС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666D47" w:rsidRPr="003052A7" w:rsidRDefault="00666D47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полнить упражнение 108 (выделить основы, указать вид сказуемого) до  18.11.2020  и прислать на </w:t>
            </w:r>
            <w:proofErr w:type="spell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viber</w:t>
            </w:r>
            <w:proofErr w:type="spell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ВК</w:t>
            </w:r>
          </w:p>
        </w:tc>
      </w:tr>
      <w:tr w:rsidR="00666D47" w:rsidRPr="003052A7" w:rsidTr="004560F1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666D47" w:rsidRPr="003052A7" w:rsidRDefault="00666D47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13.05-13.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66D47" w:rsidRPr="003052A7" w:rsidRDefault="00666D47" w:rsidP="00942D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666D47" w:rsidRPr="003052A7" w:rsidRDefault="00666D47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5C4D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  <w:p w:rsidR="00666D47" w:rsidRPr="003052A7" w:rsidRDefault="00666D47" w:rsidP="005C4D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Худякова О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052A7">
              <w:rPr>
                <w:rFonts w:ascii="Times New Roman" w:hAnsi="Times New Roman"/>
                <w:sz w:val="20"/>
                <w:szCs w:val="20"/>
              </w:rPr>
              <w:t>Подбор средств оформления интерьера жилого помещения</w:t>
            </w: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334527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052A7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3052A7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 xml:space="preserve"> https://us04web.zoom.us/j/6072551330?pwd=WWtIaWdDd3hZTitBNnFsaVVzdHQyUT09</w:t>
            </w:r>
            <w:r w:rsidRPr="003052A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  <w:p w:rsidR="00666D47" w:rsidRPr="003052A7" w:rsidRDefault="00666D47" w:rsidP="00334527">
            <w:pPr>
              <w:pStyle w:val="a6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052A7">
              <w:rPr>
                <w:rFonts w:ascii="Times New Roman" w:hAnsi="Times New Roman"/>
                <w:sz w:val="20"/>
                <w:szCs w:val="20"/>
                <w:u w:val="single"/>
              </w:rPr>
              <w:t>Идентификатор конференции 607 255 1330</w:t>
            </w:r>
          </w:p>
          <w:p w:rsidR="00666D47" w:rsidRPr="003052A7" w:rsidRDefault="00666D47" w:rsidP="00334527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3052A7">
              <w:rPr>
                <w:rFonts w:ascii="Times New Roman" w:hAnsi="Times New Roman"/>
                <w:b/>
                <w:sz w:val="20"/>
                <w:szCs w:val="20"/>
              </w:rPr>
              <w:t>Задания для самостоятельной работы в офлайн-режиме:</w:t>
            </w:r>
          </w:p>
          <w:p w:rsidR="00666D47" w:rsidRPr="003052A7" w:rsidRDefault="00666D47" w:rsidP="003345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hyperlink r:id="rId41" w:history="1">
              <w:r w:rsidRPr="003052A7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znanija.com/task/29192627</w:t>
              </w:r>
            </w:hyperlink>
            <w:r w:rsidRPr="00305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66D47" w:rsidRPr="003052A7" w:rsidRDefault="00666D47" w:rsidP="00334527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hAnsi="Times New Roman"/>
                <w:sz w:val="20"/>
                <w:szCs w:val="20"/>
              </w:rPr>
              <w:t xml:space="preserve">Пройти по ссылке (второе изображение), в тетради выполнить чертёж трех проекций в </w:t>
            </w:r>
            <w:r w:rsidRPr="003052A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3BA4C7E9" wp14:editId="3B960FEF">
                  <wp:simplePos x="0" y="0"/>
                  <wp:positionH relativeFrom="column">
                    <wp:posOffset>1892935</wp:posOffset>
                  </wp:positionH>
                  <wp:positionV relativeFrom="paragraph">
                    <wp:posOffset>189865</wp:posOffset>
                  </wp:positionV>
                  <wp:extent cx="838200" cy="630555"/>
                  <wp:effectExtent l="0" t="0" r="0" b="0"/>
                  <wp:wrapTight wrapText="bothSides">
                    <wp:wrapPolygon edited="0">
                      <wp:start x="0" y="0"/>
                      <wp:lineTo x="0" y="20882"/>
                      <wp:lineTo x="21109" y="20882"/>
                      <wp:lineTo x="21109" y="0"/>
                      <wp:lineTo x="0" y="0"/>
                    </wp:wrapPolygon>
                  </wp:wrapTight>
                  <wp:docPr id="1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30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052A7">
              <w:rPr>
                <w:rFonts w:ascii="Times New Roman" w:hAnsi="Times New Roman"/>
                <w:sz w:val="20"/>
                <w:szCs w:val="20"/>
              </w:rPr>
              <w:t>масштабе М</w:t>
            </w:r>
            <w:proofErr w:type="gramStart"/>
            <w:r w:rsidRPr="003052A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3052A7">
              <w:rPr>
                <w:rFonts w:ascii="Times New Roman" w:hAnsi="Times New Roman"/>
                <w:sz w:val="20"/>
                <w:szCs w:val="20"/>
              </w:rPr>
              <w:t xml:space="preserve">:1, проставить размеры. Фото чертежа прислать на почту o.xudjakova@mail.ru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666D47" w:rsidRPr="003052A7" w:rsidRDefault="00666D47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hAnsi="Times New Roman"/>
                <w:sz w:val="20"/>
                <w:szCs w:val="20"/>
              </w:rPr>
              <w:t>Не задано</w:t>
            </w:r>
          </w:p>
        </w:tc>
      </w:tr>
      <w:tr w:rsidR="00666D47" w:rsidRPr="003052A7" w:rsidTr="004560F1">
        <w:trPr>
          <w:trHeight w:val="263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666D47" w:rsidRPr="003052A7" w:rsidRDefault="00666D47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BC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66D47" w:rsidRPr="003052A7" w:rsidRDefault="00666D47" w:rsidP="005B39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666D47" w:rsidRPr="003052A7" w:rsidRDefault="00666D47" w:rsidP="00942D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5C4D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деятельность</w:t>
            </w:r>
          </w:p>
          <w:p w:rsidR="00666D47" w:rsidRPr="003052A7" w:rsidRDefault="00666D47" w:rsidP="005C4D7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Черкасова Н.</w:t>
            </w:r>
            <w:proofErr w:type="gramStart"/>
            <w:r w:rsidRPr="003052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3C2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« Эффективность команды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Default="00666D47" w:rsidP="003345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052A7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  <w:p w:rsidR="0073160A" w:rsidRPr="003052A7" w:rsidRDefault="0073160A" w:rsidP="0073160A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3052A7">
              <w:rPr>
                <w:rFonts w:ascii="Times New Roman" w:hAnsi="Times New Roman"/>
                <w:b/>
                <w:sz w:val="20"/>
                <w:szCs w:val="20"/>
              </w:rPr>
              <w:t>Задания для самостоятельной работы в офлайн-режиме:</w:t>
            </w:r>
          </w:p>
          <w:p w:rsidR="0073160A" w:rsidRPr="0073160A" w:rsidRDefault="0073160A" w:rsidP="0073160A">
            <w:pPr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параграф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666D47" w:rsidRPr="003052A7" w:rsidRDefault="00666D47" w:rsidP="00BC4ADB">
            <w:pPr>
              <w:rPr>
                <w:rFonts w:ascii="Times New Roman" w:hAnsi="Times New Roman"/>
                <w:sz w:val="20"/>
                <w:szCs w:val="20"/>
              </w:rPr>
            </w:pPr>
            <w:r w:rsidRPr="003052A7">
              <w:rPr>
                <w:rFonts w:ascii="Times New Roman" w:hAnsi="Times New Roman"/>
                <w:sz w:val="20"/>
                <w:szCs w:val="20"/>
              </w:rPr>
              <w:t>Не задано</w:t>
            </w:r>
          </w:p>
        </w:tc>
      </w:tr>
      <w:tr w:rsidR="00666D47" w:rsidRPr="003052A7" w:rsidTr="00B235B3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666D47" w:rsidRPr="003052A7" w:rsidRDefault="00666D47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BC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14.50-15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66D47" w:rsidRPr="003052A7" w:rsidRDefault="00666D47" w:rsidP="00C908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305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666D47" w:rsidRPr="003052A7" w:rsidRDefault="00666D47" w:rsidP="005B39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C908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о-творческие дела</w:t>
            </w:r>
          </w:p>
          <w:p w:rsidR="00666D47" w:rsidRPr="003052A7" w:rsidRDefault="00666D47" w:rsidP="00C908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Черкасова Н.</w:t>
            </w:r>
            <w:proofErr w:type="gramStart"/>
            <w:r w:rsidRPr="003052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Pr="003052A7" w:rsidRDefault="00666D47" w:rsidP="00C9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A7">
              <w:rPr>
                <w:rFonts w:ascii="Times New Roman" w:hAnsi="Times New Roman" w:cs="Times New Roman"/>
                <w:sz w:val="20"/>
                <w:szCs w:val="20"/>
              </w:rPr>
              <w:t>«Урок рефлексия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D47" w:rsidRDefault="00666D47" w:rsidP="003345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052A7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  <w:p w:rsidR="0073160A" w:rsidRPr="003052A7" w:rsidRDefault="0073160A" w:rsidP="0073160A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3052A7">
              <w:rPr>
                <w:rFonts w:ascii="Times New Roman" w:hAnsi="Times New Roman"/>
                <w:b/>
                <w:sz w:val="20"/>
                <w:szCs w:val="20"/>
              </w:rPr>
              <w:t>Задания для самостоятельной работы в офлайн-режиме:</w:t>
            </w:r>
          </w:p>
          <w:p w:rsidR="0073160A" w:rsidRPr="0073160A" w:rsidRDefault="0073160A" w:rsidP="0073160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параграф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666D47" w:rsidRPr="003052A7" w:rsidRDefault="00666D47" w:rsidP="00BC4ADB">
            <w:pPr>
              <w:rPr>
                <w:rFonts w:ascii="Times New Roman" w:hAnsi="Times New Roman"/>
                <w:sz w:val="20"/>
                <w:szCs w:val="20"/>
              </w:rPr>
            </w:pPr>
            <w:r w:rsidRPr="003052A7">
              <w:rPr>
                <w:rFonts w:ascii="Times New Roman" w:hAnsi="Times New Roman"/>
                <w:sz w:val="20"/>
                <w:szCs w:val="20"/>
              </w:rPr>
              <w:t>Не задано</w:t>
            </w:r>
          </w:p>
        </w:tc>
      </w:tr>
      <w:tr w:rsidR="00666D47" w:rsidRPr="003052A7" w:rsidTr="00B235B3">
        <w:trPr>
          <w:trHeight w:val="263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0070C0"/>
            <w:textDirection w:val="btLr"/>
          </w:tcPr>
          <w:p w:rsidR="00666D47" w:rsidRPr="003052A7" w:rsidRDefault="00666D47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70C0"/>
          </w:tcPr>
          <w:p w:rsidR="00666D47" w:rsidRPr="003052A7" w:rsidRDefault="00666D47" w:rsidP="00621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70C0"/>
          </w:tcPr>
          <w:p w:rsidR="00666D47" w:rsidRPr="003052A7" w:rsidRDefault="00666D47" w:rsidP="00BC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70C0"/>
          </w:tcPr>
          <w:p w:rsidR="00666D47" w:rsidRPr="003052A7" w:rsidRDefault="00666D47" w:rsidP="00C908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70C0"/>
          </w:tcPr>
          <w:p w:rsidR="00666D47" w:rsidRPr="003052A7" w:rsidRDefault="00666D47" w:rsidP="00C908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70C0"/>
          </w:tcPr>
          <w:p w:rsidR="00666D47" w:rsidRPr="003052A7" w:rsidRDefault="00666D47" w:rsidP="00C90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70C0"/>
          </w:tcPr>
          <w:p w:rsidR="00666D47" w:rsidRPr="003052A7" w:rsidRDefault="00666D47" w:rsidP="00334527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666D47" w:rsidRPr="003052A7" w:rsidRDefault="00666D47" w:rsidP="00BC4A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C4ADB" w:rsidRPr="003052A7" w:rsidRDefault="00BC4ADB" w:rsidP="00C128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4ADB" w:rsidRPr="003052A7" w:rsidRDefault="00BC4ADB" w:rsidP="00C128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4ADB" w:rsidRPr="003052A7" w:rsidRDefault="00BC4ADB" w:rsidP="00C128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4ADB" w:rsidRPr="003052A7" w:rsidRDefault="00BC4ADB" w:rsidP="00C128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4ADB" w:rsidRPr="003052A7" w:rsidRDefault="00BC4ADB" w:rsidP="00C128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4ADB" w:rsidRPr="003052A7" w:rsidRDefault="00BC4ADB" w:rsidP="00C128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1764" w:rsidRPr="003052A7" w:rsidRDefault="00C81764">
      <w:pPr>
        <w:rPr>
          <w:sz w:val="20"/>
          <w:szCs w:val="20"/>
        </w:rPr>
      </w:pPr>
    </w:p>
    <w:p w:rsidR="00C81764" w:rsidRPr="003052A7" w:rsidRDefault="00C81764">
      <w:pPr>
        <w:rPr>
          <w:sz w:val="20"/>
          <w:szCs w:val="20"/>
        </w:rPr>
      </w:pPr>
    </w:p>
    <w:p w:rsidR="00C81764" w:rsidRPr="003052A7" w:rsidRDefault="00C81764">
      <w:pPr>
        <w:rPr>
          <w:sz w:val="20"/>
          <w:szCs w:val="20"/>
        </w:rPr>
      </w:pPr>
    </w:p>
    <w:p w:rsidR="00C81764" w:rsidRPr="003052A7" w:rsidRDefault="00C81764">
      <w:pPr>
        <w:rPr>
          <w:sz w:val="20"/>
          <w:szCs w:val="20"/>
        </w:rPr>
      </w:pPr>
    </w:p>
    <w:p w:rsidR="00C81764" w:rsidRPr="003052A7" w:rsidRDefault="00C81764">
      <w:pPr>
        <w:rPr>
          <w:sz w:val="20"/>
          <w:szCs w:val="20"/>
        </w:rPr>
      </w:pPr>
    </w:p>
    <w:p w:rsidR="00C81764" w:rsidRPr="003052A7" w:rsidRDefault="00C81764">
      <w:pPr>
        <w:rPr>
          <w:sz w:val="20"/>
          <w:szCs w:val="20"/>
        </w:rPr>
      </w:pPr>
    </w:p>
    <w:p w:rsidR="00C81764" w:rsidRPr="003052A7" w:rsidRDefault="00C81764">
      <w:pPr>
        <w:rPr>
          <w:sz w:val="20"/>
          <w:szCs w:val="20"/>
        </w:rPr>
      </w:pPr>
    </w:p>
    <w:p w:rsidR="00C81764" w:rsidRPr="003052A7" w:rsidRDefault="00C81764">
      <w:pPr>
        <w:rPr>
          <w:sz w:val="20"/>
          <w:szCs w:val="20"/>
        </w:rPr>
      </w:pPr>
    </w:p>
    <w:sectPr w:rsidR="00C81764" w:rsidRPr="003052A7" w:rsidSect="00860F1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56D"/>
    <w:multiLevelType w:val="hybridMultilevel"/>
    <w:tmpl w:val="32600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2612"/>
    <w:multiLevelType w:val="hybridMultilevel"/>
    <w:tmpl w:val="FE14DC52"/>
    <w:lvl w:ilvl="0" w:tplc="83D4F8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A56C3"/>
    <w:multiLevelType w:val="hybridMultilevel"/>
    <w:tmpl w:val="606C6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F1C43"/>
    <w:multiLevelType w:val="hybridMultilevel"/>
    <w:tmpl w:val="89A4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80E"/>
    <w:multiLevelType w:val="hybridMultilevel"/>
    <w:tmpl w:val="1DA83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B4015"/>
    <w:multiLevelType w:val="hybridMultilevel"/>
    <w:tmpl w:val="36582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56856"/>
    <w:multiLevelType w:val="hybridMultilevel"/>
    <w:tmpl w:val="D29A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A6011"/>
    <w:multiLevelType w:val="hybridMultilevel"/>
    <w:tmpl w:val="6384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85E8B"/>
    <w:multiLevelType w:val="hybridMultilevel"/>
    <w:tmpl w:val="21147338"/>
    <w:lvl w:ilvl="0" w:tplc="9EBE61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F371C"/>
    <w:multiLevelType w:val="hybridMultilevel"/>
    <w:tmpl w:val="36605FFC"/>
    <w:lvl w:ilvl="0" w:tplc="D9309F50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16822320"/>
    <w:multiLevelType w:val="hybridMultilevel"/>
    <w:tmpl w:val="2A96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F3B20"/>
    <w:multiLevelType w:val="hybridMultilevel"/>
    <w:tmpl w:val="606C6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265EE"/>
    <w:multiLevelType w:val="hybridMultilevel"/>
    <w:tmpl w:val="765AF724"/>
    <w:lvl w:ilvl="0" w:tplc="59300E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9795125"/>
    <w:multiLevelType w:val="hybridMultilevel"/>
    <w:tmpl w:val="765AF724"/>
    <w:lvl w:ilvl="0" w:tplc="59300E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29DB7EDF"/>
    <w:multiLevelType w:val="hybridMultilevel"/>
    <w:tmpl w:val="CD7C9BCE"/>
    <w:lvl w:ilvl="0" w:tplc="B1B85FAC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5">
    <w:nsid w:val="2EB47AF1"/>
    <w:multiLevelType w:val="hybridMultilevel"/>
    <w:tmpl w:val="D4CC0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F4EED"/>
    <w:multiLevelType w:val="hybridMultilevel"/>
    <w:tmpl w:val="0C8A784C"/>
    <w:lvl w:ilvl="0" w:tplc="D11251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32500"/>
    <w:multiLevelType w:val="hybridMultilevel"/>
    <w:tmpl w:val="7C4C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D1FE3"/>
    <w:multiLevelType w:val="hybridMultilevel"/>
    <w:tmpl w:val="F904B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40713"/>
    <w:multiLevelType w:val="hybridMultilevel"/>
    <w:tmpl w:val="2A3EDC64"/>
    <w:lvl w:ilvl="0" w:tplc="9EBE61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20751"/>
    <w:multiLevelType w:val="hybridMultilevel"/>
    <w:tmpl w:val="36605FFC"/>
    <w:lvl w:ilvl="0" w:tplc="D9309F50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4AFB32A7"/>
    <w:multiLevelType w:val="hybridMultilevel"/>
    <w:tmpl w:val="A80C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A04CF"/>
    <w:multiLevelType w:val="hybridMultilevel"/>
    <w:tmpl w:val="E76C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50B52"/>
    <w:multiLevelType w:val="hybridMultilevel"/>
    <w:tmpl w:val="610A4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E287C"/>
    <w:multiLevelType w:val="hybridMultilevel"/>
    <w:tmpl w:val="D3F88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77CF8"/>
    <w:multiLevelType w:val="hybridMultilevel"/>
    <w:tmpl w:val="EFFE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B56E7"/>
    <w:multiLevelType w:val="hybridMultilevel"/>
    <w:tmpl w:val="4FF0FF9A"/>
    <w:lvl w:ilvl="0" w:tplc="27EE19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06D13"/>
    <w:multiLevelType w:val="hybridMultilevel"/>
    <w:tmpl w:val="CA662AA2"/>
    <w:lvl w:ilvl="0" w:tplc="8152B9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597C237A"/>
    <w:multiLevelType w:val="hybridMultilevel"/>
    <w:tmpl w:val="70666ED8"/>
    <w:lvl w:ilvl="0" w:tplc="9EBE61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D3A1C"/>
    <w:multiLevelType w:val="hybridMultilevel"/>
    <w:tmpl w:val="E3105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C118A"/>
    <w:multiLevelType w:val="hybridMultilevel"/>
    <w:tmpl w:val="4E9E69FC"/>
    <w:lvl w:ilvl="0" w:tplc="A7FE54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3330C"/>
    <w:multiLevelType w:val="hybridMultilevel"/>
    <w:tmpl w:val="8020F2B0"/>
    <w:lvl w:ilvl="0" w:tplc="8FF4E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517EB1"/>
    <w:multiLevelType w:val="hybridMultilevel"/>
    <w:tmpl w:val="356271EA"/>
    <w:lvl w:ilvl="0" w:tplc="8FF4E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56272"/>
    <w:multiLevelType w:val="hybridMultilevel"/>
    <w:tmpl w:val="46E2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F56F3"/>
    <w:multiLevelType w:val="hybridMultilevel"/>
    <w:tmpl w:val="E0746D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452022"/>
    <w:multiLevelType w:val="hybridMultilevel"/>
    <w:tmpl w:val="D4A2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5549C"/>
    <w:multiLevelType w:val="hybridMultilevel"/>
    <w:tmpl w:val="89282994"/>
    <w:lvl w:ilvl="0" w:tplc="9EBE61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902C1"/>
    <w:multiLevelType w:val="hybridMultilevel"/>
    <w:tmpl w:val="7C4C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51766"/>
    <w:multiLevelType w:val="hybridMultilevel"/>
    <w:tmpl w:val="B6CE88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0DE5307"/>
    <w:multiLevelType w:val="hybridMultilevel"/>
    <w:tmpl w:val="606C6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81AC8"/>
    <w:multiLevelType w:val="hybridMultilevel"/>
    <w:tmpl w:val="6902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E248D"/>
    <w:multiLevelType w:val="hybridMultilevel"/>
    <w:tmpl w:val="36605FFC"/>
    <w:lvl w:ilvl="0" w:tplc="D9309F50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42">
    <w:nsid w:val="75C434C0"/>
    <w:multiLevelType w:val="hybridMultilevel"/>
    <w:tmpl w:val="B5588A86"/>
    <w:lvl w:ilvl="0" w:tplc="C8DE5F7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1"/>
  </w:num>
  <w:num w:numId="4">
    <w:abstractNumId w:val="22"/>
  </w:num>
  <w:num w:numId="5">
    <w:abstractNumId w:val="18"/>
  </w:num>
  <w:num w:numId="6">
    <w:abstractNumId w:val="32"/>
  </w:num>
  <w:num w:numId="7">
    <w:abstractNumId w:val="24"/>
  </w:num>
  <w:num w:numId="8">
    <w:abstractNumId w:val="40"/>
  </w:num>
  <w:num w:numId="9">
    <w:abstractNumId w:val="2"/>
  </w:num>
  <w:num w:numId="10">
    <w:abstractNumId w:val="14"/>
  </w:num>
  <w:num w:numId="11">
    <w:abstractNumId w:val="39"/>
  </w:num>
  <w:num w:numId="12">
    <w:abstractNumId w:val="11"/>
  </w:num>
  <w:num w:numId="13">
    <w:abstractNumId w:val="1"/>
  </w:num>
  <w:num w:numId="14">
    <w:abstractNumId w:val="17"/>
  </w:num>
  <w:num w:numId="15">
    <w:abstractNumId w:val="37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3"/>
  </w:num>
  <w:num w:numId="20">
    <w:abstractNumId w:val="16"/>
  </w:num>
  <w:num w:numId="21">
    <w:abstractNumId w:val="26"/>
  </w:num>
  <w:num w:numId="22">
    <w:abstractNumId w:val="29"/>
  </w:num>
  <w:num w:numId="23">
    <w:abstractNumId w:val="27"/>
  </w:num>
  <w:num w:numId="24">
    <w:abstractNumId w:val="42"/>
  </w:num>
  <w:num w:numId="25">
    <w:abstractNumId w:val="25"/>
  </w:num>
  <w:num w:numId="26">
    <w:abstractNumId w:val="23"/>
  </w:num>
  <w:num w:numId="27">
    <w:abstractNumId w:val="15"/>
  </w:num>
  <w:num w:numId="28">
    <w:abstractNumId w:val="0"/>
  </w:num>
  <w:num w:numId="29">
    <w:abstractNumId w:val="5"/>
  </w:num>
  <w:num w:numId="30">
    <w:abstractNumId w:val="38"/>
  </w:num>
  <w:num w:numId="31">
    <w:abstractNumId w:val="34"/>
  </w:num>
  <w:num w:numId="32">
    <w:abstractNumId w:val="36"/>
  </w:num>
  <w:num w:numId="33">
    <w:abstractNumId w:val="6"/>
  </w:num>
  <w:num w:numId="34">
    <w:abstractNumId w:val="28"/>
  </w:num>
  <w:num w:numId="35">
    <w:abstractNumId w:val="19"/>
  </w:num>
  <w:num w:numId="36">
    <w:abstractNumId w:val="8"/>
  </w:num>
  <w:num w:numId="37">
    <w:abstractNumId w:val="31"/>
  </w:num>
  <w:num w:numId="38">
    <w:abstractNumId w:val="12"/>
  </w:num>
  <w:num w:numId="39">
    <w:abstractNumId w:val="10"/>
  </w:num>
  <w:num w:numId="40">
    <w:abstractNumId w:val="13"/>
  </w:num>
  <w:num w:numId="41">
    <w:abstractNumId w:val="35"/>
  </w:num>
  <w:num w:numId="42">
    <w:abstractNumId w:val="9"/>
  </w:num>
  <w:num w:numId="43">
    <w:abstractNumId w:val="41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27"/>
    <w:rsid w:val="00005870"/>
    <w:rsid w:val="0001245B"/>
    <w:rsid w:val="000153E4"/>
    <w:rsid w:val="000221C6"/>
    <w:rsid w:val="0002376F"/>
    <w:rsid w:val="00032E4B"/>
    <w:rsid w:val="0006585F"/>
    <w:rsid w:val="00065E6B"/>
    <w:rsid w:val="000839DD"/>
    <w:rsid w:val="000B0B27"/>
    <w:rsid w:val="000B2FC2"/>
    <w:rsid w:val="000B4E03"/>
    <w:rsid w:val="000C3308"/>
    <w:rsid w:val="000D1565"/>
    <w:rsid w:val="000D3A0B"/>
    <w:rsid w:val="000F4FFC"/>
    <w:rsid w:val="00157AB8"/>
    <w:rsid w:val="001A1F63"/>
    <w:rsid w:val="001A4131"/>
    <w:rsid w:val="001A68E2"/>
    <w:rsid w:val="001B5CD0"/>
    <w:rsid w:val="001B6683"/>
    <w:rsid w:val="001C2899"/>
    <w:rsid w:val="002201A5"/>
    <w:rsid w:val="002237D4"/>
    <w:rsid w:val="00226F7C"/>
    <w:rsid w:val="002337E5"/>
    <w:rsid w:val="002339D2"/>
    <w:rsid w:val="002714B9"/>
    <w:rsid w:val="00271CAD"/>
    <w:rsid w:val="002942F3"/>
    <w:rsid w:val="002A017E"/>
    <w:rsid w:val="002A3F9E"/>
    <w:rsid w:val="002A4500"/>
    <w:rsid w:val="002A5C04"/>
    <w:rsid w:val="002B0915"/>
    <w:rsid w:val="002B4574"/>
    <w:rsid w:val="002C2BB2"/>
    <w:rsid w:val="002C4710"/>
    <w:rsid w:val="002F78B4"/>
    <w:rsid w:val="00303AA8"/>
    <w:rsid w:val="003052A7"/>
    <w:rsid w:val="00305737"/>
    <w:rsid w:val="00307066"/>
    <w:rsid w:val="00321F68"/>
    <w:rsid w:val="00334527"/>
    <w:rsid w:val="003521E1"/>
    <w:rsid w:val="0037331E"/>
    <w:rsid w:val="00384A3D"/>
    <w:rsid w:val="00387A55"/>
    <w:rsid w:val="003A7D87"/>
    <w:rsid w:val="003B56A7"/>
    <w:rsid w:val="003C2691"/>
    <w:rsid w:val="003C45E0"/>
    <w:rsid w:val="003E15A3"/>
    <w:rsid w:val="003E1EEF"/>
    <w:rsid w:val="003E3BCE"/>
    <w:rsid w:val="00403B23"/>
    <w:rsid w:val="00406B69"/>
    <w:rsid w:val="00423F87"/>
    <w:rsid w:val="00426E61"/>
    <w:rsid w:val="00433F54"/>
    <w:rsid w:val="00436C7E"/>
    <w:rsid w:val="00442EEF"/>
    <w:rsid w:val="00452015"/>
    <w:rsid w:val="004560F1"/>
    <w:rsid w:val="004627FB"/>
    <w:rsid w:val="00466FBF"/>
    <w:rsid w:val="00484E8D"/>
    <w:rsid w:val="004A2BD3"/>
    <w:rsid w:val="004C569D"/>
    <w:rsid w:val="004E40B3"/>
    <w:rsid w:val="004E6D7D"/>
    <w:rsid w:val="004E7AD6"/>
    <w:rsid w:val="004F12B4"/>
    <w:rsid w:val="005414C1"/>
    <w:rsid w:val="00545D1A"/>
    <w:rsid w:val="00557DCA"/>
    <w:rsid w:val="005615C0"/>
    <w:rsid w:val="00565CEA"/>
    <w:rsid w:val="005A2B21"/>
    <w:rsid w:val="005B3921"/>
    <w:rsid w:val="005B415F"/>
    <w:rsid w:val="005C0A7E"/>
    <w:rsid w:val="005C4D75"/>
    <w:rsid w:val="005C508A"/>
    <w:rsid w:val="005C7B23"/>
    <w:rsid w:val="00603105"/>
    <w:rsid w:val="00603B6B"/>
    <w:rsid w:val="00617A73"/>
    <w:rsid w:val="00621448"/>
    <w:rsid w:val="00633C89"/>
    <w:rsid w:val="006404B4"/>
    <w:rsid w:val="00650812"/>
    <w:rsid w:val="0065322A"/>
    <w:rsid w:val="00666D47"/>
    <w:rsid w:val="00670784"/>
    <w:rsid w:val="00671D58"/>
    <w:rsid w:val="006C0B63"/>
    <w:rsid w:val="006F6057"/>
    <w:rsid w:val="006F636D"/>
    <w:rsid w:val="006F69E1"/>
    <w:rsid w:val="00710AB3"/>
    <w:rsid w:val="0073160A"/>
    <w:rsid w:val="00734A54"/>
    <w:rsid w:val="007511C4"/>
    <w:rsid w:val="007552DE"/>
    <w:rsid w:val="00767728"/>
    <w:rsid w:val="00783419"/>
    <w:rsid w:val="007B7A88"/>
    <w:rsid w:val="007C2E49"/>
    <w:rsid w:val="007D6ABC"/>
    <w:rsid w:val="007E2CA1"/>
    <w:rsid w:val="00811DF1"/>
    <w:rsid w:val="0081459E"/>
    <w:rsid w:val="00841E5B"/>
    <w:rsid w:val="008609C3"/>
    <w:rsid w:val="00860F11"/>
    <w:rsid w:val="00866EC8"/>
    <w:rsid w:val="008C383D"/>
    <w:rsid w:val="008D447B"/>
    <w:rsid w:val="008F38C9"/>
    <w:rsid w:val="00900299"/>
    <w:rsid w:val="00925D68"/>
    <w:rsid w:val="00942DDF"/>
    <w:rsid w:val="009513A9"/>
    <w:rsid w:val="0095335F"/>
    <w:rsid w:val="00960F4E"/>
    <w:rsid w:val="00973D7B"/>
    <w:rsid w:val="00980DFC"/>
    <w:rsid w:val="00995163"/>
    <w:rsid w:val="009B11D0"/>
    <w:rsid w:val="009B4E56"/>
    <w:rsid w:val="009C4742"/>
    <w:rsid w:val="009C6B7A"/>
    <w:rsid w:val="009D752D"/>
    <w:rsid w:val="00A30AE0"/>
    <w:rsid w:val="00A320B3"/>
    <w:rsid w:val="00A41038"/>
    <w:rsid w:val="00A4333F"/>
    <w:rsid w:val="00A572E3"/>
    <w:rsid w:val="00A60A01"/>
    <w:rsid w:val="00A70FB9"/>
    <w:rsid w:val="00A75A89"/>
    <w:rsid w:val="00AA0AF9"/>
    <w:rsid w:val="00AA0B03"/>
    <w:rsid w:val="00AA18FC"/>
    <w:rsid w:val="00AC52A3"/>
    <w:rsid w:val="00AD0A22"/>
    <w:rsid w:val="00AF30B7"/>
    <w:rsid w:val="00AF4952"/>
    <w:rsid w:val="00B235B3"/>
    <w:rsid w:val="00B44341"/>
    <w:rsid w:val="00B64201"/>
    <w:rsid w:val="00BA29C1"/>
    <w:rsid w:val="00BA4B4F"/>
    <w:rsid w:val="00BC4ADB"/>
    <w:rsid w:val="00C00DBA"/>
    <w:rsid w:val="00C05E4D"/>
    <w:rsid w:val="00C0603C"/>
    <w:rsid w:val="00C128A4"/>
    <w:rsid w:val="00C1635F"/>
    <w:rsid w:val="00C264B1"/>
    <w:rsid w:val="00C34540"/>
    <w:rsid w:val="00C368C5"/>
    <w:rsid w:val="00C369FF"/>
    <w:rsid w:val="00C41E52"/>
    <w:rsid w:val="00C4729F"/>
    <w:rsid w:val="00C660A4"/>
    <w:rsid w:val="00C7313C"/>
    <w:rsid w:val="00C81764"/>
    <w:rsid w:val="00C845B9"/>
    <w:rsid w:val="00C90800"/>
    <w:rsid w:val="00C961E5"/>
    <w:rsid w:val="00CB0437"/>
    <w:rsid w:val="00CC1CB1"/>
    <w:rsid w:val="00CD251D"/>
    <w:rsid w:val="00CD691B"/>
    <w:rsid w:val="00CF4827"/>
    <w:rsid w:val="00CF71D7"/>
    <w:rsid w:val="00D124F8"/>
    <w:rsid w:val="00D15A8D"/>
    <w:rsid w:val="00D576C5"/>
    <w:rsid w:val="00D90BF4"/>
    <w:rsid w:val="00DA3BF4"/>
    <w:rsid w:val="00DA519C"/>
    <w:rsid w:val="00DC3876"/>
    <w:rsid w:val="00DC44E9"/>
    <w:rsid w:val="00DD7595"/>
    <w:rsid w:val="00E25406"/>
    <w:rsid w:val="00E3025E"/>
    <w:rsid w:val="00E4088F"/>
    <w:rsid w:val="00E75797"/>
    <w:rsid w:val="00EA7468"/>
    <w:rsid w:val="00EB1AD8"/>
    <w:rsid w:val="00EC3506"/>
    <w:rsid w:val="00EE3C0A"/>
    <w:rsid w:val="00EE4078"/>
    <w:rsid w:val="00EF1930"/>
    <w:rsid w:val="00F12F15"/>
    <w:rsid w:val="00F55DDB"/>
    <w:rsid w:val="00F6231C"/>
    <w:rsid w:val="00F66799"/>
    <w:rsid w:val="00F772A5"/>
    <w:rsid w:val="00F8657B"/>
    <w:rsid w:val="00FA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2F15"/>
    <w:rPr>
      <w:color w:val="0000FF" w:themeColor="hyperlink"/>
      <w:u w:val="single"/>
    </w:rPr>
  </w:style>
  <w:style w:type="paragraph" w:styleId="a5">
    <w:name w:val="List Paragraph"/>
    <w:basedOn w:val="a"/>
    <w:qFormat/>
    <w:rsid w:val="00F12F15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rsid w:val="00F12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BC4ADB"/>
  </w:style>
  <w:style w:type="table" w:customStyle="1" w:styleId="10">
    <w:name w:val="Сетка таблицы1"/>
    <w:basedOn w:val="a1"/>
    <w:next w:val="a3"/>
    <w:uiPriority w:val="39"/>
    <w:rsid w:val="00BC4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C4ADB"/>
    <w:pPr>
      <w:spacing w:after="0" w:line="240" w:lineRule="auto"/>
    </w:pPr>
  </w:style>
  <w:style w:type="character" w:customStyle="1" w:styleId="11">
    <w:name w:val="Просмотренная гиперссылка1"/>
    <w:basedOn w:val="a0"/>
    <w:uiPriority w:val="99"/>
    <w:semiHidden/>
    <w:unhideWhenUsed/>
    <w:rsid w:val="00BC4ADB"/>
    <w:rPr>
      <w:color w:val="954F72"/>
      <w:u w:val="single"/>
    </w:rPr>
  </w:style>
  <w:style w:type="character" w:customStyle="1" w:styleId="Heading3Char">
    <w:name w:val="Heading 3 Char"/>
    <w:uiPriority w:val="9"/>
    <w:rsid w:val="00BC4ADB"/>
    <w:rPr>
      <w:rFonts w:ascii="Arial" w:eastAsia="Arial" w:hAnsi="Arial" w:cs="Arial"/>
      <w:b/>
      <w:bCs/>
      <w:i/>
      <w:iCs/>
      <w:color w:val="000000"/>
      <w:sz w:val="40"/>
      <w:szCs w:val="40"/>
    </w:rPr>
  </w:style>
  <w:style w:type="character" w:customStyle="1" w:styleId="UnresolvedMention">
    <w:name w:val="Unresolved Mention"/>
    <w:basedOn w:val="a0"/>
    <w:uiPriority w:val="99"/>
    <w:semiHidden/>
    <w:unhideWhenUsed/>
    <w:rsid w:val="00BC4AD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C4A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2F15"/>
    <w:rPr>
      <w:color w:val="0000FF" w:themeColor="hyperlink"/>
      <w:u w:val="single"/>
    </w:rPr>
  </w:style>
  <w:style w:type="paragraph" w:styleId="a5">
    <w:name w:val="List Paragraph"/>
    <w:basedOn w:val="a"/>
    <w:qFormat/>
    <w:rsid w:val="00F12F15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rsid w:val="00F12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BC4ADB"/>
  </w:style>
  <w:style w:type="table" w:customStyle="1" w:styleId="10">
    <w:name w:val="Сетка таблицы1"/>
    <w:basedOn w:val="a1"/>
    <w:next w:val="a3"/>
    <w:uiPriority w:val="39"/>
    <w:rsid w:val="00BC4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C4ADB"/>
    <w:pPr>
      <w:spacing w:after="0" w:line="240" w:lineRule="auto"/>
    </w:pPr>
  </w:style>
  <w:style w:type="character" w:customStyle="1" w:styleId="11">
    <w:name w:val="Просмотренная гиперссылка1"/>
    <w:basedOn w:val="a0"/>
    <w:uiPriority w:val="99"/>
    <w:semiHidden/>
    <w:unhideWhenUsed/>
    <w:rsid w:val="00BC4ADB"/>
    <w:rPr>
      <w:color w:val="954F72"/>
      <w:u w:val="single"/>
    </w:rPr>
  </w:style>
  <w:style w:type="character" w:customStyle="1" w:styleId="Heading3Char">
    <w:name w:val="Heading 3 Char"/>
    <w:uiPriority w:val="9"/>
    <w:rsid w:val="00BC4ADB"/>
    <w:rPr>
      <w:rFonts w:ascii="Arial" w:eastAsia="Arial" w:hAnsi="Arial" w:cs="Arial"/>
      <w:b/>
      <w:bCs/>
      <w:i/>
      <w:iCs/>
      <w:color w:val="000000"/>
      <w:sz w:val="40"/>
      <w:szCs w:val="40"/>
    </w:rPr>
  </w:style>
  <w:style w:type="character" w:customStyle="1" w:styleId="UnresolvedMention">
    <w:name w:val="Unresolved Mention"/>
    <w:basedOn w:val="a0"/>
    <w:uiPriority w:val="99"/>
    <w:semiHidden/>
    <w:unhideWhenUsed/>
    <w:rsid w:val="00BC4AD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C4A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?text=&#1090;&#1086;&#1078;&#1076;&#1077;&#1089;&#1090;&#1074;&#1077;&#1085;&#1085;&#1099;&#1077;%20&#1087;&#1088;&#1077;&#1086;&#1073;&#1088;&#1072;&#1079;&#1086;&#1074;&#1072;&#1085;&#1080;&#1103;%20&#1088;&#1072;&#1094;&#1080;&#1086;&#1085;&#1072;&#1083;&#1100;&#1085;&#1099;&#1093;%20&#1074;&#1099;&#1088;&#1072;&#1078;&#1077;&#1085;&#1080;&#1081;%208%20&#1082;&#1083;&#1072;&#1089;&#1089;%20&#1084;&#1077;&#1088;&#1079;&#1083;&#1103;&#1082;&amp;path=wizard&amp;wiz_type=vital&amp;filmId=12336723465446030101" TargetMode="External"/><Relationship Id="rId13" Type="http://schemas.openxmlformats.org/officeDocument/2006/relationships/hyperlink" Target="https://clck.ru/Rn3Gb" TargetMode="External"/><Relationship Id="rId18" Type="http://schemas.openxmlformats.org/officeDocument/2006/relationships/hyperlink" Target="mailto:bga163@yandex.ru" TargetMode="External"/><Relationship Id="rId26" Type="http://schemas.openxmlformats.org/officeDocument/2006/relationships/hyperlink" Target="https://youtu.be/nw0wiiZhg_Q" TargetMode="External"/><Relationship Id="rId39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clck.ru/Rn37i" TargetMode="External"/><Relationship Id="rId34" Type="http://schemas.openxmlformats.org/officeDocument/2006/relationships/hyperlink" Target="https://yandex.ru/video/preview?text=&#1088;&#1072;&#1074;&#1085;&#1086;&#1089;&#1080;&#1083;&#1100;&#1085;&#1099;&#1077;%20&#1091;&#1088;&#1072;&#1074;&#1085;&#1077;&#1085;&#1080;&#1103;%20&#1088;&#1072;&#1094;&#1080;&#1086;&#1085;&#1072;&#1083;&#1100;&#1085;&#1099;&#1077;%20&#1091;&#1088;&#1072;&#1074;&#1085;&#1077;&#1085;&#1080;&#1103;&amp;path=wizard&amp;wiz_type=vital&amp;filmId=12308985896585910808" TargetMode="External"/><Relationship Id="rId42" Type="http://schemas.openxmlformats.org/officeDocument/2006/relationships/image" Target="media/image2.png"/><Relationship Id="rId7" Type="http://schemas.openxmlformats.org/officeDocument/2006/relationships/hyperlink" Target="https://resh.edu.ru/subject/lesson/2532/control/2/" TargetMode="External"/><Relationship Id="rId12" Type="http://schemas.openxmlformats.org/officeDocument/2006/relationships/hyperlink" Target="https://interneturok.ru/lesson/chemistry/8-klass/bpervonachalnye-himicheskie-predstavleniyab/valentnost-himicheskih-elementov" TargetMode="External"/><Relationship Id="rId17" Type="http://schemas.openxmlformats.org/officeDocument/2006/relationships/hyperlink" Target="https://clck.ru/RnNMy" TargetMode="External"/><Relationship Id="rId25" Type="http://schemas.openxmlformats.org/officeDocument/2006/relationships/hyperlink" Target="https://clck.ru/Rn3As" TargetMode="External"/><Relationship Id="rId33" Type="http://schemas.openxmlformats.org/officeDocument/2006/relationships/hyperlink" Target="https://yandex.ru/video/preview?text=&#1087;&#1083;&#1086;&#1097;&#1072;&#1076;&#1100;%20&#1090;&#1088;&#1077;&#1091;&#1075;&#1086;&#1083;&#1100;&#1085;&#1080;&#1082;&#1072;%20&#1074;&#1080;&#1076;&#1077;&#1086;&#1091;&#1088;&#1086;&#1082;%208%20&#1082;&#1083;&#1072;&#1089;&#1089;&amp;path=wizard&amp;wiz_type=vital&amp;filmId=16078171939209744583" TargetMode="External"/><Relationship Id="rId38" Type="http://schemas.openxmlformats.org/officeDocument/2006/relationships/hyperlink" Target="https://yandex.ru/video/preview?text=&#1088;&#1072;&#1074;&#1085;&#1086;&#1089;&#1080;&#1083;&#1100;&#1085;&#1099;&#1077;%20&#1091;&#1088;&#1072;&#1074;&#1085;&#1077;&#1085;&#1080;&#1103;%20&#1088;&#1072;&#1094;&#1080;&#1086;&#1085;&#1072;&#1083;&#1100;&#1085;&#1099;&#1077;%20&#1091;&#1088;&#1072;&#1074;&#1085;&#1077;&#1085;&#1080;&#1103;&amp;path=wizard&amp;wiz_type=vital&amp;filmId=123089858965859108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ru/RnNGY" TargetMode="External"/><Relationship Id="rId20" Type="http://schemas.openxmlformats.org/officeDocument/2006/relationships/hyperlink" Target="https://yandex.ru/video/preview?text=&#1090;&#1086;&#1078;&#1076;&#1077;&#1089;&#1090;&#1074;&#1077;&#1085;&#1085;&#1099;&#1077;%20&#1087;&#1088;&#1077;&#1086;&#1073;&#1088;&#1072;&#1079;&#1086;&#1074;&#1072;&#1085;&#1080;&#1103;%20&#1088;&#1072;&#1094;&#1080;&#1086;&#1085;&#1072;&#1083;&#1100;&#1085;&#1099;&#1093;%20&#1074;&#1099;&#1088;&#1072;&#1078;&#1077;&#1085;&#1080;&#1081;%208%20&#1082;&#1083;&#1072;&#1089;&#1089;%20&#1084;&#1077;&#1088;&#1079;&#1083;&#1103;&#1082;&amp;path=wizard&amp;wiz_type=vital&amp;filmId=12336723465446030101" TargetMode="External"/><Relationship Id="rId29" Type="http://schemas.openxmlformats.org/officeDocument/2006/relationships/hyperlink" Target="https://www.youtube.com/watch?v=DdxdaGiHsmA" TargetMode="External"/><Relationship Id="rId41" Type="http://schemas.openxmlformats.org/officeDocument/2006/relationships/hyperlink" Target="https://znanija.com/task/2919262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k12.ru/books/fizicheskaya-kultura-8-9-klassy-lyah" TargetMode="External"/><Relationship Id="rId24" Type="http://schemas.openxmlformats.org/officeDocument/2006/relationships/hyperlink" Target="https://www.youtube.com/watch?v=St434953aUc" TargetMode="External"/><Relationship Id="rId32" Type="http://schemas.openxmlformats.org/officeDocument/2006/relationships/hyperlink" Target="mailto:bga163@yandex.ru" TargetMode="External"/><Relationship Id="rId37" Type="http://schemas.openxmlformats.org/officeDocument/2006/relationships/hyperlink" Target="https://interneturok.ru/lesson/biology/8-klass/tema-5-krov-i-krovoobrawenie/immunitet" TargetMode="External"/><Relationship Id="rId40" Type="http://schemas.openxmlformats.org/officeDocument/2006/relationships/hyperlink" Target="https://clck.ru/Rn3E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video/search?text=&#1087;&#1083;&#1086;&#1097;&#1072;&#1076;&#1100;+&#1087;&#1072;&#1088;&#1072;&#1083;&#1083;&#1077;&#1083;&#1086;&#1075;&#1088;&#1072;&#1084;&#1084;&#1072;+&#1074;&#1080;&#1076;&#1077;&#1086;&#1091;&#1088;&#1086;&#1082;" TargetMode="External"/><Relationship Id="rId23" Type="http://schemas.openxmlformats.org/officeDocument/2006/relationships/hyperlink" Target="https://youtu.be/HrEHYoGEq-Y" TargetMode="External"/><Relationship Id="rId28" Type="http://schemas.openxmlformats.org/officeDocument/2006/relationships/hyperlink" Target="https://clck.ru/Rn3xd" TargetMode="External"/><Relationship Id="rId36" Type="http://schemas.openxmlformats.org/officeDocument/2006/relationships/hyperlink" Target="https://youtu.be/bRCD91iJNkQ" TargetMode="External"/><Relationship Id="rId10" Type="http://schemas.openxmlformats.org/officeDocument/2006/relationships/hyperlink" Target="https://fk12.ru/books/fizicheskaya-kultura-8-9-klassy-lyah" TargetMode="External"/><Relationship Id="rId19" Type="http://schemas.openxmlformats.org/officeDocument/2006/relationships/hyperlink" Target="https://yandex.ru/video/preview?text=&#1087;&#1086;&#1089;&#1090;&#1088;&#1086;&#1077;&#1085;&#1080;&#1077;%20&#1090;&#1072;&#1073;&#1083;&#1080;&#1094;%20&#1080;&#1089;&#1090;&#1080;&#1085;&#1085;&#1086;&#1089;&#1090;&#1080;%20&#1076;&#1083;&#1103;%20&#1083;&#1086;&#1075;&#1080;&#1095;&#1077;&#1089;&#1082;&#1080;&#1093;%20&#1074;&#1080;&#1076;&#1077;&#1086;&#1091;&#1088;&#1086;&#1082;&amp;path=wizard&amp;wiz_type=vital&amp;filmId=17948400276747768926" TargetMode="External"/><Relationship Id="rId31" Type="http://schemas.openxmlformats.org/officeDocument/2006/relationships/hyperlink" Target="https://clck.ru/Rn3CH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terneturok.ru/subject/biology/class/8" TargetMode="External"/><Relationship Id="rId14" Type="http://schemas.openxmlformats.org/officeDocument/2006/relationships/hyperlink" Target="https://clck.ru/Rn3Yb" TargetMode="External"/><Relationship Id="rId22" Type="http://schemas.openxmlformats.org/officeDocument/2006/relationships/hyperlink" Target="https://infourok.ru/prezentaciya-po-obschestvoznaniyu-na-temu-dolg-i-sovest-klass-3386580.html" TargetMode="External"/><Relationship Id="rId27" Type="http://schemas.openxmlformats.org/officeDocument/2006/relationships/hyperlink" Target="https://goo.su/2t4v" TargetMode="External"/><Relationship Id="rId30" Type="http://schemas.openxmlformats.org/officeDocument/2006/relationships/hyperlink" Target="https://www.youtube.com/watch?v=jhPxMZz_9JI" TargetMode="External"/><Relationship Id="rId35" Type="http://schemas.openxmlformats.org/officeDocument/2006/relationships/hyperlink" Target="https://fk12.ru/books/fizicheskaya-kultura-8-9-klassy-lyah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97B71-34A5-46DE-AF51-73DFB6BA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034</Words>
  <Characters>172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1</cp:revision>
  <dcterms:created xsi:type="dcterms:W3CDTF">2020-11-07T12:11:00Z</dcterms:created>
  <dcterms:modified xsi:type="dcterms:W3CDTF">2020-11-08T11:07:00Z</dcterms:modified>
</cp:coreProperties>
</file>